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53B" w:rsidRPr="004947CC" w:rsidRDefault="0077453B" w:rsidP="0077453B">
      <w:pPr>
        <w:spacing w:after="0" w:line="360" w:lineRule="auto"/>
        <w:ind w:left="-567" w:right="-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947CC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77453B" w:rsidRPr="004947CC" w:rsidRDefault="0077453B" w:rsidP="0077453B">
      <w:pPr>
        <w:spacing w:after="0" w:line="36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53B" w:rsidRPr="004947CC" w:rsidRDefault="0077453B" w:rsidP="0077453B">
      <w:pPr>
        <w:spacing w:after="0" w:line="360" w:lineRule="auto"/>
        <w:ind w:left="567" w:right="394"/>
        <w:jc w:val="center"/>
        <w:rPr>
          <w:rFonts w:ascii="Times New Roman" w:hAnsi="Times New Roman" w:cs="Times New Roman"/>
          <w:sz w:val="24"/>
          <w:szCs w:val="24"/>
        </w:rPr>
      </w:pPr>
      <w:r w:rsidRPr="004947CC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77453B" w:rsidRPr="004947CC" w:rsidRDefault="0077453B" w:rsidP="0077453B">
      <w:pPr>
        <w:spacing w:after="0" w:line="360" w:lineRule="auto"/>
        <w:ind w:left="567" w:right="394"/>
        <w:jc w:val="center"/>
        <w:rPr>
          <w:rFonts w:ascii="Times New Roman" w:hAnsi="Times New Roman" w:cs="Times New Roman"/>
          <w:sz w:val="24"/>
          <w:szCs w:val="24"/>
        </w:rPr>
      </w:pPr>
      <w:r w:rsidRPr="004947CC">
        <w:rPr>
          <w:rFonts w:ascii="Times New Roman" w:hAnsi="Times New Roman" w:cs="Times New Roman"/>
          <w:sz w:val="24"/>
          <w:szCs w:val="24"/>
        </w:rPr>
        <w:t>средняя общеобразовательная школа №30</w:t>
      </w:r>
    </w:p>
    <w:p w:rsidR="0077453B" w:rsidRPr="004947CC" w:rsidRDefault="0077453B" w:rsidP="0077453B">
      <w:pPr>
        <w:spacing w:after="0" w:line="360" w:lineRule="auto"/>
        <w:ind w:left="567" w:right="394"/>
        <w:jc w:val="center"/>
        <w:rPr>
          <w:rFonts w:ascii="Times New Roman" w:hAnsi="Times New Roman" w:cs="Times New Roman"/>
          <w:sz w:val="24"/>
          <w:szCs w:val="24"/>
        </w:rPr>
      </w:pPr>
      <w:r w:rsidRPr="004947CC">
        <w:rPr>
          <w:rFonts w:ascii="Times New Roman" w:hAnsi="Times New Roman" w:cs="Times New Roman"/>
          <w:sz w:val="24"/>
          <w:szCs w:val="24"/>
        </w:rPr>
        <w:t xml:space="preserve"> городского округа г. Рыбинск Ярославской области</w:t>
      </w:r>
    </w:p>
    <w:p w:rsidR="0077453B" w:rsidRPr="004947CC" w:rsidRDefault="0077453B" w:rsidP="0077453B">
      <w:pPr>
        <w:spacing w:after="0" w:line="360" w:lineRule="auto"/>
        <w:ind w:left="567" w:right="39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5103"/>
      </w:tblGrid>
      <w:tr w:rsidR="0077453B" w:rsidRPr="004947CC" w:rsidTr="0077453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3B" w:rsidRPr="004947CC" w:rsidRDefault="0077453B">
            <w:pPr>
              <w:spacing w:after="0" w:line="36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53B" w:rsidRPr="004947CC" w:rsidRDefault="0077453B">
            <w:pPr>
              <w:spacing w:after="0" w:line="360" w:lineRule="auto"/>
              <w:ind w:left="567" w:righ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7CC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77453B" w:rsidRPr="004947CC" w:rsidRDefault="0077453B">
            <w:pPr>
              <w:spacing w:after="0" w:line="36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4947C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МО № ___ </w:t>
            </w:r>
          </w:p>
          <w:p w:rsidR="0077453B" w:rsidRPr="004947CC" w:rsidRDefault="0077453B">
            <w:pPr>
              <w:spacing w:after="0" w:line="36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4947CC">
              <w:rPr>
                <w:rFonts w:ascii="Times New Roman" w:hAnsi="Times New Roman" w:cs="Times New Roman"/>
                <w:sz w:val="24"/>
                <w:szCs w:val="24"/>
              </w:rPr>
              <w:t>от «___» ___________ 20    г.</w:t>
            </w:r>
          </w:p>
          <w:p w:rsidR="0077453B" w:rsidRPr="004947CC" w:rsidRDefault="0077453B">
            <w:pPr>
              <w:spacing w:after="0" w:line="36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4947CC">
              <w:rPr>
                <w:rFonts w:ascii="Times New Roman" w:hAnsi="Times New Roman" w:cs="Times New Roman"/>
                <w:sz w:val="24"/>
                <w:szCs w:val="24"/>
              </w:rPr>
              <w:t>Руководитель МО ____________/__________________</w:t>
            </w:r>
          </w:p>
          <w:p w:rsidR="0077453B" w:rsidRPr="004947CC" w:rsidRDefault="0077453B">
            <w:pPr>
              <w:spacing w:after="0" w:line="36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3B" w:rsidRPr="004947CC" w:rsidRDefault="0077453B">
            <w:pPr>
              <w:spacing w:after="0" w:line="36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53B" w:rsidRPr="004947CC" w:rsidRDefault="0077453B">
            <w:pPr>
              <w:spacing w:after="0" w:line="360" w:lineRule="auto"/>
              <w:ind w:left="567" w:righ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7C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77453B" w:rsidRPr="004947CC" w:rsidRDefault="0077453B">
            <w:pPr>
              <w:spacing w:after="0" w:line="36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4947C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__________ А. А. Новикова </w:t>
            </w:r>
          </w:p>
          <w:p w:rsidR="0077453B" w:rsidRPr="004947CC" w:rsidRDefault="0077453B">
            <w:pPr>
              <w:spacing w:after="0" w:line="36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4947CC">
              <w:rPr>
                <w:rFonts w:ascii="Times New Roman" w:hAnsi="Times New Roman" w:cs="Times New Roman"/>
                <w:sz w:val="24"/>
                <w:szCs w:val="24"/>
              </w:rPr>
              <w:t xml:space="preserve">Приказ по школе № </w:t>
            </w:r>
          </w:p>
          <w:p w:rsidR="0077453B" w:rsidRPr="004947CC" w:rsidRDefault="0077453B">
            <w:pPr>
              <w:spacing w:after="0" w:line="36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4947CC">
              <w:rPr>
                <w:rFonts w:ascii="Times New Roman" w:hAnsi="Times New Roman" w:cs="Times New Roman"/>
                <w:sz w:val="24"/>
                <w:szCs w:val="24"/>
              </w:rPr>
              <w:t>от «___» ___________ 20     г.</w:t>
            </w:r>
          </w:p>
          <w:p w:rsidR="0077453B" w:rsidRPr="004947CC" w:rsidRDefault="0077453B">
            <w:pPr>
              <w:spacing w:after="0" w:line="36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53B" w:rsidRPr="004947CC" w:rsidRDefault="0077453B" w:rsidP="0077453B">
      <w:pPr>
        <w:spacing w:after="0" w:line="360" w:lineRule="auto"/>
        <w:ind w:left="567" w:right="394"/>
        <w:rPr>
          <w:rFonts w:ascii="Times New Roman" w:hAnsi="Times New Roman" w:cs="Times New Roman"/>
          <w:sz w:val="24"/>
          <w:szCs w:val="24"/>
        </w:rPr>
      </w:pPr>
      <w:r w:rsidRPr="004947C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77453B" w:rsidRPr="004947CC" w:rsidRDefault="0077453B" w:rsidP="0077453B">
      <w:pPr>
        <w:spacing w:after="0" w:line="360" w:lineRule="auto"/>
        <w:ind w:left="567" w:right="394"/>
        <w:rPr>
          <w:rFonts w:ascii="Times New Roman" w:hAnsi="Times New Roman" w:cs="Times New Roman"/>
          <w:sz w:val="24"/>
          <w:szCs w:val="24"/>
        </w:rPr>
      </w:pPr>
    </w:p>
    <w:p w:rsidR="0077453B" w:rsidRPr="004947CC" w:rsidRDefault="0077453B" w:rsidP="0077453B">
      <w:pPr>
        <w:spacing w:after="0" w:line="360" w:lineRule="auto"/>
        <w:ind w:left="567" w:right="394"/>
        <w:rPr>
          <w:rFonts w:ascii="Times New Roman" w:hAnsi="Times New Roman" w:cs="Times New Roman"/>
          <w:sz w:val="24"/>
          <w:szCs w:val="24"/>
        </w:rPr>
      </w:pPr>
    </w:p>
    <w:p w:rsidR="0077453B" w:rsidRPr="004947CC" w:rsidRDefault="0077453B" w:rsidP="0077453B">
      <w:pPr>
        <w:spacing w:after="0" w:line="36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7CC">
        <w:rPr>
          <w:rFonts w:ascii="Times New Roman" w:hAnsi="Times New Roman" w:cs="Times New Roman"/>
          <w:b/>
          <w:sz w:val="24"/>
          <w:szCs w:val="24"/>
        </w:rPr>
        <w:t>Рабочая программа по учебному предмету (курсу)</w:t>
      </w:r>
    </w:p>
    <w:p w:rsidR="0077453B" w:rsidRPr="004947CC" w:rsidRDefault="0077453B" w:rsidP="0077453B">
      <w:pPr>
        <w:spacing w:after="0" w:line="36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53B" w:rsidRPr="004947CC" w:rsidRDefault="0077453B" w:rsidP="0077453B">
      <w:pPr>
        <w:spacing w:after="0" w:line="36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7CC">
        <w:rPr>
          <w:rFonts w:ascii="Times New Roman" w:hAnsi="Times New Roman" w:cs="Times New Roman"/>
          <w:b/>
          <w:sz w:val="24"/>
          <w:szCs w:val="24"/>
        </w:rPr>
        <w:t xml:space="preserve">      Русский язык </w:t>
      </w:r>
    </w:p>
    <w:p w:rsidR="0077453B" w:rsidRPr="004947CC" w:rsidRDefault="0077453B" w:rsidP="0077453B">
      <w:pPr>
        <w:spacing w:after="0" w:line="360" w:lineRule="auto"/>
        <w:ind w:left="567" w:right="394"/>
        <w:jc w:val="center"/>
        <w:rPr>
          <w:rFonts w:ascii="Times New Roman" w:hAnsi="Times New Roman" w:cs="Times New Roman"/>
          <w:sz w:val="24"/>
          <w:szCs w:val="24"/>
        </w:rPr>
      </w:pPr>
      <w:r w:rsidRPr="004947CC">
        <w:rPr>
          <w:rFonts w:ascii="Times New Roman" w:hAnsi="Times New Roman" w:cs="Times New Roman"/>
          <w:sz w:val="24"/>
          <w:szCs w:val="24"/>
        </w:rPr>
        <w:t>(наименование курса)</w:t>
      </w:r>
    </w:p>
    <w:p w:rsidR="0077453B" w:rsidRPr="004947CC" w:rsidRDefault="0077453B" w:rsidP="0077453B">
      <w:pPr>
        <w:spacing w:after="0" w:line="360" w:lineRule="auto"/>
        <w:ind w:left="567" w:right="394"/>
        <w:rPr>
          <w:rFonts w:ascii="Times New Roman" w:hAnsi="Times New Roman" w:cs="Times New Roman"/>
          <w:b/>
          <w:sz w:val="24"/>
          <w:szCs w:val="24"/>
        </w:rPr>
      </w:pPr>
    </w:p>
    <w:p w:rsidR="0077453B" w:rsidRPr="004947CC" w:rsidRDefault="0077453B" w:rsidP="0077453B">
      <w:pPr>
        <w:spacing w:after="0" w:line="36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7CC">
        <w:rPr>
          <w:rFonts w:ascii="Times New Roman" w:hAnsi="Times New Roman" w:cs="Times New Roman"/>
          <w:b/>
          <w:sz w:val="24"/>
          <w:szCs w:val="24"/>
        </w:rPr>
        <w:t>______________10 «Б»___________ класс</w:t>
      </w:r>
    </w:p>
    <w:p w:rsidR="0077453B" w:rsidRPr="004947CC" w:rsidRDefault="0077453B" w:rsidP="0077453B">
      <w:pPr>
        <w:spacing w:after="0" w:line="36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53B" w:rsidRPr="004947CC" w:rsidRDefault="0077453B" w:rsidP="0077453B">
      <w:pPr>
        <w:spacing w:after="0" w:line="36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7CC">
        <w:rPr>
          <w:rFonts w:ascii="Times New Roman" w:hAnsi="Times New Roman" w:cs="Times New Roman"/>
          <w:b/>
          <w:sz w:val="24"/>
          <w:szCs w:val="24"/>
        </w:rPr>
        <w:t>на 2018-2019 учебный год</w:t>
      </w:r>
    </w:p>
    <w:p w:rsidR="0077453B" w:rsidRPr="004947CC" w:rsidRDefault="0077453B" w:rsidP="0077453B">
      <w:pPr>
        <w:spacing w:after="0" w:line="36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53B" w:rsidRPr="004947CC" w:rsidRDefault="0077453B" w:rsidP="0077453B">
      <w:pPr>
        <w:spacing w:after="0" w:line="36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53B" w:rsidRPr="004947CC" w:rsidRDefault="0077453B" w:rsidP="0077453B">
      <w:pPr>
        <w:spacing w:after="0" w:line="36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53B" w:rsidRPr="004947CC" w:rsidRDefault="0077453B" w:rsidP="0077453B">
      <w:pPr>
        <w:pStyle w:val="Default"/>
        <w:spacing w:line="360" w:lineRule="auto"/>
        <w:ind w:left="6096"/>
      </w:pPr>
      <w:r w:rsidRPr="004947CC">
        <w:t xml:space="preserve">ФИО разработчика: </w:t>
      </w:r>
      <w:proofErr w:type="spellStart"/>
      <w:r w:rsidRPr="004947CC">
        <w:t>Забус</w:t>
      </w:r>
      <w:proofErr w:type="spellEnd"/>
      <w:r w:rsidRPr="004947CC">
        <w:t xml:space="preserve"> Г.Б. </w:t>
      </w:r>
    </w:p>
    <w:p w:rsidR="0077453B" w:rsidRPr="004947CC" w:rsidRDefault="0077453B" w:rsidP="0077453B">
      <w:pPr>
        <w:pStyle w:val="Default"/>
        <w:spacing w:line="360" w:lineRule="auto"/>
        <w:ind w:left="6096"/>
      </w:pPr>
      <w:r w:rsidRPr="004947CC">
        <w:t>должность: учитель русского языка и литературы</w:t>
      </w:r>
    </w:p>
    <w:p w:rsidR="0077453B" w:rsidRPr="004947CC" w:rsidRDefault="0077453B" w:rsidP="0077453B">
      <w:pPr>
        <w:spacing w:after="0" w:line="360" w:lineRule="auto"/>
        <w:ind w:left="6096" w:right="394"/>
        <w:rPr>
          <w:rFonts w:ascii="Times New Roman" w:hAnsi="Times New Roman" w:cs="Times New Roman"/>
          <w:b/>
          <w:sz w:val="24"/>
          <w:szCs w:val="24"/>
        </w:rPr>
      </w:pPr>
      <w:r w:rsidRPr="004947CC">
        <w:rPr>
          <w:rFonts w:ascii="Times New Roman" w:hAnsi="Times New Roman" w:cs="Times New Roman"/>
          <w:sz w:val="24"/>
          <w:szCs w:val="24"/>
        </w:rPr>
        <w:t>категория: высшая</w:t>
      </w:r>
    </w:p>
    <w:p w:rsidR="0077453B" w:rsidRPr="004947CC" w:rsidRDefault="0077453B" w:rsidP="0077453B">
      <w:pPr>
        <w:spacing w:after="0" w:line="36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53B" w:rsidRPr="004947CC" w:rsidRDefault="0077453B" w:rsidP="0077453B">
      <w:pPr>
        <w:spacing w:after="0" w:line="36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7CC">
        <w:rPr>
          <w:rFonts w:ascii="Times New Roman" w:hAnsi="Times New Roman" w:cs="Times New Roman"/>
          <w:b/>
          <w:sz w:val="24"/>
          <w:szCs w:val="24"/>
        </w:rPr>
        <w:t>Рыбинск</w:t>
      </w:r>
    </w:p>
    <w:p w:rsidR="0077453B" w:rsidRPr="004947CC" w:rsidRDefault="0077453B" w:rsidP="0077453B">
      <w:pPr>
        <w:spacing w:after="0" w:line="36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7CC">
        <w:rPr>
          <w:rFonts w:ascii="Times New Roman" w:hAnsi="Times New Roman" w:cs="Times New Roman"/>
          <w:b/>
          <w:sz w:val="24"/>
          <w:szCs w:val="24"/>
        </w:rPr>
        <w:t>2018 год</w:t>
      </w:r>
    </w:p>
    <w:p w:rsidR="0077453B" w:rsidRPr="004947CC" w:rsidRDefault="0077453B" w:rsidP="0077453B">
      <w:pPr>
        <w:pStyle w:val="Default"/>
        <w:spacing w:line="276" w:lineRule="auto"/>
        <w:jc w:val="center"/>
        <w:rPr>
          <w:b/>
          <w:bCs/>
        </w:rPr>
      </w:pPr>
    </w:p>
    <w:p w:rsidR="0077453B" w:rsidRPr="004947CC" w:rsidRDefault="0077453B" w:rsidP="00E566F5">
      <w:pPr>
        <w:pStyle w:val="Default"/>
        <w:spacing w:line="276" w:lineRule="auto"/>
        <w:rPr>
          <w:b/>
          <w:bCs/>
        </w:rPr>
      </w:pPr>
    </w:p>
    <w:p w:rsidR="00E566F5" w:rsidRPr="004947CC" w:rsidRDefault="00E566F5" w:rsidP="004947CC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7CC">
        <w:rPr>
          <w:rFonts w:ascii="Times New Roman" w:eastAsia="Times New Roman" w:hAnsi="Times New Roman" w:cs="Times New Roman"/>
          <w:sz w:val="24"/>
          <w:szCs w:val="24"/>
        </w:rPr>
        <w:t xml:space="preserve">   Рабочая программа  разработана на  основе:</w:t>
      </w:r>
    </w:p>
    <w:p w:rsidR="00E566F5" w:rsidRPr="004947CC" w:rsidRDefault="00E566F5" w:rsidP="004947CC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7CC">
        <w:rPr>
          <w:rFonts w:ascii="Times New Roman" w:eastAsia="Times New Roman" w:hAnsi="Times New Roman" w:cs="Times New Roman"/>
          <w:sz w:val="24"/>
          <w:szCs w:val="24"/>
        </w:rPr>
        <w:t>1) федерального государственного образовательного стандарта основного общего образования / М-во образования и науки</w:t>
      </w:r>
      <w:proofErr w:type="gramStart"/>
      <w:r w:rsidRPr="004947CC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proofErr w:type="gramEnd"/>
      <w:r w:rsidRPr="004947CC">
        <w:rPr>
          <w:rFonts w:ascii="Times New Roman" w:eastAsia="Times New Roman" w:hAnsi="Times New Roman" w:cs="Times New Roman"/>
          <w:sz w:val="24"/>
          <w:szCs w:val="24"/>
        </w:rPr>
        <w:t>ос. Федерации.- М.: Просвещение, 2011. - (Стандарты второго поколения).</w:t>
      </w:r>
    </w:p>
    <w:p w:rsidR="00E566F5" w:rsidRPr="004947CC" w:rsidRDefault="00E566F5" w:rsidP="004947C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7CC">
        <w:rPr>
          <w:rFonts w:ascii="Times New Roman" w:hAnsi="Times New Roman" w:cs="Times New Roman"/>
          <w:sz w:val="24"/>
          <w:szCs w:val="24"/>
        </w:rPr>
        <w:t xml:space="preserve">2)авторской программы курса «Русский язык». 10-11классы. Базовый уровень </w:t>
      </w:r>
      <w:proofErr w:type="spellStart"/>
      <w:r w:rsidRPr="004947CC">
        <w:rPr>
          <w:rFonts w:ascii="Times New Roman" w:eastAsia="Calibri" w:hAnsi="Times New Roman" w:cs="Times New Roman"/>
          <w:sz w:val="24"/>
          <w:szCs w:val="24"/>
        </w:rPr>
        <w:t>Н.Г.Гольцовой</w:t>
      </w:r>
      <w:proofErr w:type="spellEnd"/>
      <w:r w:rsidRPr="004947CC">
        <w:rPr>
          <w:rFonts w:ascii="Times New Roman" w:hAnsi="Times New Roman" w:cs="Times New Roman"/>
          <w:sz w:val="24"/>
          <w:szCs w:val="24"/>
        </w:rPr>
        <w:t xml:space="preserve">. </w:t>
      </w:r>
      <w:r w:rsidRPr="004947CC">
        <w:rPr>
          <w:rFonts w:ascii="Times New Roman" w:eastAsia="Calibri" w:hAnsi="Times New Roman" w:cs="Times New Roman"/>
          <w:sz w:val="24"/>
          <w:szCs w:val="24"/>
        </w:rPr>
        <w:t>Москва.  «Русское слово</w:t>
      </w:r>
      <w:r w:rsidRPr="004947CC">
        <w:rPr>
          <w:rFonts w:ascii="Times New Roman" w:hAnsi="Times New Roman" w:cs="Times New Roman"/>
          <w:sz w:val="24"/>
          <w:szCs w:val="24"/>
        </w:rPr>
        <w:t xml:space="preserve"> - учебник</w:t>
      </w:r>
      <w:r w:rsidRPr="004947CC">
        <w:rPr>
          <w:rFonts w:ascii="Times New Roman" w:eastAsia="Calibri" w:hAnsi="Times New Roman" w:cs="Times New Roman"/>
          <w:sz w:val="24"/>
          <w:szCs w:val="24"/>
        </w:rPr>
        <w:t>»,201</w:t>
      </w:r>
      <w:r w:rsidRPr="004947CC">
        <w:rPr>
          <w:rFonts w:ascii="Times New Roman" w:hAnsi="Times New Roman" w:cs="Times New Roman"/>
          <w:sz w:val="24"/>
          <w:szCs w:val="24"/>
        </w:rPr>
        <w:t>7</w:t>
      </w:r>
      <w:r w:rsidRPr="004947CC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E566F5" w:rsidRPr="004947CC" w:rsidRDefault="00D510B0" w:rsidP="004947CC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E566F5" w:rsidRPr="004947CC">
        <w:rPr>
          <w:rFonts w:ascii="Times New Roman" w:eastAsia="Times New Roman" w:hAnsi="Times New Roman" w:cs="Times New Roman"/>
          <w:sz w:val="24"/>
          <w:szCs w:val="24"/>
        </w:rPr>
        <w:t>) программы школы.</w:t>
      </w:r>
    </w:p>
    <w:p w:rsidR="00E566F5" w:rsidRPr="004947CC" w:rsidRDefault="00142A80" w:rsidP="004947C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7CC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947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чностные результаты в сфере отношений обучающихся к себе, к своему здоровью, к познанию себя: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947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Личностные результаты в сфере отношений обучающихся к России как к Родине (Отечеству): 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оспитание уважения к культуре, языкам, традициям и обычаям народов, проживающих в Российской Федерации.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947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Личностные результаты в сфере отношений обучающихся к закону, государству и к гражданскому обществу: 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proofErr w:type="gramStart"/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готовность </w:t>
      </w:r>
      <w:proofErr w:type="gramStart"/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бучающихся</w:t>
      </w:r>
      <w:proofErr w:type="gramEnd"/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947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Личностные результаты в сфере отношений обучающихся с окружающими людьми: 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</w:t>
      </w: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lastRenderedPageBreak/>
        <w:t xml:space="preserve">основе усвоения общечеловеческих ценностей и нравственных чувств (чести, долга, справедливости, милосердия и дружелюбия); 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947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142A80" w:rsidRPr="004947CC" w:rsidRDefault="008147A6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эстетическое отношение</w:t>
      </w:r>
      <w:r w:rsidR="00142A80"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к миру, готовность к эстетическому обустройству собственного быта. 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947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положительный образ семьи, </w:t>
      </w:r>
      <w:proofErr w:type="spellStart"/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одительства</w:t>
      </w:r>
      <w:proofErr w:type="spellEnd"/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(отцовства и материнства), </w:t>
      </w:r>
      <w:proofErr w:type="spellStart"/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нтериоризация</w:t>
      </w:r>
      <w:proofErr w:type="spellEnd"/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традиционных семейных ценностей. 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947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чностные результаты в сфере отношения обучающихся к труду, в сфере социально-экономических отношений: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947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4947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4947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физическое, эмоционально-психологическое, социальное благополучие </w:t>
      </w:r>
      <w:proofErr w:type="gramStart"/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бучающихся</w:t>
      </w:r>
      <w:proofErr w:type="gramEnd"/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2A80" w:rsidRPr="004947CC" w:rsidRDefault="00142A80" w:rsidP="004947CC">
      <w:pPr>
        <w:keepNext/>
        <w:keepLines/>
        <w:suppressAutoHyphens/>
        <w:spacing w:after="0" w:line="36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Toc434850649"/>
      <w:bookmarkStart w:id="2" w:name="_Toc435412673"/>
      <w:bookmarkStart w:id="3" w:name="_Toc453968146"/>
      <w:r w:rsidRPr="004947CC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</w:t>
      </w:r>
      <w:proofErr w:type="spellStart"/>
      <w:r w:rsidRPr="004947CC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4947CC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</w:t>
      </w:r>
      <w:bookmarkEnd w:id="1"/>
      <w:bookmarkEnd w:id="2"/>
      <w:bookmarkEnd w:id="3"/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947CC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4947CC">
        <w:rPr>
          <w:rFonts w:ascii="Times New Roman" w:eastAsia="Calibri" w:hAnsi="Times New Roman" w:cs="Times New Roman"/>
          <w:sz w:val="24"/>
          <w:szCs w:val="24"/>
        </w:rPr>
        <w:t xml:space="preserve"> результаты освоения основной образовательной программы </w:t>
      </w:r>
      <w:r w:rsidR="004947CC">
        <w:rPr>
          <w:rFonts w:ascii="Times New Roman" w:eastAsia="Calibri" w:hAnsi="Times New Roman" w:cs="Times New Roman"/>
          <w:sz w:val="24"/>
          <w:szCs w:val="24"/>
        </w:rPr>
        <w:t xml:space="preserve">по русскому языку </w:t>
      </w:r>
      <w:r w:rsidRPr="004947CC">
        <w:rPr>
          <w:rFonts w:ascii="Times New Roman" w:eastAsia="Calibri" w:hAnsi="Times New Roman" w:cs="Times New Roman"/>
          <w:sz w:val="24"/>
          <w:szCs w:val="24"/>
        </w:rPr>
        <w:t>представлены тремя группами универсальных учебных действий (УУД).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2A80" w:rsidRPr="004947CC" w:rsidRDefault="00142A80" w:rsidP="004947CC">
      <w:pPr>
        <w:suppressAutoHyphens/>
        <w:spacing w:after="0" w:line="360" w:lineRule="auto"/>
        <w:ind w:left="106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947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гулятивные универсальные учебные действия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947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тавить и формулировать собственные задачи в образовательной деятельности и жизненных ситуациях;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рганизовывать эффективный поиск ресурсов, необходимых для достижения поставленной цели;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опоставлять полученный результат деятельности с поставленной заранее целью.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947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ознавательные универсальные учебные действия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947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ыпускник научится: 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lastRenderedPageBreak/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менять и удерживать разные позиции в познавательной деятельности.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2A80" w:rsidRPr="004947CC" w:rsidRDefault="004947CC" w:rsidP="004947CC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</w:t>
      </w:r>
      <w:r w:rsidR="00142A80" w:rsidRPr="004947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ммуникативные универсальные учебные действия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947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осуществлять деловую коммуникацию как со сверстниками, так и </w:t>
      </w:r>
      <w:proofErr w:type="gramStart"/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о</w:t>
      </w:r>
      <w:proofErr w:type="gramEnd"/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распознавать </w:t>
      </w:r>
      <w:proofErr w:type="spellStart"/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конфликтогенные</w:t>
      </w:r>
      <w:proofErr w:type="spellEnd"/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4947CC" w:rsidRDefault="004947CC" w:rsidP="004947CC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color="000000"/>
          <w:bdr w:val="nil"/>
          <w:lang w:eastAsia="ru-RU"/>
        </w:rPr>
      </w:pPr>
    </w:p>
    <w:p w:rsidR="008147A6" w:rsidRPr="004947CC" w:rsidRDefault="008147A6" w:rsidP="004947CC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b/>
          <w:sz w:val="24"/>
          <w:szCs w:val="24"/>
          <w:u w:color="000000"/>
          <w:bdr w:val="nil"/>
          <w:lang w:eastAsia="ru-RU"/>
        </w:rPr>
        <w:t>Предметные результаты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47CC">
        <w:rPr>
          <w:rFonts w:ascii="Times New Roman" w:eastAsia="Calibri" w:hAnsi="Times New Roman" w:cs="Times New Roman"/>
          <w:b/>
          <w:sz w:val="24"/>
          <w:szCs w:val="24"/>
        </w:rPr>
        <w:t>В результате изучения учебного предмета «Русский язык» на уровне среднего общего образования: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47CC">
        <w:rPr>
          <w:rFonts w:ascii="Times New Roman" w:eastAsia="Calibri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спользовать языковые средства адекватно цели общения и речевой ситуации;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lastRenderedPageBreak/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proofErr w:type="gramStart"/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  <w:proofErr w:type="gramEnd"/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ыстраивать композицию текста, используя знания о его структурных элементах;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подбирать и использовать языковые средства в зависимости от типа текста и выбранного профиля обучения;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авильно использовать лексические и грамматические средства связи предложений при построении текста;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аудирования</w:t>
      </w:r>
      <w:proofErr w:type="spellEnd"/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звлекать необходимую информацию из различных источников и переводить ее в текстовый формат;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еобразовывать те</w:t>
      </w:r>
      <w:proofErr w:type="gramStart"/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кст в др</w:t>
      </w:r>
      <w:proofErr w:type="gramEnd"/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угие виды передачи информации;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ыбирать тему, определять цель и подбирать материал для публичного выступления;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облюдать культуру публичной речи;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ценивать собственную и чужую речь с позиции соответствия языковым нормам;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47CC">
        <w:rPr>
          <w:rFonts w:ascii="Times New Roman" w:eastAsia="Calibri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lastRenderedPageBreak/>
        <w:t>распознавать уровни и единицы языка в предъявленном тексте и видеть взаимосвязь между ними;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>отличать язык художественной литературы от других разновидностей современного русского языка;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>иметь представление об историческом развитии русского языка и истории русского языкознания;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>сохранять стилевое единство при создании текста заданного функционального стиля;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>создавать отзывы и рецензии на предложенный текст;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 xml:space="preserve">соблюдать культуру чтения, говорения, </w:t>
      </w:r>
      <w:proofErr w:type="spellStart"/>
      <w:r w:rsidRPr="004947CC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>аудирования</w:t>
      </w:r>
      <w:proofErr w:type="spellEnd"/>
      <w:r w:rsidRPr="004947CC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 xml:space="preserve"> и письма;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>осуществлять речевой самоконтроль;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</w:pPr>
      <w:r w:rsidRPr="004947CC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lastRenderedPageBreak/>
        <w:t>оценивать эстетическую сторону речевого высказывания при анализе текстов (в том числе художественной литературы).</w:t>
      </w:r>
    </w:p>
    <w:p w:rsidR="00142A80" w:rsidRPr="004947CC" w:rsidRDefault="00142A80" w:rsidP="004947C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737" w:rsidRDefault="00883737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142A80" w:rsidRPr="004947CC" w:rsidRDefault="00142A80" w:rsidP="004947CC">
      <w:pPr>
        <w:suppressAutoHyphens/>
        <w:spacing w:after="0" w:line="360" w:lineRule="auto"/>
        <w:ind w:left="284"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</w:p>
    <w:p w:rsidR="00647511" w:rsidRPr="004947CC" w:rsidRDefault="005513AC" w:rsidP="004947C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7CC">
        <w:rPr>
          <w:rFonts w:ascii="Times New Roman" w:hAnsi="Times New Roman" w:cs="Times New Roman"/>
          <w:b/>
          <w:sz w:val="24"/>
          <w:szCs w:val="24"/>
        </w:rPr>
        <w:t>Содержание образования</w:t>
      </w:r>
    </w:p>
    <w:p w:rsidR="005513AC" w:rsidRDefault="005513AC" w:rsidP="00237E0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47CC">
        <w:rPr>
          <w:rFonts w:ascii="Times New Roman" w:hAnsi="Times New Roman" w:cs="Times New Roman"/>
          <w:b/>
          <w:bCs/>
          <w:sz w:val="24"/>
          <w:szCs w:val="24"/>
        </w:rPr>
        <w:t xml:space="preserve">10 </w:t>
      </w:r>
      <w:r w:rsidR="00237E04" w:rsidRPr="004947CC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r w:rsidRPr="004947C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37E04">
        <w:rPr>
          <w:rFonts w:ascii="Times New Roman" w:hAnsi="Times New Roman" w:cs="Times New Roman"/>
          <w:b/>
          <w:bCs/>
          <w:sz w:val="24"/>
          <w:szCs w:val="24"/>
        </w:rPr>
        <w:t>68 часов</w:t>
      </w:r>
      <w:r w:rsidRPr="004947C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a4"/>
        <w:tblW w:w="0" w:type="auto"/>
        <w:tblLook w:val="04A0"/>
      </w:tblPr>
      <w:tblGrid>
        <w:gridCol w:w="458"/>
        <w:gridCol w:w="2914"/>
        <w:gridCol w:w="6199"/>
      </w:tblGrid>
      <w:tr w:rsidR="00833B69" w:rsidRPr="00D339DD" w:rsidTr="00833B69">
        <w:tc>
          <w:tcPr>
            <w:tcW w:w="0" w:type="auto"/>
          </w:tcPr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833B69" w:rsidRPr="00D339DD" w:rsidTr="00833B69">
        <w:tc>
          <w:tcPr>
            <w:tcW w:w="0" w:type="auto"/>
          </w:tcPr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Русский язык среди языков мира. Богатство и выразительность русского языка. Русские писатели о выразительности русского языка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Русский язык как государственный язык Российской Федерации и язык межнационального общения народов России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Русский язык как один из мировых языков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Литературный язык как высшая форма существования национального языка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Понятие нормы литературного языка. Типы норм литературного языка. Норма и культура речи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Понятие о функциональных разновидностях (стилях); основные функциональные стили современного русского литературного языка.</w:t>
            </w:r>
          </w:p>
        </w:tc>
      </w:tr>
      <w:tr w:rsidR="00833B69" w:rsidRPr="00D339DD" w:rsidTr="00833B69">
        <w:tc>
          <w:tcPr>
            <w:tcW w:w="0" w:type="auto"/>
          </w:tcPr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ка. Фразеология. Лексикография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Основные понятия и основные единицы лексики и фразеологии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Слово и его значение. Однозначность и многозначность слов. Изобразительно-выразительные средства русского языка. Омонимы и их употребление. Паронимы и их употребление. Синонимы и их употребление. Антонимы и их употребление. Происхождение лексики современного русского языка. Лексика общеупотребительная и лексика, имеющая ограниченную сферу употребления. Употребление устаревшей лексики и неологизмов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Фразеология. Фразеологические единицы и их употребление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Лексикография</w:t>
            </w:r>
            <w:proofErr w:type="gramStart"/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3B69" w:rsidRPr="00D339DD" w:rsidTr="00833B69">
        <w:tc>
          <w:tcPr>
            <w:tcW w:w="0" w:type="auto"/>
          </w:tcPr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нетика. Графика. Орфоэпия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Основные понятия фонетики, графики, орфоэпии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Звуки и буквы. Позиционные (фонетические) и исторические чередования звуков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Фонетический разбор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Орфоэпия. Основные правила произношения гласных и согласных звуков. Ударение.</w:t>
            </w:r>
          </w:p>
        </w:tc>
      </w:tr>
      <w:tr w:rsidR="00833B69" w:rsidRPr="00D339DD" w:rsidTr="00833B69">
        <w:tc>
          <w:tcPr>
            <w:tcW w:w="0" w:type="auto"/>
          </w:tcPr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339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фемика</w:t>
            </w:r>
            <w:proofErr w:type="spellEnd"/>
            <w:r w:rsidRPr="00D339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словообразование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</w:t>
            </w:r>
            <w:proofErr w:type="spellStart"/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морфемики</w:t>
            </w:r>
            <w:proofErr w:type="spellEnd"/>
            <w:r w:rsidRPr="00D339DD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я. Состав слова. Морфемы корневые и аффиксальные. Основа слова. Основы производные и непроизводные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Морфемный разбор слова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. Морфологические способы словообразования. Понятие словообразовательной </w:t>
            </w:r>
            <w:r w:rsidRPr="00D33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почки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Неморфологические способы словообразования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й разбор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Основные способы формообразования в современном русском языке.</w:t>
            </w:r>
          </w:p>
        </w:tc>
      </w:tr>
      <w:tr w:rsidR="00833B69" w:rsidRPr="00D339DD" w:rsidTr="00833B69">
        <w:tc>
          <w:tcPr>
            <w:tcW w:w="0" w:type="auto"/>
          </w:tcPr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фология и орфография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Основные понятия морфологии и орфографии. Взаимосвязь морфологии и орфографии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Принципы русской орфографии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Морфологический принцип как ведущий принцип русской орфографии. Фонетические, традиционные и дифференцирующие написания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е и непроверяемые безударные гласные в </w:t>
            </w:r>
            <w:proofErr w:type="gramStart"/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 xml:space="preserve">Чередующиеся гласные в </w:t>
            </w:r>
            <w:proofErr w:type="gramStart"/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гласных после шипящих. Употребление гласных после </w:t>
            </w:r>
            <w:r w:rsidRPr="00D339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сных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епроизносимых согласных и сочетаний </w:t>
            </w:r>
            <w:r w:rsidRPr="00D339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Ч, ЗЧ, ШЧ, ЖЧ, СТЧ, ЗДЧ</w:t>
            </w: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Правописание двойных согласных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приставках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и </w:t>
            </w:r>
            <w:r w:rsidRPr="00D339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_ </w:t>
            </w: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D339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</w:t>
            </w:r>
            <w:proofErr w:type="gramEnd"/>
            <w:r w:rsidRPr="00D339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 xml:space="preserve">Гласные </w:t>
            </w:r>
            <w:r w:rsidRPr="00D339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</w:t>
            </w:r>
            <w:proofErr w:type="spellStart"/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D33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39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proofErr w:type="gramEnd"/>
            <w:r w:rsidRPr="00D339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после приставок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</w:t>
            </w:r>
            <w:r w:rsidRPr="00D339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Ъ </w:t>
            </w: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339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Употребление прописных и строчных букв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Правила переноса слов.</w:t>
            </w:r>
          </w:p>
        </w:tc>
      </w:tr>
      <w:tr w:rsidR="00833B69" w:rsidRPr="00D339DD" w:rsidTr="00833B69">
        <w:tc>
          <w:tcPr>
            <w:tcW w:w="0" w:type="auto"/>
          </w:tcPr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амостоятельные части речи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существительное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. Лексико-грамматические разряды имен существительных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. Распределение существительных по родам. Существительные общего рода. Определение и способы выражения рода несклоняемых имен существительных и аббревиатур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Число имен существительных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Падеж и склонение имен существительных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 существительных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ен существительных. Варианты падежных окончаний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Гласные в суффиксах имен существительных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Правописание сложных имен существительных. Составные наименования и их правописание.</w:t>
            </w:r>
          </w:p>
        </w:tc>
      </w:tr>
      <w:tr w:rsidR="00833B69" w:rsidRPr="00D339DD" w:rsidTr="00833B69">
        <w:tc>
          <w:tcPr>
            <w:tcW w:w="0" w:type="auto"/>
          </w:tcPr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прилагательное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. Лексико-грамматические разряды имен прилагательных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Качественные прилагательные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ая и превосходная степени качественных прилагательных. Простая (синтетическая) и сложные </w:t>
            </w:r>
            <w:r w:rsidRPr="00D33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налитические) формы степеней сравнения. Стилистические особенности простых и сложных форм степеней сравнения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Полные и краткие формы качественных прилагательных. Особенности образования и употребления кратких прилагательных. Синонимия кратких и полных форм в функции сказуемого; их семантические и стилистические особенности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Прилагательные относительные и притяжательные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Особенности образования и употребления притяжательных прилагательных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Переход прилагательных из одного разряда в другой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 прилагательных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прилагательных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Склонение качественных и относительных прилагательных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клонения притяжательных прилагательных на </w:t>
            </w:r>
            <w:proofErr w:type="gramStart"/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339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proofErr w:type="gramEnd"/>
            <w:r w:rsidRPr="00D339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  <w:proofErr w:type="spellEnd"/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мен прилагательных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D339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 </w:t>
            </w: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339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Н </w:t>
            </w: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в суффиксах имен прилагательных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Правописание сложных имен прилагательных.</w:t>
            </w:r>
          </w:p>
        </w:tc>
      </w:tr>
      <w:tr w:rsidR="00833B69" w:rsidRPr="00D339DD" w:rsidTr="00833B69">
        <w:tc>
          <w:tcPr>
            <w:tcW w:w="0" w:type="auto"/>
          </w:tcPr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</w:tcPr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числительное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Имя числительное как часть речи. Лексико-грамматические разряды имен числительных. Простые, сложные и составные числительные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числительных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Особенности склонения имен числительных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Правописание имен числительных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Употребление имен числительных в речи. Особенности употребления собирательных числительных.</w:t>
            </w:r>
          </w:p>
        </w:tc>
      </w:tr>
      <w:tr w:rsidR="00833B69" w:rsidRPr="00D339DD" w:rsidTr="00833B69">
        <w:tc>
          <w:tcPr>
            <w:tcW w:w="0" w:type="auto"/>
          </w:tcPr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имение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. Разряды местоимений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Значение, стилистические и грамматические особенности употребления местоимений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местоимений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Правописание ме</w:t>
            </w:r>
            <w:r w:rsidR="007224DB">
              <w:rPr>
                <w:rFonts w:ascii="Times New Roman" w:hAnsi="Times New Roman" w:cs="Times New Roman"/>
                <w:sz w:val="24"/>
                <w:szCs w:val="24"/>
              </w:rPr>
              <w:t>стоимений.</w:t>
            </w:r>
          </w:p>
        </w:tc>
      </w:tr>
      <w:tr w:rsidR="00C27D8C" w:rsidRPr="00D339DD" w:rsidTr="00833B69">
        <w:tc>
          <w:tcPr>
            <w:tcW w:w="0" w:type="auto"/>
          </w:tcPr>
          <w:p w:rsidR="00C27D8C" w:rsidRPr="00D339DD" w:rsidRDefault="007224DB" w:rsidP="00D33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27D8C" w:rsidRPr="00D339DD" w:rsidRDefault="00C27D8C" w:rsidP="00C27D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гол</w:t>
            </w:r>
          </w:p>
          <w:p w:rsidR="00C27D8C" w:rsidRPr="00D339DD" w:rsidRDefault="00C27D8C" w:rsidP="00D33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224DB" w:rsidRPr="00D339DD" w:rsidRDefault="007224DB" w:rsidP="007224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 Основные грамматические категории и формы глагола.</w:t>
            </w:r>
          </w:p>
          <w:p w:rsidR="007224DB" w:rsidRPr="00D339DD" w:rsidRDefault="007224DB" w:rsidP="007224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Инфинитив как начальная форма глагола.</w:t>
            </w:r>
          </w:p>
          <w:p w:rsidR="007224DB" w:rsidRPr="00D339DD" w:rsidRDefault="007224DB" w:rsidP="007224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Категория вида русского глагола.</w:t>
            </w:r>
          </w:p>
          <w:p w:rsidR="007224DB" w:rsidRPr="00D339DD" w:rsidRDefault="007224DB" w:rsidP="007224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Переходность/непереходность глагола.</w:t>
            </w:r>
          </w:p>
          <w:p w:rsidR="007224DB" w:rsidRPr="00D339DD" w:rsidRDefault="007224DB" w:rsidP="007224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Возвратные глаголы.</w:t>
            </w:r>
          </w:p>
          <w:p w:rsidR="007224DB" w:rsidRPr="00D339DD" w:rsidRDefault="007224DB" w:rsidP="007224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Категория наклонения глагола. Наклонение изъявительное, повелительное, сослагательное (условное).</w:t>
            </w:r>
          </w:p>
          <w:p w:rsidR="007224DB" w:rsidRPr="00D339DD" w:rsidRDefault="007224DB" w:rsidP="007224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Категория времени глагола.</w:t>
            </w:r>
          </w:p>
          <w:p w:rsidR="007224DB" w:rsidRPr="00D339DD" w:rsidRDefault="007224DB" w:rsidP="007224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яжение глагола.</w:t>
            </w:r>
          </w:p>
          <w:p w:rsidR="007224DB" w:rsidRPr="00D339DD" w:rsidRDefault="007224DB" w:rsidP="007224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Две основы глагола. Формообразование глагола.</w:t>
            </w:r>
          </w:p>
          <w:p w:rsidR="007224DB" w:rsidRPr="00D339DD" w:rsidRDefault="007224DB" w:rsidP="007224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ов.</w:t>
            </w:r>
          </w:p>
          <w:p w:rsidR="00C27D8C" w:rsidRPr="00D339DD" w:rsidRDefault="007224DB" w:rsidP="007224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</w:t>
            </w:r>
          </w:p>
        </w:tc>
      </w:tr>
      <w:tr w:rsidR="00833B69" w:rsidRPr="00D339DD" w:rsidTr="00833B69">
        <w:tc>
          <w:tcPr>
            <w:tcW w:w="0" w:type="auto"/>
          </w:tcPr>
          <w:p w:rsidR="00833B69" w:rsidRPr="00D339DD" w:rsidRDefault="007224DB" w:rsidP="00D33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</w:tcPr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астие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Причастие как особая глагольная форма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Признаки глагола и прилагательного у причастий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причастий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Образование причастий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причастий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 </w:t>
            </w: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339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Н </w:t>
            </w: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в причастиях и отглагольных прилагательных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Переход причастий в прилагательные и существительные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B69" w:rsidRPr="00D339DD" w:rsidTr="00833B69">
        <w:tc>
          <w:tcPr>
            <w:tcW w:w="0" w:type="auto"/>
          </w:tcPr>
          <w:p w:rsidR="00833B69" w:rsidRPr="00D339DD" w:rsidRDefault="007224DB" w:rsidP="00D33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епричастие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Деепричастие как особая глагольная форма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Образование деепричастий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деепричастий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Переход деепричастий в наречия и предлоги.</w:t>
            </w:r>
          </w:p>
        </w:tc>
      </w:tr>
      <w:tr w:rsidR="00833B69" w:rsidRPr="00D339DD" w:rsidTr="00833B69">
        <w:tc>
          <w:tcPr>
            <w:tcW w:w="0" w:type="auto"/>
          </w:tcPr>
          <w:p w:rsidR="00833B69" w:rsidRPr="00D339DD" w:rsidRDefault="007224DB" w:rsidP="00D33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ечие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. Разряды наречий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наречий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. Гласные на конце наречий. Наречия на шипящую. Отрицательные наречия. Слитное, раздельное и дефисное написание наречий.</w:t>
            </w:r>
          </w:p>
        </w:tc>
      </w:tr>
      <w:tr w:rsidR="00833B69" w:rsidRPr="00D339DD" w:rsidTr="00833B69">
        <w:tc>
          <w:tcPr>
            <w:tcW w:w="0" w:type="auto"/>
          </w:tcPr>
          <w:p w:rsidR="00833B69" w:rsidRPr="00D339DD" w:rsidRDefault="007224DB" w:rsidP="00D33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 категории состояния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Грамматические особенности слов категории состояния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 xml:space="preserve">Омонимия слов категории состояния, наречий на </w:t>
            </w:r>
            <w:proofErr w:type="gramStart"/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39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proofErr w:type="gramEnd"/>
            <w:r w:rsidRPr="00D339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-е </w:t>
            </w: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и кратких прилагательных ср. р. ед. ч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слов категории состояния.</w:t>
            </w:r>
          </w:p>
        </w:tc>
      </w:tr>
      <w:tr w:rsidR="00833B69" w:rsidRPr="00D339DD" w:rsidTr="00833B69">
        <w:tc>
          <w:tcPr>
            <w:tcW w:w="0" w:type="auto"/>
          </w:tcPr>
          <w:p w:rsidR="00833B69" w:rsidRPr="00D339DD" w:rsidRDefault="007224DB" w:rsidP="00D33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ужебные части речи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г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Предлог как служебная часть речи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Особенности употребления предлогов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предлогов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.</w:t>
            </w:r>
          </w:p>
        </w:tc>
      </w:tr>
      <w:tr w:rsidR="00833B69" w:rsidRPr="00D339DD" w:rsidTr="00833B69">
        <w:tc>
          <w:tcPr>
            <w:tcW w:w="0" w:type="auto"/>
          </w:tcPr>
          <w:p w:rsidR="00833B69" w:rsidRPr="00D339DD" w:rsidRDefault="007224DB" w:rsidP="00D33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юзы и союзные слова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Союз как служебная часть речи. Союзные слова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Классификация союзов по значению, употреблению, структуре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Подчинительные союзы и союзные слова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союзов.</w:t>
            </w:r>
          </w:p>
          <w:p w:rsidR="00833B69" w:rsidRPr="00D339DD" w:rsidRDefault="00833B69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Правописание союзов.</w:t>
            </w:r>
          </w:p>
        </w:tc>
      </w:tr>
      <w:tr w:rsidR="00D339DD" w:rsidRPr="00D339DD" w:rsidTr="00833B69">
        <w:tc>
          <w:tcPr>
            <w:tcW w:w="0" w:type="auto"/>
          </w:tcPr>
          <w:p w:rsidR="00D339DD" w:rsidRPr="00D339DD" w:rsidRDefault="007224DB" w:rsidP="00D33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D339DD" w:rsidRPr="00D339DD" w:rsidRDefault="00D339DD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ицы</w:t>
            </w:r>
          </w:p>
          <w:p w:rsidR="00D339DD" w:rsidRPr="00D339DD" w:rsidRDefault="00D339DD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339DD" w:rsidRPr="00D339DD" w:rsidRDefault="00D339DD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Частица как служебная часть речи.</w:t>
            </w:r>
          </w:p>
          <w:p w:rsidR="00D339DD" w:rsidRPr="00D339DD" w:rsidRDefault="00D339DD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Разряды частиц.</w:t>
            </w:r>
          </w:p>
          <w:p w:rsidR="00D339DD" w:rsidRPr="00D339DD" w:rsidRDefault="00D339DD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частиц.</w:t>
            </w:r>
          </w:p>
          <w:p w:rsidR="00D339DD" w:rsidRPr="00D339DD" w:rsidRDefault="00D339DD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астиц. Раздельное и дефисное написание частиц. Частицы </w:t>
            </w:r>
            <w:r w:rsidRPr="00D339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Е </w:t>
            </w: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339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</w:t>
            </w: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 xml:space="preserve">, их значение и употребление. Слитное и раздельное написание </w:t>
            </w:r>
            <w:r w:rsidRPr="00D339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Е </w:t>
            </w: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339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И </w:t>
            </w: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с различными частями речи.</w:t>
            </w:r>
          </w:p>
        </w:tc>
      </w:tr>
      <w:tr w:rsidR="00D339DD" w:rsidRPr="00D339DD" w:rsidTr="00833B69">
        <w:tc>
          <w:tcPr>
            <w:tcW w:w="0" w:type="auto"/>
          </w:tcPr>
          <w:p w:rsidR="00D339DD" w:rsidRPr="00D339DD" w:rsidRDefault="007224DB" w:rsidP="00D33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D339DD" w:rsidRPr="00D339DD" w:rsidRDefault="00D339DD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ждометие. Звукоподражательные </w:t>
            </w:r>
            <w:r w:rsidRPr="00D339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лова</w:t>
            </w:r>
          </w:p>
          <w:p w:rsidR="00D339DD" w:rsidRPr="00D339DD" w:rsidRDefault="00D339DD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339DD" w:rsidRPr="00D339DD" w:rsidRDefault="00D339DD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ометие как особый разряд слов. Звукоподражательные слова.</w:t>
            </w:r>
          </w:p>
          <w:p w:rsidR="00D339DD" w:rsidRPr="00D339DD" w:rsidRDefault="00D339DD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фологический разбор междометий.</w:t>
            </w:r>
          </w:p>
          <w:p w:rsidR="00D339DD" w:rsidRPr="00D339DD" w:rsidRDefault="00D339DD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Правописание междометий.</w:t>
            </w:r>
          </w:p>
          <w:p w:rsidR="00D339DD" w:rsidRPr="00D339DD" w:rsidRDefault="00D339DD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D">
              <w:rPr>
                <w:rFonts w:ascii="Times New Roman" w:hAnsi="Times New Roman" w:cs="Times New Roman"/>
                <w:sz w:val="24"/>
                <w:szCs w:val="24"/>
              </w:rPr>
              <w:t>Функционально-стилистические особенности употребления междометий.</w:t>
            </w:r>
          </w:p>
        </w:tc>
      </w:tr>
      <w:tr w:rsidR="007224DB" w:rsidRPr="00D339DD" w:rsidTr="00833B69">
        <w:tc>
          <w:tcPr>
            <w:tcW w:w="0" w:type="auto"/>
          </w:tcPr>
          <w:p w:rsidR="007224DB" w:rsidRDefault="007224DB" w:rsidP="00D33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</w:tcPr>
          <w:p w:rsidR="007224DB" w:rsidRPr="007224DB" w:rsidRDefault="007224DB" w:rsidP="00D33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ение материала</w:t>
            </w:r>
          </w:p>
        </w:tc>
        <w:tc>
          <w:tcPr>
            <w:tcW w:w="0" w:type="auto"/>
          </w:tcPr>
          <w:p w:rsidR="007224DB" w:rsidRPr="00D339DD" w:rsidRDefault="007224DB" w:rsidP="00D33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B69" w:rsidRDefault="00833B69" w:rsidP="00237E0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39DD" w:rsidRDefault="00D339DD" w:rsidP="00237E0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ое планирование </w:t>
      </w:r>
    </w:p>
    <w:tbl>
      <w:tblPr>
        <w:tblStyle w:val="a4"/>
        <w:tblW w:w="9606" w:type="dxa"/>
        <w:tblLayout w:type="fixed"/>
        <w:tblLook w:val="04A0"/>
      </w:tblPr>
      <w:tblGrid>
        <w:gridCol w:w="458"/>
        <w:gridCol w:w="2202"/>
        <w:gridCol w:w="425"/>
        <w:gridCol w:w="6521"/>
      </w:tblGrid>
      <w:tr w:rsidR="00D339DD" w:rsidRPr="00D15C11" w:rsidTr="00B71AB9">
        <w:tc>
          <w:tcPr>
            <w:tcW w:w="458" w:type="dxa"/>
          </w:tcPr>
          <w:p w:rsidR="00D339DD" w:rsidRPr="00D15C11" w:rsidRDefault="00D339DD" w:rsidP="00301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02" w:type="dxa"/>
          </w:tcPr>
          <w:p w:rsidR="00D339DD" w:rsidRPr="00D15C11" w:rsidRDefault="00D339DD" w:rsidP="00301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1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" w:type="dxa"/>
          </w:tcPr>
          <w:p w:rsidR="00D339DD" w:rsidRPr="00D15C11" w:rsidRDefault="00D339DD" w:rsidP="00301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11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6521" w:type="dxa"/>
          </w:tcPr>
          <w:p w:rsidR="00D339DD" w:rsidRPr="00D15C11" w:rsidRDefault="00D339DD" w:rsidP="00301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1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D339DD" w:rsidRPr="00D15C11" w:rsidTr="00B71AB9">
        <w:trPr>
          <w:trHeight w:val="884"/>
        </w:trPr>
        <w:tc>
          <w:tcPr>
            <w:tcW w:w="458" w:type="dxa"/>
          </w:tcPr>
          <w:p w:rsidR="00D339DD" w:rsidRPr="00D15C11" w:rsidRDefault="00D339DD" w:rsidP="0030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</w:tcPr>
          <w:p w:rsidR="00D339DD" w:rsidRPr="00B71AB9" w:rsidRDefault="00D339DD" w:rsidP="003013EB">
            <w:pPr>
              <w:pStyle w:val="a5"/>
              <w:tabs>
                <w:tab w:val="clear" w:pos="4677"/>
                <w:tab w:val="clear" w:pos="9355"/>
              </w:tabs>
              <w:spacing w:after="200" w:line="276" w:lineRule="auto"/>
              <w:rPr>
                <w:b w:val="0"/>
                <w:sz w:val="24"/>
                <w:szCs w:val="24"/>
                <w:lang w:eastAsia="ar-SA"/>
              </w:rPr>
            </w:pPr>
            <w:r w:rsidRPr="00B71AB9">
              <w:rPr>
                <w:b w:val="0"/>
                <w:sz w:val="24"/>
                <w:szCs w:val="24"/>
                <w:lang w:eastAsia="ar-SA"/>
              </w:rPr>
              <w:t xml:space="preserve">Введение. </w:t>
            </w:r>
          </w:p>
          <w:p w:rsidR="00D339DD" w:rsidRPr="00B71AB9" w:rsidRDefault="00D339DD" w:rsidP="003013EB">
            <w:pPr>
              <w:pStyle w:val="a5"/>
              <w:tabs>
                <w:tab w:val="clear" w:pos="4677"/>
                <w:tab w:val="clear" w:pos="9355"/>
              </w:tabs>
              <w:spacing w:after="200" w:line="276" w:lineRule="auto"/>
              <w:rPr>
                <w:b w:val="0"/>
                <w:bCs/>
                <w:sz w:val="24"/>
                <w:szCs w:val="24"/>
              </w:rPr>
            </w:pPr>
            <w:r w:rsidRPr="00B71AB9">
              <w:rPr>
                <w:b w:val="0"/>
                <w:sz w:val="24"/>
                <w:szCs w:val="24"/>
                <w:lang w:eastAsia="ar-SA"/>
              </w:rPr>
              <w:t>Русский язык как один из мировых языков</w:t>
            </w:r>
          </w:p>
        </w:tc>
        <w:tc>
          <w:tcPr>
            <w:tcW w:w="425" w:type="dxa"/>
          </w:tcPr>
          <w:p w:rsidR="00D339DD" w:rsidRPr="00D15C11" w:rsidRDefault="00D339DD" w:rsidP="003013EB">
            <w:pPr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C1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D339DD" w:rsidRPr="005973C4" w:rsidRDefault="00D339DD" w:rsidP="00D339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Осознавать роль русского языка в жизни человека и общества.</w:t>
            </w:r>
          </w:p>
          <w:p w:rsidR="00D339DD" w:rsidRPr="005973C4" w:rsidRDefault="00D339DD" w:rsidP="00D339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функции русского языка как государственного и языка межнационального общения. </w:t>
            </w:r>
          </w:p>
          <w:p w:rsidR="00D339DD" w:rsidRPr="005973C4" w:rsidRDefault="00D339DD" w:rsidP="00D339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Понимать роль и значение русского литературного языка.</w:t>
            </w:r>
          </w:p>
          <w:p w:rsidR="00D339DD" w:rsidRPr="00D15C11" w:rsidRDefault="00D339DD" w:rsidP="00D3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Уметь выявлять характерные признаки разных стилей, определять стилевую принадлежность текста, создавать тексты разных стилей</w:t>
            </w:r>
          </w:p>
        </w:tc>
      </w:tr>
      <w:tr w:rsidR="00D339DD" w:rsidRPr="00D15C11" w:rsidTr="00B71AB9">
        <w:trPr>
          <w:trHeight w:val="884"/>
        </w:trPr>
        <w:tc>
          <w:tcPr>
            <w:tcW w:w="458" w:type="dxa"/>
          </w:tcPr>
          <w:p w:rsidR="00D339DD" w:rsidRPr="00D15C11" w:rsidRDefault="00D339DD" w:rsidP="0030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2" w:type="dxa"/>
          </w:tcPr>
          <w:p w:rsidR="00D339DD" w:rsidRPr="00B71AB9" w:rsidRDefault="00D339DD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AB9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а. Фразеология. Лексикография</w:t>
            </w:r>
          </w:p>
          <w:p w:rsidR="00D339DD" w:rsidRPr="00B71AB9" w:rsidRDefault="00D339DD" w:rsidP="003013EB">
            <w:pPr>
              <w:pStyle w:val="a5"/>
              <w:tabs>
                <w:tab w:val="clear" w:pos="4677"/>
                <w:tab w:val="clear" w:pos="9355"/>
              </w:tabs>
              <w:spacing w:after="200" w:line="276" w:lineRule="auto"/>
              <w:rPr>
                <w:b w:val="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D339DD" w:rsidRPr="00D15C11" w:rsidRDefault="00BF5016" w:rsidP="003013EB">
            <w:pPr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3013EB" w:rsidRPr="005973C4" w:rsidRDefault="003013EB" w:rsidP="00301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Осознавать роль слова в формировании и выражении мыслей и чувств.</w:t>
            </w:r>
          </w:p>
          <w:p w:rsidR="003013EB" w:rsidRPr="005973C4" w:rsidRDefault="003013EB" w:rsidP="00301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о значении слов из лингвистических словарей. Расширять свой лексический запас. Определять характер возможной ошибки при употреблении синонимов, антонимов, паронимов, омонимов.</w:t>
            </w:r>
          </w:p>
          <w:p w:rsidR="003013EB" w:rsidRPr="005973C4" w:rsidRDefault="003013EB" w:rsidP="00301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Осознавать выразительные возможности указанных групп слов, находить их в литературном произведении. Определять роль изобразительно-выразительных сре</w:t>
            </w:r>
            <w:proofErr w:type="gramStart"/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оздании литературного образа и настроения художественного произведения, уметь сознательно употреблять их в своей речи. Осознавать внелитературный характер слов и выражений лексики, имеющей ограниченную сферу употребления.</w:t>
            </w:r>
          </w:p>
          <w:p w:rsidR="003013EB" w:rsidRPr="005973C4" w:rsidRDefault="003013EB" w:rsidP="00301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Воспитывать литературный и речевой вкус, влияющий на общую культуру личности. Уметь объяснить значение и происхождение фразеологизмов.</w:t>
            </w:r>
          </w:p>
          <w:p w:rsidR="00D339DD" w:rsidRPr="005973C4" w:rsidRDefault="003013EB" w:rsidP="00301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Уметь использовать словари разных типов для сбора лингвистической информации</w:t>
            </w:r>
          </w:p>
        </w:tc>
      </w:tr>
      <w:tr w:rsidR="00D339DD" w:rsidRPr="00D15C11" w:rsidTr="00B71AB9">
        <w:trPr>
          <w:trHeight w:val="884"/>
        </w:trPr>
        <w:tc>
          <w:tcPr>
            <w:tcW w:w="458" w:type="dxa"/>
          </w:tcPr>
          <w:p w:rsidR="00D339DD" w:rsidRPr="00D15C11" w:rsidRDefault="00D339DD" w:rsidP="0030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2" w:type="dxa"/>
          </w:tcPr>
          <w:p w:rsidR="00B71AB9" w:rsidRPr="00B71AB9" w:rsidRDefault="00B71AB9" w:rsidP="00B71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AB9">
              <w:rPr>
                <w:rFonts w:ascii="Times New Roman" w:hAnsi="Times New Roman" w:cs="Times New Roman"/>
                <w:bCs/>
                <w:sz w:val="24"/>
                <w:szCs w:val="24"/>
              </w:rPr>
              <w:t>Фонетика. Графика. Орфоэпия</w:t>
            </w:r>
          </w:p>
          <w:p w:rsidR="00D339DD" w:rsidRPr="00B71AB9" w:rsidRDefault="00D339DD" w:rsidP="003013EB">
            <w:pPr>
              <w:pStyle w:val="a5"/>
              <w:tabs>
                <w:tab w:val="clear" w:pos="4677"/>
                <w:tab w:val="clear" w:pos="9355"/>
              </w:tabs>
              <w:spacing w:after="200" w:line="276" w:lineRule="auto"/>
              <w:rPr>
                <w:b w:val="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D339DD" w:rsidRPr="00D15C11" w:rsidRDefault="003013EB" w:rsidP="003013EB">
            <w:pPr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3013EB" w:rsidRPr="005973C4" w:rsidRDefault="003013EB" w:rsidP="00301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Владеть основными терминами и понятиями раздела.</w:t>
            </w:r>
          </w:p>
          <w:p w:rsidR="003013EB" w:rsidRPr="005973C4" w:rsidRDefault="003013EB" w:rsidP="00301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Уметь объяснять причины появления возможных ошибок, связанных с фонетическими процессами в слове. Уметь выполнять фонетический разбор. Вырабатывать правильное литературное произношение.</w:t>
            </w:r>
          </w:p>
          <w:p w:rsidR="00D339DD" w:rsidRPr="005973C4" w:rsidRDefault="003013EB" w:rsidP="00301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Уметь при необходимости сопоставить фонетические системы двух разных языков: русского и изучаемого иностранного языка. Уметь находить в литературном произведении фонетические средства создания выразительности, определять их роль в произведении</w:t>
            </w:r>
          </w:p>
        </w:tc>
      </w:tr>
      <w:tr w:rsidR="00D339DD" w:rsidRPr="00D15C11" w:rsidTr="00B71AB9">
        <w:trPr>
          <w:trHeight w:val="884"/>
        </w:trPr>
        <w:tc>
          <w:tcPr>
            <w:tcW w:w="458" w:type="dxa"/>
          </w:tcPr>
          <w:p w:rsidR="00D339DD" w:rsidRPr="00D15C11" w:rsidRDefault="00D339DD" w:rsidP="0030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02" w:type="dxa"/>
          </w:tcPr>
          <w:p w:rsidR="00B71AB9" w:rsidRPr="00B71AB9" w:rsidRDefault="00B71AB9" w:rsidP="00B71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71AB9">
              <w:rPr>
                <w:rFonts w:ascii="Times New Roman" w:hAnsi="Times New Roman" w:cs="Times New Roman"/>
                <w:bCs/>
                <w:sz w:val="24"/>
                <w:szCs w:val="24"/>
              </w:rPr>
              <w:t>Морфемика</w:t>
            </w:r>
            <w:proofErr w:type="spellEnd"/>
            <w:r w:rsidRPr="00B71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ловообразование</w:t>
            </w:r>
          </w:p>
          <w:p w:rsidR="00D339DD" w:rsidRPr="00B71AB9" w:rsidRDefault="00D339DD" w:rsidP="003013EB">
            <w:pPr>
              <w:pStyle w:val="a5"/>
              <w:tabs>
                <w:tab w:val="clear" w:pos="4677"/>
                <w:tab w:val="clear" w:pos="9355"/>
              </w:tabs>
              <w:spacing w:after="200" w:line="276" w:lineRule="auto"/>
              <w:rPr>
                <w:b w:val="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D339DD" w:rsidRPr="00D15C11" w:rsidRDefault="00BF5016" w:rsidP="003013EB">
            <w:pPr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3013EB" w:rsidRPr="005973C4" w:rsidRDefault="003013EB" w:rsidP="00301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Владеть основными терминами и понятиями раздела.</w:t>
            </w:r>
          </w:p>
          <w:p w:rsidR="003013EB" w:rsidRPr="005973C4" w:rsidRDefault="003013EB" w:rsidP="00301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их при выполнении аналитических упражнений по </w:t>
            </w:r>
            <w:proofErr w:type="spellStart"/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Pr="005973C4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ю.</w:t>
            </w:r>
          </w:p>
          <w:p w:rsidR="003013EB" w:rsidRPr="005973C4" w:rsidRDefault="003013EB" w:rsidP="00301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Понимать принципиальное отличие между морфологическим и неморфологическим способами образования слов, между словообразованием и формообразованием. Осознавать разницу между омонимичными морфемами, антонимичными и синонимичными морфемами.</w:t>
            </w:r>
          </w:p>
          <w:p w:rsidR="003013EB" w:rsidRPr="005973C4" w:rsidRDefault="003013EB" w:rsidP="003013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Осознавать стилистические возможности морфем.</w:t>
            </w:r>
          </w:p>
          <w:p w:rsidR="003013EB" w:rsidRPr="005973C4" w:rsidRDefault="003013EB" w:rsidP="003013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Находить в тексте художественного произведения слова с стилистически окрашенными морфемами.</w:t>
            </w:r>
          </w:p>
          <w:p w:rsidR="00D339DD" w:rsidRPr="005973C4" w:rsidRDefault="003013EB" w:rsidP="00301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Уметь объяснять роль стилистически окрашенных морфем в создании образа, портрета, пейзажа в художественном произведении</w:t>
            </w:r>
          </w:p>
        </w:tc>
      </w:tr>
      <w:tr w:rsidR="00D339DD" w:rsidRPr="00D15C11" w:rsidTr="00B71AB9">
        <w:trPr>
          <w:trHeight w:val="884"/>
        </w:trPr>
        <w:tc>
          <w:tcPr>
            <w:tcW w:w="458" w:type="dxa"/>
          </w:tcPr>
          <w:p w:rsidR="00D339DD" w:rsidRPr="00D15C11" w:rsidRDefault="00D339DD" w:rsidP="0030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2" w:type="dxa"/>
          </w:tcPr>
          <w:p w:rsidR="00B71AB9" w:rsidRPr="00B71AB9" w:rsidRDefault="00B71AB9" w:rsidP="00B71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AB9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я и орфография</w:t>
            </w:r>
          </w:p>
          <w:p w:rsidR="00D339DD" w:rsidRPr="00B71AB9" w:rsidRDefault="00D339DD" w:rsidP="003013EB">
            <w:pPr>
              <w:pStyle w:val="a5"/>
              <w:tabs>
                <w:tab w:val="clear" w:pos="4677"/>
                <w:tab w:val="clear" w:pos="9355"/>
              </w:tabs>
              <w:spacing w:after="200" w:line="276" w:lineRule="auto"/>
              <w:rPr>
                <w:b w:val="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D339DD" w:rsidRPr="00D15C11" w:rsidRDefault="00BF5016" w:rsidP="003013EB">
            <w:pPr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6521" w:type="dxa"/>
          </w:tcPr>
          <w:p w:rsidR="00D339DD" w:rsidRPr="005973C4" w:rsidRDefault="00D339DD" w:rsidP="00D339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3EB" w:rsidRPr="00D15C11" w:rsidTr="00B71AB9">
        <w:trPr>
          <w:trHeight w:val="884"/>
        </w:trPr>
        <w:tc>
          <w:tcPr>
            <w:tcW w:w="458" w:type="dxa"/>
          </w:tcPr>
          <w:p w:rsidR="003013EB" w:rsidRDefault="003013EB" w:rsidP="0030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202" w:type="dxa"/>
          </w:tcPr>
          <w:p w:rsidR="003013EB" w:rsidRPr="00B71AB9" w:rsidRDefault="003013EB" w:rsidP="00B71A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фография </w:t>
            </w:r>
          </w:p>
        </w:tc>
        <w:tc>
          <w:tcPr>
            <w:tcW w:w="425" w:type="dxa"/>
          </w:tcPr>
          <w:p w:rsidR="003013EB" w:rsidRDefault="003013EB" w:rsidP="003013EB">
            <w:pPr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3013EB" w:rsidRPr="005973C4" w:rsidRDefault="003013EB" w:rsidP="00301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, обобщить и систематизировать </w:t>
            </w:r>
          </w:p>
          <w:p w:rsidR="003013EB" w:rsidRPr="005973C4" w:rsidRDefault="003013EB" w:rsidP="00301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полученные в основной школе правила орфографии.</w:t>
            </w:r>
          </w:p>
          <w:p w:rsidR="003013EB" w:rsidRPr="005973C4" w:rsidRDefault="003013EB" w:rsidP="00301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Осмыслить основные принципы русской орфографии, формировать на этой основе орфографическую грамотность</w:t>
            </w:r>
          </w:p>
        </w:tc>
      </w:tr>
      <w:tr w:rsidR="00D339DD" w:rsidRPr="00D15C11" w:rsidTr="00B71AB9">
        <w:trPr>
          <w:trHeight w:val="884"/>
        </w:trPr>
        <w:tc>
          <w:tcPr>
            <w:tcW w:w="458" w:type="dxa"/>
          </w:tcPr>
          <w:p w:rsidR="00D339DD" w:rsidRPr="00D15C11" w:rsidRDefault="003013EB" w:rsidP="0030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202" w:type="dxa"/>
          </w:tcPr>
          <w:p w:rsidR="00B71AB9" w:rsidRPr="00B71AB9" w:rsidRDefault="00B71AB9" w:rsidP="00B71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71AB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амостоятельные части речи</w:t>
            </w:r>
          </w:p>
          <w:p w:rsidR="00B71AB9" w:rsidRPr="00B71AB9" w:rsidRDefault="00B71AB9" w:rsidP="00B71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AB9">
              <w:rPr>
                <w:rFonts w:ascii="Times New Roman" w:hAnsi="Times New Roman" w:cs="Times New Roman"/>
                <w:bCs/>
                <w:sz w:val="24"/>
                <w:szCs w:val="24"/>
              </w:rPr>
              <w:t>Имя существительное</w:t>
            </w:r>
          </w:p>
          <w:p w:rsidR="00D339DD" w:rsidRPr="00B71AB9" w:rsidRDefault="00D339DD" w:rsidP="003013EB">
            <w:pPr>
              <w:pStyle w:val="a5"/>
              <w:tabs>
                <w:tab w:val="clear" w:pos="4677"/>
                <w:tab w:val="clear" w:pos="9355"/>
              </w:tabs>
              <w:spacing w:after="200" w:line="276" w:lineRule="auto"/>
              <w:rPr>
                <w:b w:val="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D339DD" w:rsidRPr="00D15C11" w:rsidRDefault="00BF5016" w:rsidP="003013EB">
            <w:pPr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3013EB" w:rsidRPr="005973C4" w:rsidRDefault="003013EB" w:rsidP="00301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ровать</w:t>
            </w:r>
          </w:p>
          <w:p w:rsidR="003013EB" w:rsidRPr="005973C4" w:rsidRDefault="003013EB" w:rsidP="00301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полученные в основной школе сведения об имени существительном как части речи. Определять грамматические признаки имени существительного.</w:t>
            </w:r>
          </w:p>
          <w:p w:rsidR="003013EB" w:rsidRPr="005973C4" w:rsidRDefault="003013EB" w:rsidP="00301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Определять признаки рода несклоняемых имён существительных и аббревиатур. Уметь на этой основе выбирать верные формы сочетающихся с именами существительными имён прилагательных и глаголов прошедшего времени.</w:t>
            </w:r>
          </w:p>
          <w:p w:rsidR="00D339DD" w:rsidRPr="005973C4" w:rsidRDefault="003013EB" w:rsidP="00301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выбора падежных окончаний имён существительных, выбирать верные в стилистическом и грамматическом плане варианты окончаний. Обобщить правила написания сложных имён существительных и составных наименований. Выполнять морфологический разбор имён существительных</w:t>
            </w:r>
          </w:p>
        </w:tc>
      </w:tr>
      <w:tr w:rsidR="00D339DD" w:rsidRPr="00D15C11" w:rsidTr="00B71AB9">
        <w:trPr>
          <w:trHeight w:val="884"/>
        </w:trPr>
        <w:tc>
          <w:tcPr>
            <w:tcW w:w="458" w:type="dxa"/>
          </w:tcPr>
          <w:p w:rsidR="00D339DD" w:rsidRPr="00D15C11" w:rsidRDefault="003013EB" w:rsidP="0030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202" w:type="dxa"/>
          </w:tcPr>
          <w:p w:rsidR="00B71AB9" w:rsidRPr="00B71AB9" w:rsidRDefault="00B71AB9" w:rsidP="00B71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AB9">
              <w:rPr>
                <w:rFonts w:ascii="Times New Roman" w:hAnsi="Times New Roman" w:cs="Times New Roman"/>
                <w:bCs/>
                <w:sz w:val="24"/>
                <w:szCs w:val="24"/>
              </w:rPr>
              <w:t>Имя прилагательное</w:t>
            </w:r>
          </w:p>
          <w:p w:rsidR="00D339DD" w:rsidRPr="00B71AB9" w:rsidRDefault="00D339DD" w:rsidP="003013EB">
            <w:pPr>
              <w:pStyle w:val="a5"/>
              <w:tabs>
                <w:tab w:val="clear" w:pos="4677"/>
                <w:tab w:val="clear" w:pos="9355"/>
              </w:tabs>
              <w:spacing w:after="200" w:line="276" w:lineRule="auto"/>
              <w:rPr>
                <w:b w:val="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D339DD" w:rsidRPr="00D15C11" w:rsidRDefault="003013EB" w:rsidP="003013EB">
            <w:pPr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3013EB" w:rsidRPr="005973C4" w:rsidRDefault="003013EB" w:rsidP="00301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ровать</w:t>
            </w:r>
          </w:p>
          <w:p w:rsidR="003013EB" w:rsidRPr="005973C4" w:rsidRDefault="003013EB" w:rsidP="00301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полученные в основной школе сведения об имени прилагательном как части речи. Выявлять стилистические особенности простых и сложных форм степеней сравнения и на этой основе выбирать верные грамматические формы степеней сравнения имён прилагательных.</w:t>
            </w:r>
          </w:p>
          <w:p w:rsidR="003013EB" w:rsidRPr="005973C4" w:rsidRDefault="003013EB" w:rsidP="00301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Выявлять особенности образования и употребления кратких прилагательных. Уметь выбирать синонимические формы полных и кратких имён прилагательных. Обосновывать свой выбор. Выполнять морфологический разбор имён прилагательных.</w:t>
            </w:r>
          </w:p>
          <w:p w:rsidR="003013EB" w:rsidRPr="005973C4" w:rsidRDefault="003013EB" w:rsidP="00301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Обоснованно выбирать верные формы падежных окончаний имён прилагательных. Объяснять выбор написания имён прилагательных, использовать изобразительно-</w:t>
            </w:r>
            <w:r w:rsidRPr="00597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ые возможности имён прилагательных в речи.</w:t>
            </w:r>
          </w:p>
          <w:p w:rsidR="00D339DD" w:rsidRPr="005973C4" w:rsidRDefault="003013EB" w:rsidP="00301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Находить в текстах художественных произведений имена прилагательные, выявлять эпитеты и определять их роль в создании образа и настр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D339DD" w:rsidRPr="00D15C11" w:rsidTr="00B71AB9">
        <w:trPr>
          <w:trHeight w:val="884"/>
        </w:trPr>
        <w:tc>
          <w:tcPr>
            <w:tcW w:w="458" w:type="dxa"/>
          </w:tcPr>
          <w:p w:rsidR="00D339DD" w:rsidRPr="00D15C11" w:rsidRDefault="003013EB" w:rsidP="0030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2202" w:type="dxa"/>
          </w:tcPr>
          <w:p w:rsidR="00B71AB9" w:rsidRPr="00B71AB9" w:rsidRDefault="00B71AB9" w:rsidP="00B71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AB9">
              <w:rPr>
                <w:rFonts w:ascii="Times New Roman" w:hAnsi="Times New Roman" w:cs="Times New Roman"/>
                <w:bCs/>
                <w:sz w:val="24"/>
                <w:szCs w:val="24"/>
              </w:rPr>
              <w:t>Имя числительное</w:t>
            </w:r>
          </w:p>
          <w:p w:rsidR="00D339DD" w:rsidRPr="00B71AB9" w:rsidRDefault="00D339DD" w:rsidP="003013EB">
            <w:pPr>
              <w:pStyle w:val="a5"/>
              <w:tabs>
                <w:tab w:val="clear" w:pos="4677"/>
                <w:tab w:val="clear" w:pos="9355"/>
              </w:tabs>
              <w:spacing w:after="200" w:line="276" w:lineRule="auto"/>
              <w:rPr>
                <w:b w:val="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D339DD" w:rsidRPr="00D15C11" w:rsidRDefault="0076352C" w:rsidP="003013EB">
            <w:pPr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3013EB" w:rsidRPr="005973C4" w:rsidRDefault="003013EB" w:rsidP="00301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ровать</w:t>
            </w:r>
          </w:p>
          <w:p w:rsidR="003013EB" w:rsidRPr="005973C4" w:rsidRDefault="003013EB" w:rsidP="00301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полученные в основной школе сведения об имени числительном как части речи. Производить морфологический разбор имени числительного.</w:t>
            </w:r>
          </w:p>
          <w:p w:rsidR="003013EB" w:rsidRPr="005973C4" w:rsidRDefault="003013EB" w:rsidP="00301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Анализировать особенности склонения имён числительных.</w:t>
            </w:r>
          </w:p>
          <w:p w:rsidR="003013EB" w:rsidRPr="005973C4" w:rsidRDefault="003013EB" w:rsidP="00301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употребления имён числительных в речи.</w:t>
            </w:r>
          </w:p>
          <w:p w:rsidR="00D339DD" w:rsidRPr="005973C4" w:rsidRDefault="003013EB" w:rsidP="00301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Употреблять в собственной речи верные формы имён числительных</w:t>
            </w:r>
          </w:p>
        </w:tc>
      </w:tr>
      <w:tr w:rsidR="00D339DD" w:rsidRPr="00D15C11" w:rsidTr="00B71AB9">
        <w:trPr>
          <w:trHeight w:val="884"/>
        </w:trPr>
        <w:tc>
          <w:tcPr>
            <w:tcW w:w="458" w:type="dxa"/>
          </w:tcPr>
          <w:p w:rsidR="00D339DD" w:rsidRPr="00D15C11" w:rsidRDefault="003013EB" w:rsidP="0030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202" w:type="dxa"/>
          </w:tcPr>
          <w:p w:rsidR="00D339DD" w:rsidRPr="00B71AB9" w:rsidRDefault="00B71AB9" w:rsidP="003013EB">
            <w:pPr>
              <w:pStyle w:val="a5"/>
              <w:tabs>
                <w:tab w:val="clear" w:pos="4677"/>
                <w:tab w:val="clear" w:pos="9355"/>
              </w:tabs>
              <w:spacing w:after="200" w:line="276" w:lineRule="auto"/>
              <w:rPr>
                <w:b w:val="0"/>
                <w:sz w:val="24"/>
                <w:szCs w:val="24"/>
                <w:lang w:eastAsia="ar-SA"/>
              </w:rPr>
            </w:pPr>
            <w:r w:rsidRPr="00B71AB9">
              <w:rPr>
                <w:b w:val="0"/>
                <w:sz w:val="24"/>
                <w:szCs w:val="24"/>
                <w:lang w:eastAsia="ar-SA"/>
              </w:rPr>
              <w:t>Местоимение</w:t>
            </w:r>
          </w:p>
        </w:tc>
        <w:tc>
          <w:tcPr>
            <w:tcW w:w="425" w:type="dxa"/>
          </w:tcPr>
          <w:p w:rsidR="00D339DD" w:rsidRPr="00D15C11" w:rsidRDefault="003013EB" w:rsidP="003013EB">
            <w:pPr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3013EB" w:rsidRPr="005973C4" w:rsidRDefault="003013EB" w:rsidP="00301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ровать</w:t>
            </w:r>
          </w:p>
          <w:p w:rsidR="003013EB" w:rsidRPr="005973C4" w:rsidRDefault="003013EB" w:rsidP="00301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полученные в основной школе сведения о местоимении как части речи.</w:t>
            </w:r>
          </w:p>
          <w:p w:rsidR="003013EB" w:rsidRPr="005973C4" w:rsidRDefault="003013EB" w:rsidP="00301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стилистические и грамматические особенности употребления местоимений. Выполнять морфологический разбор местоимений. </w:t>
            </w:r>
          </w:p>
          <w:p w:rsidR="00D339DD" w:rsidRPr="005973C4" w:rsidRDefault="003013EB" w:rsidP="00301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Соблюдать правила правописания местоимений в речевой практике</w:t>
            </w:r>
          </w:p>
        </w:tc>
      </w:tr>
      <w:tr w:rsidR="003013EB" w:rsidRPr="00D15C11" w:rsidTr="00B71AB9">
        <w:trPr>
          <w:trHeight w:val="884"/>
        </w:trPr>
        <w:tc>
          <w:tcPr>
            <w:tcW w:w="458" w:type="dxa"/>
          </w:tcPr>
          <w:p w:rsidR="003013EB" w:rsidRDefault="003013EB" w:rsidP="0030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202" w:type="dxa"/>
          </w:tcPr>
          <w:p w:rsidR="003013EB" w:rsidRPr="00B71AB9" w:rsidRDefault="003013EB" w:rsidP="003013EB">
            <w:pPr>
              <w:pStyle w:val="a5"/>
              <w:tabs>
                <w:tab w:val="clear" w:pos="4677"/>
                <w:tab w:val="clear" w:pos="9355"/>
              </w:tabs>
              <w:spacing w:after="200" w:line="276" w:lineRule="auto"/>
              <w:rPr>
                <w:b w:val="0"/>
                <w:sz w:val="24"/>
                <w:szCs w:val="24"/>
                <w:lang w:eastAsia="ar-SA"/>
              </w:rPr>
            </w:pPr>
            <w:r>
              <w:rPr>
                <w:b w:val="0"/>
                <w:sz w:val="24"/>
                <w:szCs w:val="24"/>
                <w:lang w:eastAsia="ar-SA"/>
              </w:rPr>
              <w:t>Глагол</w:t>
            </w:r>
          </w:p>
        </w:tc>
        <w:tc>
          <w:tcPr>
            <w:tcW w:w="425" w:type="dxa"/>
          </w:tcPr>
          <w:p w:rsidR="003013EB" w:rsidRDefault="003013EB" w:rsidP="003013EB">
            <w:pPr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3013EB" w:rsidRPr="005973C4" w:rsidRDefault="003013EB" w:rsidP="00301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ровать</w:t>
            </w:r>
          </w:p>
          <w:p w:rsidR="003013EB" w:rsidRPr="005973C4" w:rsidRDefault="003013EB" w:rsidP="00301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полученные в основной школе сведения о глаголе как части речи.</w:t>
            </w:r>
          </w:p>
          <w:p w:rsidR="003013EB" w:rsidRPr="005973C4" w:rsidRDefault="003013EB" w:rsidP="00301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грамматических категорий глагола.</w:t>
            </w:r>
          </w:p>
          <w:p w:rsidR="003013EB" w:rsidRPr="005973C4" w:rsidRDefault="003013EB" w:rsidP="00301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Употреблять в речи правильные глагольные формы.</w:t>
            </w:r>
          </w:p>
          <w:p w:rsidR="003013EB" w:rsidRPr="005973C4" w:rsidRDefault="003013EB" w:rsidP="00301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Уметь правильно образовывать формы глагола. Выполнять морфологический разбор глагола. Выбирать и обосновывать верные варианты глагола в собственной речевой практике.</w:t>
            </w:r>
          </w:p>
          <w:p w:rsidR="003013EB" w:rsidRPr="005973C4" w:rsidRDefault="003013EB" w:rsidP="00301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Определять роль глаголов в предложении и тексте</w:t>
            </w:r>
          </w:p>
        </w:tc>
      </w:tr>
      <w:tr w:rsidR="00D339DD" w:rsidRPr="00D15C11" w:rsidTr="00B71AB9">
        <w:trPr>
          <w:trHeight w:val="884"/>
        </w:trPr>
        <w:tc>
          <w:tcPr>
            <w:tcW w:w="458" w:type="dxa"/>
          </w:tcPr>
          <w:p w:rsidR="00D339DD" w:rsidRPr="00D15C11" w:rsidRDefault="003013EB" w:rsidP="0030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202" w:type="dxa"/>
          </w:tcPr>
          <w:p w:rsidR="00D339DD" w:rsidRPr="00B71AB9" w:rsidRDefault="00B71AB9" w:rsidP="003013EB">
            <w:pPr>
              <w:pStyle w:val="a5"/>
              <w:tabs>
                <w:tab w:val="clear" w:pos="4677"/>
                <w:tab w:val="clear" w:pos="9355"/>
              </w:tabs>
              <w:spacing w:after="200" w:line="276" w:lineRule="auto"/>
              <w:rPr>
                <w:b w:val="0"/>
                <w:sz w:val="24"/>
                <w:szCs w:val="24"/>
                <w:lang w:eastAsia="ar-SA"/>
              </w:rPr>
            </w:pPr>
            <w:r w:rsidRPr="00B71AB9">
              <w:rPr>
                <w:b w:val="0"/>
                <w:sz w:val="24"/>
                <w:szCs w:val="24"/>
                <w:lang w:eastAsia="ar-SA"/>
              </w:rPr>
              <w:t xml:space="preserve">Причастие </w:t>
            </w:r>
          </w:p>
        </w:tc>
        <w:tc>
          <w:tcPr>
            <w:tcW w:w="425" w:type="dxa"/>
          </w:tcPr>
          <w:p w:rsidR="00D339DD" w:rsidRPr="00D15C11" w:rsidRDefault="003013EB" w:rsidP="003013EB">
            <w:pPr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3013EB" w:rsidRPr="005973C4" w:rsidRDefault="003013EB" w:rsidP="00301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ровать</w:t>
            </w:r>
          </w:p>
          <w:p w:rsidR="003013EB" w:rsidRPr="005973C4" w:rsidRDefault="003013EB" w:rsidP="00301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полученные в основной школе сведения о причастии как особой форме глагола. Выполнять морфологический разбор причастия.</w:t>
            </w:r>
          </w:p>
          <w:p w:rsidR="003013EB" w:rsidRPr="005973C4" w:rsidRDefault="003013EB" w:rsidP="00301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образования причастий с учётом грамматических и сочетательных норм.</w:t>
            </w:r>
          </w:p>
          <w:p w:rsidR="00D339DD" w:rsidRPr="005973C4" w:rsidRDefault="003013EB" w:rsidP="00301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Употреблять верные формы причастий в собственной речи, обосновывать свой выбор</w:t>
            </w:r>
          </w:p>
        </w:tc>
      </w:tr>
      <w:tr w:rsidR="00D339DD" w:rsidRPr="00D15C11" w:rsidTr="00B71AB9">
        <w:trPr>
          <w:trHeight w:val="884"/>
        </w:trPr>
        <w:tc>
          <w:tcPr>
            <w:tcW w:w="458" w:type="dxa"/>
          </w:tcPr>
          <w:p w:rsidR="00D339DD" w:rsidRPr="00D15C11" w:rsidRDefault="003013EB" w:rsidP="0030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202" w:type="dxa"/>
          </w:tcPr>
          <w:p w:rsidR="00D339DD" w:rsidRPr="00B71AB9" w:rsidRDefault="00B71AB9" w:rsidP="003013EB">
            <w:pPr>
              <w:pStyle w:val="a5"/>
              <w:tabs>
                <w:tab w:val="clear" w:pos="4677"/>
                <w:tab w:val="clear" w:pos="9355"/>
              </w:tabs>
              <w:spacing w:after="200" w:line="276" w:lineRule="auto"/>
              <w:rPr>
                <w:b w:val="0"/>
                <w:sz w:val="24"/>
                <w:szCs w:val="24"/>
                <w:lang w:eastAsia="ar-SA"/>
              </w:rPr>
            </w:pPr>
            <w:r w:rsidRPr="00B71AB9">
              <w:rPr>
                <w:b w:val="0"/>
                <w:sz w:val="24"/>
                <w:szCs w:val="24"/>
                <w:lang w:eastAsia="ar-SA"/>
              </w:rPr>
              <w:t>Деепричастие</w:t>
            </w:r>
          </w:p>
        </w:tc>
        <w:tc>
          <w:tcPr>
            <w:tcW w:w="425" w:type="dxa"/>
          </w:tcPr>
          <w:p w:rsidR="00D339DD" w:rsidRPr="00D15C11" w:rsidRDefault="003013EB" w:rsidP="003013EB">
            <w:pPr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3013EB" w:rsidRPr="005973C4" w:rsidRDefault="003013EB" w:rsidP="00301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ровать</w:t>
            </w:r>
          </w:p>
          <w:p w:rsidR="003013EB" w:rsidRPr="005973C4" w:rsidRDefault="003013EB" w:rsidP="00301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полученные в основной школе сведения о деепричастии как особой форме глагола. Выполнять морфологический разбор деепричастия.</w:t>
            </w:r>
          </w:p>
          <w:p w:rsidR="00D339DD" w:rsidRPr="005973C4" w:rsidRDefault="003013EB" w:rsidP="00301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Осознавать процессы, приводящие к переходу деепричастий в наречия и предлоги. Определять роль деепричастий в предложении и тексте</w:t>
            </w:r>
          </w:p>
        </w:tc>
      </w:tr>
      <w:tr w:rsidR="00D339DD" w:rsidRPr="00D15C11" w:rsidTr="00B71AB9">
        <w:trPr>
          <w:trHeight w:val="884"/>
        </w:trPr>
        <w:tc>
          <w:tcPr>
            <w:tcW w:w="458" w:type="dxa"/>
          </w:tcPr>
          <w:p w:rsidR="00D339DD" w:rsidRPr="00D15C11" w:rsidRDefault="003013EB" w:rsidP="0030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202" w:type="dxa"/>
          </w:tcPr>
          <w:p w:rsidR="00B71AB9" w:rsidRPr="00B71AB9" w:rsidRDefault="00B71AB9" w:rsidP="00B71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AB9">
              <w:rPr>
                <w:rFonts w:ascii="Times New Roman" w:hAnsi="Times New Roman" w:cs="Times New Roman"/>
                <w:bCs/>
                <w:sz w:val="24"/>
                <w:szCs w:val="24"/>
              </w:rPr>
              <w:t>Наречие</w:t>
            </w:r>
          </w:p>
          <w:p w:rsidR="00D339DD" w:rsidRPr="00B71AB9" w:rsidRDefault="00D339DD" w:rsidP="003013EB">
            <w:pPr>
              <w:pStyle w:val="a5"/>
              <w:tabs>
                <w:tab w:val="clear" w:pos="4677"/>
                <w:tab w:val="clear" w:pos="9355"/>
              </w:tabs>
              <w:spacing w:after="200" w:line="276" w:lineRule="auto"/>
              <w:rPr>
                <w:b w:val="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D339DD" w:rsidRPr="00D15C11" w:rsidRDefault="003013EB" w:rsidP="003013EB">
            <w:pPr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3013EB" w:rsidRPr="005973C4" w:rsidRDefault="003013EB" w:rsidP="00301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ровать</w:t>
            </w:r>
          </w:p>
          <w:p w:rsidR="003013EB" w:rsidRPr="005973C4" w:rsidRDefault="003013EB" w:rsidP="00301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полученные в основной школе сведения о наречии как о части речи.</w:t>
            </w:r>
          </w:p>
          <w:p w:rsidR="00D339DD" w:rsidRPr="005973C4" w:rsidRDefault="003013EB" w:rsidP="00301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морфологический разбор наречий. Выявлять признаки выбора написаний наречий, применять правила в речевой практике. Определять стилистические возможности наречий, осознавать необходимость верного употребления </w:t>
            </w:r>
            <w:r w:rsidRPr="00597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ечий в собственной речевой практике</w:t>
            </w:r>
          </w:p>
        </w:tc>
      </w:tr>
      <w:tr w:rsidR="00D339DD" w:rsidRPr="00D15C11" w:rsidTr="00B71AB9">
        <w:trPr>
          <w:trHeight w:val="884"/>
        </w:trPr>
        <w:tc>
          <w:tcPr>
            <w:tcW w:w="458" w:type="dxa"/>
          </w:tcPr>
          <w:p w:rsidR="00D339DD" w:rsidRPr="00D15C11" w:rsidRDefault="003013EB" w:rsidP="0030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0</w:t>
            </w:r>
          </w:p>
        </w:tc>
        <w:tc>
          <w:tcPr>
            <w:tcW w:w="2202" w:type="dxa"/>
          </w:tcPr>
          <w:p w:rsidR="00B71AB9" w:rsidRPr="00B71AB9" w:rsidRDefault="00B71AB9" w:rsidP="00B71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AB9">
              <w:rPr>
                <w:rFonts w:ascii="Times New Roman" w:hAnsi="Times New Roman" w:cs="Times New Roman"/>
                <w:bCs/>
                <w:sz w:val="24"/>
                <w:szCs w:val="24"/>
              </w:rPr>
              <w:t>Слова категории состояния</w:t>
            </w:r>
          </w:p>
          <w:p w:rsidR="00D339DD" w:rsidRPr="00B71AB9" w:rsidRDefault="00D339DD" w:rsidP="003013EB">
            <w:pPr>
              <w:pStyle w:val="a5"/>
              <w:tabs>
                <w:tab w:val="clear" w:pos="4677"/>
                <w:tab w:val="clear" w:pos="9355"/>
              </w:tabs>
              <w:spacing w:after="200" w:line="276" w:lineRule="auto"/>
              <w:rPr>
                <w:b w:val="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D339DD" w:rsidRPr="00D15C11" w:rsidRDefault="00CF70C9" w:rsidP="003013EB">
            <w:pPr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CF70C9" w:rsidRPr="005973C4" w:rsidRDefault="00CF70C9" w:rsidP="00CF70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ровать</w:t>
            </w:r>
          </w:p>
          <w:p w:rsidR="00CF70C9" w:rsidRPr="005973C4" w:rsidRDefault="00CF70C9" w:rsidP="00CF70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е в основной школе сведения о категории состояния как о части речи. Понимать сложность выявления слов категории состояния и их отличия от наречий на </w:t>
            </w:r>
            <w:proofErr w:type="gramStart"/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, -е и кратких прилагательных ср. р. ед. ч. Выполнять морфологический разбор слов категории состояния.</w:t>
            </w:r>
          </w:p>
          <w:p w:rsidR="00D339DD" w:rsidRPr="005973C4" w:rsidRDefault="00CF70C9" w:rsidP="00CF70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Определять роль слов категории состояния в предложении и тексте</w:t>
            </w:r>
          </w:p>
        </w:tc>
      </w:tr>
      <w:tr w:rsidR="00D339DD" w:rsidRPr="00D15C11" w:rsidTr="00B71AB9">
        <w:trPr>
          <w:trHeight w:val="884"/>
        </w:trPr>
        <w:tc>
          <w:tcPr>
            <w:tcW w:w="458" w:type="dxa"/>
          </w:tcPr>
          <w:p w:rsidR="00D339DD" w:rsidRPr="00D15C11" w:rsidRDefault="00CF70C9" w:rsidP="0030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2202" w:type="dxa"/>
          </w:tcPr>
          <w:p w:rsidR="00B71AB9" w:rsidRPr="00B71AB9" w:rsidRDefault="00B71AB9" w:rsidP="00B71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71AB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лужебные части речи</w:t>
            </w:r>
          </w:p>
          <w:p w:rsidR="00B71AB9" w:rsidRPr="00B71AB9" w:rsidRDefault="00B71AB9" w:rsidP="00B71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AB9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г</w:t>
            </w:r>
          </w:p>
          <w:p w:rsidR="00D339DD" w:rsidRPr="00B71AB9" w:rsidRDefault="00D339DD" w:rsidP="003013EB">
            <w:pPr>
              <w:pStyle w:val="a5"/>
              <w:tabs>
                <w:tab w:val="clear" w:pos="4677"/>
                <w:tab w:val="clear" w:pos="9355"/>
              </w:tabs>
              <w:spacing w:after="200" w:line="276" w:lineRule="auto"/>
              <w:rPr>
                <w:b w:val="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D339DD" w:rsidRPr="00D15C11" w:rsidRDefault="0076352C" w:rsidP="003013EB">
            <w:pPr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CF70C9" w:rsidRPr="005973C4" w:rsidRDefault="00CF70C9" w:rsidP="00CF70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ровать</w:t>
            </w:r>
          </w:p>
          <w:p w:rsidR="00CF70C9" w:rsidRPr="005973C4" w:rsidRDefault="00CF70C9" w:rsidP="00CF70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полученные в основной школе сведения об особенностях служебных частей речи. Выполнять морфологический разбор предлогов.</w:t>
            </w:r>
          </w:p>
          <w:p w:rsidR="00D339DD" w:rsidRPr="005973C4" w:rsidRDefault="00CF70C9" w:rsidP="00CF70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Объяснять написание предлогов. Выявлять стилистические и грамматические особенности употребления предлогов</w:t>
            </w:r>
          </w:p>
        </w:tc>
      </w:tr>
      <w:tr w:rsidR="00D339DD" w:rsidRPr="00D15C11" w:rsidTr="00B71AB9">
        <w:trPr>
          <w:trHeight w:val="884"/>
        </w:trPr>
        <w:tc>
          <w:tcPr>
            <w:tcW w:w="458" w:type="dxa"/>
          </w:tcPr>
          <w:p w:rsidR="00D339DD" w:rsidRPr="00D15C11" w:rsidRDefault="00CF70C9" w:rsidP="0030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2202" w:type="dxa"/>
          </w:tcPr>
          <w:p w:rsidR="00B71AB9" w:rsidRPr="00B71AB9" w:rsidRDefault="00B71AB9" w:rsidP="00B71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AB9">
              <w:rPr>
                <w:rFonts w:ascii="Times New Roman" w:hAnsi="Times New Roman" w:cs="Times New Roman"/>
                <w:bCs/>
                <w:sz w:val="24"/>
                <w:szCs w:val="24"/>
              </w:rPr>
              <w:t>Союзы и союзные слова</w:t>
            </w:r>
          </w:p>
          <w:p w:rsidR="00D339DD" w:rsidRPr="00B71AB9" w:rsidRDefault="00D339DD" w:rsidP="003013EB">
            <w:pPr>
              <w:pStyle w:val="a5"/>
              <w:tabs>
                <w:tab w:val="clear" w:pos="4677"/>
                <w:tab w:val="clear" w:pos="9355"/>
              </w:tabs>
              <w:spacing w:after="200" w:line="276" w:lineRule="auto"/>
              <w:rPr>
                <w:b w:val="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D339DD" w:rsidRPr="00D15C11" w:rsidRDefault="00CF70C9" w:rsidP="003013EB">
            <w:pPr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CF70C9" w:rsidRPr="005973C4" w:rsidRDefault="00CF70C9" w:rsidP="00CF70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ровать</w:t>
            </w:r>
          </w:p>
          <w:p w:rsidR="00CF70C9" w:rsidRPr="005973C4" w:rsidRDefault="00CF70C9" w:rsidP="00CF70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полученные в основной школе сведения о союзах и их грамматических признаках. Выполнять морфологический разбор союзов. Объяснять написание союзов. Определять роль союзов в предложении и тексте.</w:t>
            </w:r>
          </w:p>
          <w:p w:rsidR="00D339DD" w:rsidRPr="005973C4" w:rsidRDefault="00CF70C9" w:rsidP="00CF70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Употреблять союзы в письменной и устной речи в соответствии с нормами русского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а</w:t>
            </w:r>
          </w:p>
        </w:tc>
      </w:tr>
      <w:tr w:rsidR="00D339DD" w:rsidRPr="00D15C11" w:rsidTr="00B71AB9">
        <w:trPr>
          <w:trHeight w:val="884"/>
        </w:trPr>
        <w:tc>
          <w:tcPr>
            <w:tcW w:w="458" w:type="dxa"/>
          </w:tcPr>
          <w:p w:rsidR="00D339DD" w:rsidRPr="00D15C11" w:rsidRDefault="00CF70C9" w:rsidP="0030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2202" w:type="dxa"/>
          </w:tcPr>
          <w:p w:rsidR="00D339DD" w:rsidRPr="00B71AB9" w:rsidRDefault="00D339DD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AB9">
              <w:rPr>
                <w:rFonts w:ascii="Times New Roman" w:hAnsi="Times New Roman" w:cs="Times New Roman"/>
                <w:bCs/>
                <w:sz w:val="24"/>
                <w:szCs w:val="24"/>
              </w:rPr>
              <w:t>Частицы</w:t>
            </w:r>
          </w:p>
          <w:p w:rsidR="00D339DD" w:rsidRPr="00B71AB9" w:rsidRDefault="00D339DD" w:rsidP="003013EB">
            <w:pPr>
              <w:pStyle w:val="a5"/>
              <w:tabs>
                <w:tab w:val="clear" w:pos="4677"/>
                <w:tab w:val="clear" w:pos="9355"/>
              </w:tabs>
              <w:spacing w:after="200" w:line="276" w:lineRule="auto"/>
              <w:rPr>
                <w:b w:val="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D339DD" w:rsidRPr="00D15C11" w:rsidRDefault="00CF70C9" w:rsidP="003013EB">
            <w:pPr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CF70C9" w:rsidRPr="005973C4" w:rsidRDefault="00CF70C9" w:rsidP="00CF70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ровать</w:t>
            </w:r>
          </w:p>
          <w:p w:rsidR="00CF70C9" w:rsidRPr="005973C4" w:rsidRDefault="00CF70C9" w:rsidP="00CF70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полученные в основной школе сведения о частицах и их грамматических признаках.</w:t>
            </w:r>
          </w:p>
          <w:p w:rsidR="00CF70C9" w:rsidRPr="005973C4" w:rsidRDefault="00CF70C9" w:rsidP="00CF70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Выполнять морфологический разбор частиц. Объяснять выбор верного написания частиц. Определять роль частиц в предложении и тексте.</w:t>
            </w:r>
          </w:p>
          <w:p w:rsidR="00D339DD" w:rsidRPr="005973C4" w:rsidRDefault="00CF70C9" w:rsidP="00CF70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Употреблять частицы в письменной и устной речи в соответствии с нормами русского языка.</w:t>
            </w:r>
          </w:p>
        </w:tc>
      </w:tr>
      <w:tr w:rsidR="00D339DD" w:rsidRPr="00D15C11" w:rsidTr="00B71AB9">
        <w:trPr>
          <w:trHeight w:val="884"/>
        </w:trPr>
        <w:tc>
          <w:tcPr>
            <w:tcW w:w="458" w:type="dxa"/>
          </w:tcPr>
          <w:p w:rsidR="00D339DD" w:rsidRPr="00D15C11" w:rsidRDefault="00CF70C9" w:rsidP="0030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2202" w:type="dxa"/>
          </w:tcPr>
          <w:p w:rsidR="00D339DD" w:rsidRPr="00B71AB9" w:rsidRDefault="00D339DD" w:rsidP="00D33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AB9">
              <w:rPr>
                <w:rFonts w:ascii="Times New Roman" w:hAnsi="Times New Roman" w:cs="Times New Roman"/>
                <w:bCs/>
                <w:sz w:val="24"/>
                <w:szCs w:val="24"/>
              </w:rPr>
              <w:t>Междометие. Звукоподражательные слова</w:t>
            </w:r>
          </w:p>
          <w:p w:rsidR="00D339DD" w:rsidRPr="00B71AB9" w:rsidRDefault="00D339DD" w:rsidP="003013EB">
            <w:pPr>
              <w:pStyle w:val="a5"/>
              <w:tabs>
                <w:tab w:val="clear" w:pos="4677"/>
                <w:tab w:val="clear" w:pos="9355"/>
              </w:tabs>
              <w:spacing w:after="200" w:line="276" w:lineRule="auto"/>
              <w:rPr>
                <w:b w:val="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D339DD" w:rsidRPr="00D15C11" w:rsidRDefault="00CF70C9" w:rsidP="003013EB">
            <w:pPr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CF70C9" w:rsidRPr="005973C4" w:rsidRDefault="00CF70C9" w:rsidP="00CF70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ровать</w:t>
            </w:r>
          </w:p>
          <w:p w:rsidR="00CF70C9" w:rsidRPr="005973C4" w:rsidRDefault="00CF70C9" w:rsidP="00CF70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полученные в основной школе сведения о междометиях и их грамматических признаках.</w:t>
            </w:r>
          </w:p>
          <w:p w:rsidR="00CF70C9" w:rsidRPr="005973C4" w:rsidRDefault="00CF70C9" w:rsidP="00CF70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Выполнять морфологический разбор междометий.</w:t>
            </w:r>
          </w:p>
          <w:p w:rsidR="00CF70C9" w:rsidRPr="005973C4" w:rsidRDefault="00CF70C9" w:rsidP="00CF70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Объяснять выбор верного написания междометий.</w:t>
            </w:r>
          </w:p>
          <w:p w:rsidR="00CF70C9" w:rsidRPr="005973C4" w:rsidRDefault="00CF70C9" w:rsidP="00CF70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Определять роль междометия в предложении и тексте.</w:t>
            </w:r>
          </w:p>
          <w:p w:rsidR="00D339DD" w:rsidRPr="005973C4" w:rsidRDefault="00CF70C9" w:rsidP="00CF70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Употреблять междометия в письменной и устной речи в соответствии с нормами русского языка</w:t>
            </w:r>
          </w:p>
        </w:tc>
      </w:tr>
      <w:tr w:rsidR="00CF70C9" w:rsidRPr="00D15C11" w:rsidTr="00B71AB9">
        <w:trPr>
          <w:trHeight w:val="884"/>
        </w:trPr>
        <w:tc>
          <w:tcPr>
            <w:tcW w:w="458" w:type="dxa"/>
          </w:tcPr>
          <w:p w:rsidR="00CF70C9" w:rsidRDefault="00CF70C9" w:rsidP="0030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2" w:type="dxa"/>
          </w:tcPr>
          <w:p w:rsidR="00CF70C9" w:rsidRPr="00B71AB9" w:rsidRDefault="00CF70C9" w:rsidP="00D33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материала</w:t>
            </w:r>
          </w:p>
        </w:tc>
        <w:tc>
          <w:tcPr>
            <w:tcW w:w="425" w:type="dxa"/>
          </w:tcPr>
          <w:p w:rsidR="00CF70C9" w:rsidRDefault="0076352C" w:rsidP="003013EB">
            <w:pPr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CF70C9" w:rsidRPr="005973C4" w:rsidRDefault="00CF70C9" w:rsidP="00CF70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ровать</w:t>
            </w:r>
          </w:p>
          <w:p w:rsidR="00CF70C9" w:rsidRPr="005973C4" w:rsidRDefault="00CF70C9" w:rsidP="00CF70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hAnsi="Times New Roman" w:cs="Times New Roman"/>
                <w:sz w:val="24"/>
                <w:szCs w:val="24"/>
              </w:rPr>
              <w:t>полученные сведения о частях речи, их грамматических признаках, правописных нормах и стилистических возможностях употребления</w:t>
            </w:r>
          </w:p>
        </w:tc>
      </w:tr>
    </w:tbl>
    <w:p w:rsidR="00D339DD" w:rsidRDefault="00D339DD" w:rsidP="00237E0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7D8C" w:rsidRDefault="00C27D8C" w:rsidP="00237E0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0F99" w:rsidRDefault="00420F9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20F99" w:rsidRDefault="00420F99" w:rsidP="00420F99">
      <w:pPr>
        <w:spacing w:after="0" w:line="240" w:lineRule="auto"/>
        <w:jc w:val="center"/>
        <w:rPr>
          <w:rFonts w:ascii="Times New Roman" w:hAnsi="Times New Roman"/>
          <w:b/>
          <w:szCs w:val="18"/>
        </w:rPr>
        <w:sectPr w:rsidR="00420F99" w:rsidSect="008378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0F99" w:rsidRPr="00BC44F3" w:rsidRDefault="00420F99" w:rsidP="00420F99">
      <w:pPr>
        <w:spacing w:after="0" w:line="240" w:lineRule="auto"/>
        <w:jc w:val="center"/>
        <w:rPr>
          <w:rFonts w:ascii="Times New Roman" w:hAnsi="Times New Roman"/>
          <w:b/>
          <w:szCs w:val="18"/>
        </w:rPr>
      </w:pPr>
      <w:r w:rsidRPr="00BC44F3">
        <w:rPr>
          <w:rFonts w:ascii="Times New Roman" w:hAnsi="Times New Roman"/>
          <w:b/>
          <w:szCs w:val="18"/>
        </w:rPr>
        <w:lastRenderedPageBreak/>
        <w:t>Поурочное планирование</w:t>
      </w:r>
    </w:p>
    <w:p w:rsidR="00420F99" w:rsidRPr="00BC44F3" w:rsidRDefault="00420F99" w:rsidP="00420F99">
      <w:pPr>
        <w:spacing w:after="0" w:line="240" w:lineRule="auto"/>
        <w:jc w:val="center"/>
        <w:rPr>
          <w:rFonts w:ascii="Times New Roman" w:hAnsi="Times New Roman"/>
          <w:b/>
          <w:szCs w:val="18"/>
        </w:rPr>
      </w:pPr>
      <w:r w:rsidRPr="00BC44F3">
        <w:rPr>
          <w:rFonts w:ascii="Times New Roman" w:hAnsi="Times New Roman"/>
          <w:b/>
          <w:szCs w:val="18"/>
        </w:rPr>
        <w:t>10 класс русский язык</w:t>
      </w:r>
    </w:p>
    <w:tbl>
      <w:tblPr>
        <w:tblStyle w:val="a4"/>
        <w:tblW w:w="0" w:type="auto"/>
        <w:tblLook w:val="04A0"/>
      </w:tblPr>
      <w:tblGrid>
        <w:gridCol w:w="436"/>
        <w:gridCol w:w="2490"/>
        <w:gridCol w:w="761"/>
        <w:gridCol w:w="1064"/>
        <w:gridCol w:w="8241"/>
        <w:gridCol w:w="1794"/>
      </w:tblGrid>
      <w:tr w:rsidR="00420F99" w:rsidRPr="00BC44F3" w:rsidTr="00E9173A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ind w:right="-28"/>
              <w:jc w:val="center"/>
              <w:rPr>
                <w:rFonts w:ascii="Times New Roman" w:hAnsi="Times New Roman"/>
                <w:b/>
                <w:bCs/>
              </w:rPr>
            </w:pPr>
            <w:r w:rsidRPr="00BC44F3">
              <w:rPr>
                <w:rFonts w:ascii="Times New Roman" w:hAnsi="Times New Roman"/>
                <w:b/>
                <w:bCs/>
              </w:rPr>
              <w:t>№</w:t>
            </w:r>
          </w:p>
          <w:p w:rsidR="00420F99" w:rsidRPr="00BC44F3" w:rsidRDefault="00420F99" w:rsidP="00E9173A">
            <w:pPr>
              <w:ind w:right="-28"/>
              <w:jc w:val="center"/>
              <w:rPr>
                <w:rFonts w:ascii="Times New Roman" w:hAnsi="Times New Roman"/>
                <w:b/>
                <w:bCs/>
              </w:rPr>
            </w:pPr>
          </w:p>
          <w:p w:rsidR="00420F99" w:rsidRPr="00BC44F3" w:rsidRDefault="00420F99" w:rsidP="00E9173A">
            <w:pPr>
              <w:ind w:right="-2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99" w:rsidRPr="00BC44F3" w:rsidRDefault="00420F99" w:rsidP="00E9173A">
            <w:pPr>
              <w:ind w:right="-130"/>
              <w:jc w:val="center"/>
              <w:rPr>
                <w:rFonts w:ascii="Times New Roman" w:hAnsi="Times New Roman"/>
                <w:b/>
                <w:bCs/>
              </w:rPr>
            </w:pPr>
            <w:r w:rsidRPr="00BC44F3">
              <w:rPr>
                <w:rFonts w:ascii="Times New Roman" w:hAnsi="Times New Roman"/>
                <w:b/>
                <w:bCs/>
              </w:rPr>
              <w:t>Название  разделов, тем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99" w:rsidRPr="00BC44F3" w:rsidRDefault="00420F99" w:rsidP="00E9173A">
            <w:pPr>
              <w:tabs>
                <w:tab w:val="left" w:pos="321"/>
              </w:tabs>
              <w:ind w:right="-7"/>
              <w:jc w:val="center"/>
              <w:rPr>
                <w:rFonts w:ascii="Times New Roman" w:hAnsi="Times New Roman"/>
                <w:b/>
                <w:bCs/>
              </w:rPr>
            </w:pPr>
            <w:r w:rsidRPr="00BC44F3">
              <w:rPr>
                <w:rFonts w:ascii="Times New Roman" w:hAnsi="Times New Roman"/>
                <w:b/>
                <w:bCs/>
              </w:rPr>
              <w:t>Всего</w:t>
            </w:r>
          </w:p>
          <w:p w:rsidR="00420F99" w:rsidRPr="00BC44F3" w:rsidRDefault="00420F99" w:rsidP="00E9173A">
            <w:pPr>
              <w:tabs>
                <w:tab w:val="left" w:pos="321"/>
              </w:tabs>
              <w:ind w:left="-65" w:right="-7"/>
              <w:jc w:val="center"/>
              <w:rPr>
                <w:rFonts w:ascii="Times New Roman" w:hAnsi="Times New Roman"/>
                <w:b/>
                <w:bCs/>
              </w:rPr>
            </w:pPr>
            <w:r w:rsidRPr="00BC44F3">
              <w:rPr>
                <w:rFonts w:ascii="Times New Roman" w:hAnsi="Times New Roman"/>
                <w:b/>
                <w:bCs/>
              </w:rPr>
              <w:t>часов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99" w:rsidRPr="00BC44F3" w:rsidRDefault="00420F99" w:rsidP="00E9173A">
            <w:pPr>
              <w:pStyle w:val="1"/>
              <w:ind w:right="-133"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C44F3">
              <w:rPr>
                <w:b/>
                <w:bCs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78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1"/>
              <w:ind w:right="-133"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C44F3">
              <w:rPr>
                <w:b/>
                <w:bCs/>
                <w:sz w:val="22"/>
                <w:szCs w:val="22"/>
                <w:lang w:eastAsia="en-US"/>
              </w:rPr>
              <w:t>Виды учебной деятельности учащихся</w:t>
            </w:r>
          </w:p>
          <w:p w:rsidR="00420F99" w:rsidRPr="00BC44F3" w:rsidRDefault="00420F99" w:rsidP="00E9173A">
            <w:pPr>
              <w:pStyle w:val="1"/>
              <w:tabs>
                <w:tab w:val="left" w:pos="-43"/>
              </w:tabs>
              <w:ind w:left="-43" w:right="-108"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99" w:rsidRPr="00BC44F3" w:rsidRDefault="00420F99" w:rsidP="00E9173A">
            <w:pPr>
              <w:pStyle w:val="1"/>
              <w:tabs>
                <w:tab w:val="left" w:pos="-43"/>
              </w:tabs>
              <w:ind w:left="-43" w:right="-108"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C44F3">
              <w:rPr>
                <w:b/>
                <w:bCs/>
                <w:sz w:val="22"/>
                <w:szCs w:val="22"/>
                <w:lang w:eastAsia="en-US"/>
              </w:rPr>
              <w:t>Формы и виды  контроля</w:t>
            </w:r>
          </w:p>
        </w:tc>
      </w:tr>
      <w:tr w:rsidR="00420F99" w:rsidRPr="00BC44F3" w:rsidTr="00E9173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F99" w:rsidRPr="00BC44F3" w:rsidRDefault="00420F99" w:rsidP="00E9173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F99" w:rsidRPr="00BC44F3" w:rsidRDefault="00420F99" w:rsidP="00E9173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F99" w:rsidRPr="00BC44F3" w:rsidRDefault="00420F99" w:rsidP="00E9173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1"/>
              <w:ind w:right="-133" w:firstLine="0"/>
              <w:jc w:val="left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F99" w:rsidRPr="00BC44F3" w:rsidRDefault="00420F99" w:rsidP="00E9173A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</w:rPr>
            </w:pP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99" w:rsidRPr="00BC44F3" w:rsidRDefault="00420F99" w:rsidP="00E9173A">
            <w:pPr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  <w:b/>
                <w:bCs/>
              </w:rPr>
              <w:t>Введе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  <w:b/>
              </w:rPr>
            </w:pPr>
            <w:r w:rsidRPr="00BC44F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</w:rPr>
            </w:pPr>
          </w:p>
        </w:tc>
        <w:tc>
          <w:tcPr>
            <w:tcW w:w="7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</w:rPr>
            </w:pP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99" w:rsidRPr="00BC44F3" w:rsidRDefault="00420F99" w:rsidP="00E9173A">
            <w:pPr>
              <w:ind w:left="-86" w:right="-108"/>
              <w:jc w:val="center"/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99" w:rsidRPr="00BC44F3" w:rsidRDefault="00420F99" w:rsidP="00E9173A">
            <w:pPr>
              <w:pStyle w:val="a5"/>
              <w:tabs>
                <w:tab w:val="left" w:pos="708"/>
              </w:tabs>
              <w:rPr>
                <w:bCs/>
              </w:rPr>
            </w:pPr>
            <w:r w:rsidRPr="00BC44F3">
              <w:rPr>
                <w:bCs/>
              </w:rPr>
              <w:t>Русский язык в современном мир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99" w:rsidRPr="00BC44F3" w:rsidRDefault="00420F99" w:rsidP="00E9173A">
            <w:pPr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сентябрь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 неделя</w:t>
            </w:r>
          </w:p>
        </w:tc>
        <w:tc>
          <w:tcPr>
            <w:tcW w:w="7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99" w:rsidRPr="00BC44F3" w:rsidRDefault="00420F99" w:rsidP="00E9173A">
            <w:pPr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Осознавать роль русского языка в жизни человека и общества.</w:t>
            </w:r>
          </w:p>
          <w:p w:rsidR="00420F99" w:rsidRPr="00BC44F3" w:rsidRDefault="00420F99" w:rsidP="00E9173A">
            <w:pPr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 xml:space="preserve">Осознавать функции русского языка как государственного и языка межнационального общения. </w:t>
            </w:r>
          </w:p>
          <w:p w:rsidR="00420F99" w:rsidRPr="00BC44F3" w:rsidRDefault="00420F99" w:rsidP="00E9173A">
            <w:pPr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Понимать роль и значение русского литературного языка.</w:t>
            </w:r>
          </w:p>
          <w:p w:rsidR="00420F99" w:rsidRPr="00BC44F3" w:rsidRDefault="00420F99" w:rsidP="00E9173A">
            <w:pPr>
              <w:pStyle w:val="Default"/>
              <w:rPr>
                <w:color w:val="auto"/>
                <w:sz w:val="22"/>
                <w:szCs w:val="22"/>
              </w:rPr>
            </w:pPr>
            <w:r w:rsidRPr="00BC44F3">
              <w:rPr>
                <w:color w:val="auto"/>
                <w:sz w:val="22"/>
                <w:szCs w:val="22"/>
              </w:rPr>
              <w:t>Уметь выявлять характерные признаки разных стилей, определять стилевую принадлежность текста, создавать тексты разных стилей.</w:t>
            </w:r>
          </w:p>
          <w:p w:rsidR="00420F99" w:rsidRPr="00BC44F3" w:rsidRDefault="00420F99" w:rsidP="00E9173A">
            <w:pPr>
              <w:pStyle w:val="Default"/>
              <w:rPr>
                <w:sz w:val="22"/>
                <w:szCs w:val="22"/>
              </w:rPr>
            </w:pPr>
            <w:r w:rsidRPr="00BC44F3">
              <w:rPr>
                <w:sz w:val="22"/>
                <w:szCs w:val="22"/>
              </w:rPr>
              <w:t>Развивать навык конспектирования текста научного стил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конспект, сочинение-миниатюра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C44F3">
              <w:rPr>
                <w:rFonts w:ascii="Times New Roman" w:hAnsi="Times New Roman"/>
                <w:b/>
                <w:bCs/>
              </w:rPr>
              <w:t>Лексика. Фразеология. Лексикограф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</w:rPr>
            </w:pPr>
          </w:p>
        </w:tc>
        <w:tc>
          <w:tcPr>
            <w:tcW w:w="7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</w:rPr>
            </w:pP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Лексическое значение слова. Однозначность и многозначность сл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сентябрь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 неделя</w:t>
            </w:r>
          </w:p>
        </w:tc>
        <w:tc>
          <w:tcPr>
            <w:tcW w:w="7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99" w:rsidRPr="00BC44F3" w:rsidRDefault="00420F99" w:rsidP="00E9173A">
            <w:pPr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Осознавать роль слова в формировании и выражении мыслей и чувств.</w:t>
            </w:r>
          </w:p>
          <w:p w:rsidR="00420F99" w:rsidRPr="00BC44F3" w:rsidRDefault="00420F99" w:rsidP="00E9173A">
            <w:pPr>
              <w:pStyle w:val="Default"/>
              <w:rPr>
                <w:sz w:val="22"/>
                <w:szCs w:val="22"/>
              </w:rPr>
            </w:pPr>
            <w:r w:rsidRPr="00BC44F3">
              <w:rPr>
                <w:sz w:val="22"/>
                <w:szCs w:val="22"/>
              </w:rPr>
              <w:t xml:space="preserve">Знать специфику смысловых отношений между словами, понятия однозначные и многозначные слова. </w:t>
            </w:r>
          </w:p>
          <w:p w:rsidR="00420F99" w:rsidRPr="00BC44F3" w:rsidRDefault="00420F99" w:rsidP="00E9173A">
            <w:pPr>
              <w:pStyle w:val="Default"/>
              <w:rPr>
                <w:sz w:val="22"/>
                <w:szCs w:val="22"/>
              </w:rPr>
            </w:pPr>
            <w:r w:rsidRPr="00BC44F3">
              <w:rPr>
                <w:sz w:val="22"/>
                <w:szCs w:val="22"/>
              </w:rPr>
              <w:t xml:space="preserve">Уметь определять прямое и переносное значение слов, значение многозначного слова, соответствующее ситуации. 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Извлекать информацию о значении слов из лингвистических словарей. Расширять свой лексический запас.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Выработать навык решения задания ЕГЭ (задание 3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99" w:rsidRPr="00BC44F3" w:rsidRDefault="00420F99" w:rsidP="00E9173A">
            <w:pPr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 xml:space="preserve">взаимоконтроль 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Изобразительно-выразительные средства русского язы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сентябрь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2 неделя</w:t>
            </w:r>
          </w:p>
        </w:tc>
        <w:tc>
          <w:tcPr>
            <w:tcW w:w="7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Определять роль изобразительно-выразительных сре</w:t>
            </w:r>
            <w:proofErr w:type="gramStart"/>
            <w:r w:rsidRPr="00BC44F3">
              <w:rPr>
                <w:rFonts w:ascii="Times New Roman" w:hAnsi="Times New Roman"/>
              </w:rPr>
              <w:t>дств в с</w:t>
            </w:r>
            <w:proofErr w:type="gramEnd"/>
            <w:r w:rsidRPr="00BC44F3">
              <w:rPr>
                <w:rFonts w:ascii="Times New Roman" w:hAnsi="Times New Roman"/>
              </w:rPr>
              <w:t>оздании литературного образа и настроения художественного произведения, уметь сознательно употреблять их в своей речи.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Воспитывать литературный и речевой вкус, влияющий на общую культуру личности.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Выработать навык решения задания ЕГЭ (задание 26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99" w:rsidRPr="00BC44F3" w:rsidRDefault="00420F99" w:rsidP="00E9173A">
            <w:pPr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самоконтроль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Системные отношения в лексике: омонимы, паронимы, синонимы, антони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сентябрь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2 неделя</w:t>
            </w:r>
          </w:p>
        </w:tc>
        <w:tc>
          <w:tcPr>
            <w:tcW w:w="78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0F99" w:rsidRPr="00BC44F3" w:rsidRDefault="00420F99" w:rsidP="00E9173A">
            <w:pPr>
              <w:pStyle w:val="4"/>
              <w:shd w:val="clear" w:color="auto" w:fill="auto"/>
              <w:spacing w:before="0" w:line="240" w:lineRule="auto"/>
              <w:ind w:left="20" w:right="20" w:hanging="20"/>
              <w:jc w:val="left"/>
              <w:rPr>
                <w:sz w:val="22"/>
                <w:szCs w:val="22"/>
              </w:rPr>
            </w:pPr>
            <w:r w:rsidRPr="00BC44F3">
              <w:rPr>
                <w:sz w:val="22"/>
                <w:szCs w:val="22"/>
              </w:rPr>
              <w:t>Повторить, обобщить и углубить знания об омонимах, паронимах, синонимах, антонимах; наблюдать за их употреблени</w:t>
            </w:r>
            <w:r w:rsidRPr="00BC44F3">
              <w:rPr>
                <w:sz w:val="22"/>
                <w:szCs w:val="22"/>
              </w:rPr>
              <w:softHyphen/>
              <w:t>ем в тексте; повышать культуру речи; углублять знание лексической сочетаемости.</w:t>
            </w:r>
          </w:p>
          <w:p w:rsidR="00420F99" w:rsidRPr="00BC44F3" w:rsidRDefault="00420F99" w:rsidP="00E9173A">
            <w:pPr>
              <w:pStyle w:val="4"/>
              <w:shd w:val="clear" w:color="auto" w:fill="auto"/>
              <w:spacing w:before="0" w:after="186" w:line="240" w:lineRule="auto"/>
              <w:ind w:left="20" w:right="20" w:hanging="20"/>
              <w:jc w:val="left"/>
              <w:rPr>
                <w:sz w:val="22"/>
                <w:szCs w:val="22"/>
              </w:rPr>
            </w:pPr>
            <w:r w:rsidRPr="00BC44F3">
              <w:rPr>
                <w:sz w:val="22"/>
                <w:szCs w:val="22"/>
              </w:rPr>
              <w:t>Выработать навык решения задания ЕГЭ (задания 5, 24)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99" w:rsidRPr="00BC44F3" w:rsidRDefault="00420F99" w:rsidP="00E9173A">
            <w:pPr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 xml:space="preserve">тест 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 xml:space="preserve">Типы системных отношений в лексике </w:t>
            </w:r>
            <w:r w:rsidRPr="00BC44F3">
              <w:rPr>
                <w:rFonts w:ascii="Times New Roman" w:hAnsi="Times New Roman"/>
                <w:bCs/>
              </w:rPr>
              <w:lastRenderedPageBreak/>
              <w:t>(омонимы, паронимы, синонимы, антонимы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сентябрь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3 неделя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F99" w:rsidRPr="00BC44F3" w:rsidRDefault="00420F99" w:rsidP="00E9173A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99" w:rsidRPr="00BC44F3" w:rsidRDefault="00420F99" w:rsidP="00E9173A">
            <w:pPr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тест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Фразеологические единицы и их употребле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сентябрь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3 недел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F99" w:rsidRPr="00BC44F3" w:rsidRDefault="00420F99" w:rsidP="00E9173A">
            <w:pPr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Повторить, углубить и обобщить знания о фразеоло</w:t>
            </w:r>
            <w:r w:rsidRPr="00BC44F3">
              <w:rPr>
                <w:rFonts w:ascii="Times New Roman" w:hAnsi="Times New Roman"/>
              </w:rPr>
              <w:softHyphen/>
              <w:t>гических оборотах; осознавать любовь к родному языку; повышать культуру речи, развивать навы</w:t>
            </w:r>
            <w:r w:rsidRPr="00BC44F3">
              <w:rPr>
                <w:rFonts w:ascii="Times New Roman" w:hAnsi="Times New Roman"/>
              </w:rPr>
              <w:softHyphen/>
              <w:t>ки анализа языковых единиц с точки зрения точности и умест</w:t>
            </w:r>
            <w:r w:rsidRPr="00BC44F3">
              <w:rPr>
                <w:rFonts w:ascii="Times New Roman" w:hAnsi="Times New Roman"/>
              </w:rPr>
              <w:softHyphen/>
              <w:t>ности их употребления; видеть связь языка с историей народ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99" w:rsidRPr="00BC44F3" w:rsidRDefault="00420F99" w:rsidP="00E9173A">
            <w:pPr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  <w:bCs/>
              </w:rPr>
              <w:t>взаимоконтроль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 xml:space="preserve">Происхождение лексики современного русского языка. Заимствования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сентябрь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4 недел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Осознавать любовь к родному языку; повышать культуру речи, развивать навы</w:t>
            </w:r>
            <w:r w:rsidRPr="00BC44F3">
              <w:rPr>
                <w:rFonts w:ascii="Times New Roman" w:hAnsi="Times New Roman"/>
              </w:rPr>
              <w:softHyphen/>
              <w:t>ки анализа языковых единиц с точки зрения точности и умест</w:t>
            </w:r>
            <w:r w:rsidRPr="00BC44F3">
              <w:rPr>
                <w:rFonts w:ascii="Times New Roman" w:hAnsi="Times New Roman"/>
              </w:rPr>
              <w:softHyphen/>
              <w:t>ности их употребления; видеть связь языка с историей народа.</w:t>
            </w:r>
          </w:p>
          <w:p w:rsidR="00420F99" w:rsidRPr="00BC44F3" w:rsidRDefault="00420F99" w:rsidP="00E9173A">
            <w:pPr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Развивать навык конспектирования текста научного стил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конспект, эссе (№ 37, з.3)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Лексика ограниченной сферы употребления и общеупотребительна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сентябрь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4 недел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Осознавать внелитературный характер слов и выражений лексики, имеющей ограниченную сферу употребления.</w:t>
            </w:r>
          </w:p>
          <w:p w:rsidR="00420F99" w:rsidRPr="00BC44F3" w:rsidRDefault="00420F99" w:rsidP="00E9173A">
            <w:pPr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Воспитывать литературный и речевой вкус, влияющий на общую культуру личности.</w:t>
            </w:r>
          </w:p>
          <w:p w:rsidR="00420F99" w:rsidRPr="00BC44F3" w:rsidRDefault="00420F99" w:rsidP="00E9173A">
            <w:pPr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Уметь использовать словари разных типов для сбора лингвистической информации.</w:t>
            </w:r>
          </w:p>
          <w:p w:rsidR="00420F99" w:rsidRPr="00BC44F3" w:rsidRDefault="00420F99" w:rsidP="00E9173A">
            <w:pPr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Развивать навык конспектирования текста научного стил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взаимоконтроль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 xml:space="preserve">Обобщающий урок: портрет одного слова. Лексикография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рр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октябрь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 недел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Повторить и обобщить знания, полученные на уроках по теме «Лексика. Фразеология. Лексикография».</w:t>
            </w:r>
          </w:p>
          <w:p w:rsidR="00420F99" w:rsidRPr="00BC44F3" w:rsidRDefault="00420F99" w:rsidP="00E9173A">
            <w:pPr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 xml:space="preserve">Развивать навык связной устной речи, навык </w:t>
            </w:r>
            <w:proofErr w:type="spellStart"/>
            <w:r w:rsidRPr="00BC44F3">
              <w:rPr>
                <w:rFonts w:ascii="Times New Roman" w:hAnsi="Times New Roman"/>
              </w:rPr>
              <w:t>аудир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индивидуальное сообщение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Контрольная работа (тест в формате ЕГЭ) по теме «Лексика. Фразеология. Лексикография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кр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октябрь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 недел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Повторить и обобщить знания, полученные на уроках по теме «Лексика. Фразеология. Лексикография».</w:t>
            </w:r>
          </w:p>
          <w:p w:rsidR="00420F99" w:rsidRPr="00BC44F3" w:rsidRDefault="00420F99" w:rsidP="00E9173A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proofErr w:type="gramStart"/>
            <w:r w:rsidRPr="00BC44F3">
              <w:rPr>
                <w:rFonts w:ascii="Times New Roman" w:hAnsi="Times New Roman"/>
                <w:bCs/>
              </w:rPr>
              <w:t>т</w:t>
            </w:r>
            <w:proofErr w:type="gramEnd"/>
            <w:r w:rsidRPr="00BC44F3">
              <w:rPr>
                <w:rFonts w:ascii="Times New Roman" w:hAnsi="Times New Roman"/>
                <w:bCs/>
              </w:rPr>
              <w:t>ест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b/>
                <w:bCs/>
              </w:rPr>
            </w:pPr>
            <w:r w:rsidRPr="00BC44F3">
              <w:rPr>
                <w:rFonts w:ascii="Times New Roman" w:hAnsi="Times New Roman"/>
                <w:b/>
                <w:bCs/>
              </w:rPr>
              <w:t>Фонетика. Графика. Орфоэп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  <w:b/>
              </w:rPr>
            </w:pPr>
            <w:r w:rsidRPr="00BC44F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90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4F3">
              <w:rPr>
                <w:rFonts w:ascii="Times New Roman" w:hAnsi="Times New Roman" w:cs="Times New Roman"/>
                <w:sz w:val="22"/>
                <w:szCs w:val="22"/>
              </w:rPr>
              <w:t>Система гласных и согласных звуков русского языка. Слог. Фонетический разбор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октябрь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2 недел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Активизировать, углубить и обобщить знания учащихся о звуковом составе русского языка; обобщить знания о соотно</w:t>
            </w:r>
            <w:r w:rsidRPr="00BC44F3">
              <w:rPr>
                <w:rFonts w:ascii="Times New Roman" w:hAnsi="Times New Roman"/>
              </w:rPr>
              <w:softHyphen/>
              <w:t>шении звука и буквы в слове, повторить случаи количественного несоответствия звука и буквы в слове; повторить основные пра</w:t>
            </w:r>
            <w:r w:rsidRPr="00BC44F3">
              <w:rPr>
                <w:rFonts w:ascii="Times New Roman" w:hAnsi="Times New Roman"/>
              </w:rPr>
              <w:softHyphen/>
              <w:t>вила произношения русских слов; развивать выполнять фонетический разбор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взаимоконтроль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keepNext/>
              <w:keepLines/>
              <w:ind w:right="240"/>
              <w:outlineLvl w:val="8"/>
              <w:rPr>
                <w:rFonts w:ascii="Times New Roman" w:eastAsia="Microsoft Sans Serif" w:hAnsi="Times New Roman"/>
              </w:rPr>
            </w:pPr>
            <w:r w:rsidRPr="00BC44F3">
              <w:rPr>
                <w:rFonts w:ascii="Times New Roman" w:eastAsia="Microsoft Sans Serif" w:hAnsi="Times New Roman"/>
              </w:rPr>
              <w:t>Орфоэпические нормы русского язы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октябрь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2 недел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ind w:left="20" w:right="20" w:hanging="20"/>
              <w:rPr>
                <w:rFonts w:ascii="Times New Roman" w:eastAsia="Times New Roman" w:hAnsi="Times New Roman"/>
              </w:rPr>
            </w:pPr>
            <w:r w:rsidRPr="00BC44F3">
              <w:rPr>
                <w:rFonts w:ascii="Times New Roman" w:eastAsia="Times New Roman" w:hAnsi="Times New Roman"/>
              </w:rPr>
              <w:t>Иметь представление об орфоэпии и орфоэпической норме; знать отдельные правила орфоэпии; отработать навыки использования орфоэпического словаря; воспитывать культуру речи.</w:t>
            </w:r>
          </w:p>
          <w:p w:rsidR="00420F99" w:rsidRPr="00BC44F3" w:rsidRDefault="00420F99" w:rsidP="00E9173A">
            <w:pPr>
              <w:ind w:left="20" w:right="20" w:hanging="20"/>
              <w:rPr>
                <w:rFonts w:ascii="Times New Roman" w:eastAsia="Times New Roman" w:hAnsi="Times New Roman"/>
              </w:rPr>
            </w:pPr>
            <w:r w:rsidRPr="00BC44F3">
              <w:rPr>
                <w:rFonts w:ascii="Times New Roman" w:hAnsi="Times New Roman"/>
              </w:rPr>
              <w:t>Выработать навык решения задания ЕГЭ (задание 4)</w:t>
            </w:r>
          </w:p>
          <w:p w:rsidR="00420F99" w:rsidRPr="00BC44F3" w:rsidRDefault="00420F99" w:rsidP="00E9173A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взаимоконтроль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keepNext/>
              <w:keepLines/>
              <w:ind w:right="240"/>
              <w:outlineLvl w:val="8"/>
              <w:rPr>
                <w:rFonts w:ascii="Times New Roman" w:eastAsia="Microsoft Sans Serif" w:hAnsi="Times New Roman"/>
              </w:rPr>
            </w:pPr>
            <w:r w:rsidRPr="00BC44F3">
              <w:rPr>
                <w:rFonts w:ascii="Times New Roman" w:eastAsia="Microsoft Sans Serif" w:hAnsi="Times New Roman"/>
              </w:rPr>
              <w:t>Основные орфоэпические нор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октябрь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3 недел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4"/>
              <w:shd w:val="clear" w:color="auto" w:fill="auto"/>
              <w:spacing w:before="0" w:line="240" w:lineRule="auto"/>
              <w:ind w:left="20" w:right="20" w:hanging="20"/>
              <w:jc w:val="left"/>
              <w:rPr>
                <w:sz w:val="22"/>
                <w:szCs w:val="22"/>
              </w:rPr>
            </w:pPr>
            <w:r w:rsidRPr="00BC44F3">
              <w:rPr>
                <w:sz w:val="22"/>
                <w:szCs w:val="22"/>
              </w:rPr>
              <w:t>Повторить и обобщить изученный материал по теме «Фо</w:t>
            </w:r>
            <w:r w:rsidRPr="00BC44F3">
              <w:rPr>
                <w:sz w:val="22"/>
                <w:szCs w:val="22"/>
              </w:rPr>
              <w:softHyphen/>
              <w:t>нетика. Графика. Орфоэпия»; отработать навыки выполнения тестовых заданий, фонетического разбора слова и деления его на слоги.</w:t>
            </w:r>
          </w:p>
          <w:p w:rsidR="00420F99" w:rsidRPr="00BC44F3" w:rsidRDefault="00420F99" w:rsidP="00E9173A">
            <w:pPr>
              <w:pStyle w:val="4"/>
              <w:shd w:val="clear" w:color="auto" w:fill="auto"/>
              <w:spacing w:before="0" w:line="240" w:lineRule="auto"/>
              <w:ind w:left="20" w:right="20" w:hanging="20"/>
              <w:jc w:val="left"/>
              <w:rPr>
                <w:sz w:val="22"/>
                <w:szCs w:val="22"/>
              </w:rPr>
            </w:pPr>
            <w:r w:rsidRPr="00BC44F3">
              <w:rPr>
                <w:sz w:val="22"/>
                <w:szCs w:val="22"/>
              </w:rPr>
              <w:t>Воспитывать культуру устной речи</w:t>
            </w:r>
          </w:p>
          <w:p w:rsidR="00420F99" w:rsidRPr="00BC44F3" w:rsidRDefault="00420F99" w:rsidP="00E9173A">
            <w:pPr>
              <w:spacing w:after="186"/>
              <w:ind w:left="20" w:right="20" w:hanging="20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тест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b/>
                <w:bCs/>
              </w:rPr>
            </w:pPr>
            <w:proofErr w:type="spellStart"/>
            <w:r w:rsidRPr="00BC44F3">
              <w:rPr>
                <w:rFonts w:ascii="Times New Roman" w:hAnsi="Times New Roman"/>
                <w:b/>
                <w:bCs/>
              </w:rPr>
              <w:t>Морфемика</w:t>
            </w:r>
            <w:proofErr w:type="spellEnd"/>
            <w:r w:rsidRPr="00BC44F3">
              <w:rPr>
                <w:rFonts w:ascii="Times New Roman" w:hAnsi="Times New Roman"/>
                <w:b/>
                <w:bCs/>
              </w:rPr>
              <w:t xml:space="preserve"> и словообразова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C44F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4"/>
              <w:shd w:val="clear" w:color="auto" w:fill="auto"/>
              <w:spacing w:before="0" w:after="126" w:line="240" w:lineRule="auto"/>
              <w:ind w:left="20" w:right="20" w:hanging="2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C44F3">
              <w:rPr>
                <w:rFonts w:ascii="Times New Roman" w:hAnsi="Times New Roman"/>
              </w:rPr>
              <w:t>Система морфем русского языка. Словообразующие и формообразующие аффикс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октябрь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3 недел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4"/>
              <w:shd w:val="clear" w:color="auto" w:fill="auto"/>
              <w:spacing w:before="0" w:line="240" w:lineRule="auto"/>
              <w:ind w:left="20" w:right="20" w:hanging="20"/>
              <w:jc w:val="left"/>
              <w:rPr>
                <w:sz w:val="22"/>
                <w:szCs w:val="22"/>
              </w:rPr>
            </w:pPr>
            <w:r w:rsidRPr="00BC44F3">
              <w:rPr>
                <w:sz w:val="22"/>
                <w:szCs w:val="22"/>
              </w:rPr>
              <w:t xml:space="preserve">Повторить и обобщить знания о морфемах русского языка; отработать приемы определения корня слова, выделения окончания в слове; изучать стилистические ресурсы </w:t>
            </w:r>
            <w:proofErr w:type="spellStart"/>
            <w:r w:rsidRPr="00BC44F3">
              <w:rPr>
                <w:sz w:val="22"/>
                <w:szCs w:val="22"/>
              </w:rPr>
              <w:t>морфемики</w:t>
            </w:r>
            <w:proofErr w:type="spellEnd"/>
            <w:r w:rsidRPr="00BC44F3">
              <w:rPr>
                <w:sz w:val="22"/>
                <w:szCs w:val="22"/>
              </w:rPr>
              <w:t>: синонимичные и омонимичные морфемы.</w:t>
            </w:r>
          </w:p>
          <w:p w:rsidR="00420F99" w:rsidRPr="00BC44F3" w:rsidRDefault="00420F99" w:rsidP="00E9173A">
            <w:pPr>
              <w:pStyle w:val="4"/>
              <w:shd w:val="clear" w:color="auto" w:fill="auto"/>
              <w:spacing w:before="0" w:line="240" w:lineRule="auto"/>
              <w:ind w:left="20" w:right="20" w:hanging="20"/>
              <w:jc w:val="left"/>
              <w:rPr>
                <w:sz w:val="22"/>
                <w:szCs w:val="22"/>
              </w:rPr>
            </w:pPr>
            <w:r w:rsidRPr="00BC44F3">
              <w:rPr>
                <w:sz w:val="22"/>
                <w:szCs w:val="22"/>
              </w:rPr>
              <w:t>Преобразовать теоретический материал учебника в схему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опорная схема, взаимоконтроль;</w:t>
            </w:r>
          </w:p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тест (стр.75)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Словообразование в русском язык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октябрь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4 недел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4"/>
              <w:shd w:val="clear" w:color="auto" w:fill="auto"/>
              <w:spacing w:before="0" w:line="240" w:lineRule="auto"/>
              <w:ind w:left="20" w:right="20" w:hanging="20"/>
              <w:jc w:val="left"/>
              <w:rPr>
                <w:sz w:val="22"/>
                <w:szCs w:val="22"/>
              </w:rPr>
            </w:pPr>
            <w:r w:rsidRPr="00BC44F3">
              <w:rPr>
                <w:sz w:val="22"/>
                <w:szCs w:val="22"/>
              </w:rPr>
              <w:t>Обобщить знания о способах словообразования (мор</w:t>
            </w:r>
            <w:r w:rsidRPr="00BC44F3">
              <w:rPr>
                <w:sz w:val="22"/>
                <w:szCs w:val="22"/>
              </w:rPr>
              <w:softHyphen/>
              <w:t>фологических и неморфологических); распознавать и различать словообразующие  и формообразующие аффиксы; выполнять  морфемный и словообразовательный анализ слова.</w:t>
            </w:r>
          </w:p>
          <w:p w:rsidR="00420F99" w:rsidRPr="00BC44F3" w:rsidRDefault="00420F99" w:rsidP="00E9173A">
            <w:pPr>
              <w:pStyle w:val="4"/>
              <w:shd w:val="clear" w:color="auto" w:fill="auto"/>
              <w:spacing w:before="0" w:line="240" w:lineRule="auto"/>
              <w:ind w:left="20" w:right="20" w:hanging="20"/>
              <w:jc w:val="left"/>
              <w:rPr>
                <w:sz w:val="22"/>
                <w:szCs w:val="22"/>
              </w:rPr>
            </w:pPr>
            <w:r w:rsidRPr="00BC44F3">
              <w:rPr>
                <w:sz w:val="22"/>
                <w:szCs w:val="22"/>
              </w:rPr>
              <w:t>Преобразовать теоретический материал учебника в таблиц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самоконтроль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keepNext/>
              <w:keepLines/>
              <w:ind w:right="20"/>
              <w:outlineLvl w:val="8"/>
              <w:rPr>
                <w:rFonts w:ascii="Times New Roman" w:eastAsia="Microsoft Sans Serif" w:hAnsi="Times New Roman"/>
              </w:rPr>
            </w:pPr>
            <w:r w:rsidRPr="00BC44F3">
              <w:rPr>
                <w:rFonts w:ascii="Times New Roman" w:eastAsia="Microsoft Sans Serif" w:hAnsi="Times New Roman"/>
              </w:rPr>
              <w:t>Словообразовательный разбор слова.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октябрь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4 недел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4"/>
              <w:shd w:val="clear" w:color="auto" w:fill="auto"/>
              <w:spacing w:before="0" w:after="126" w:line="240" w:lineRule="auto"/>
              <w:ind w:left="20" w:right="20" w:hanging="20"/>
              <w:jc w:val="left"/>
              <w:rPr>
                <w:sz w:val="22"/>
                <w:szCs w:val="22"/>
              </w:rPr>
            </w:pPr>
            <w:r w:rsidRPr="00BC44F3">
              <w:rPr>
                <w:sz w:val="22"/>
                <w:szCs w:val="22"/>
              </w:rPr>
              <w:t>Обобщить знания о способах словообразования (мор</w:t>
            </w:r>
            <w:r w:rsidRPr="00BC44F3">
              <w:rPr>
                <w:sz w:val="22"/>
                <w:szCs w:val="22"/>
              </w:rPr>
              <w:softHyphen/>
              <w:t>фологических и неморфологических); распознавать и различать словообразующие  и формообразующие аффиксы; выполнять  морфемный и словообразовательный анализ сло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тест (стр.86 – 88)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C44F3">
              <w:rPr>
                <w:rFonts w:ascii="Times New Roman" w:hAnsi="Times New Roman"/>
                <w:b/>
              </w:rPr>
              <w:t>Морфология и орфограф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  <w:b/>
              </w:rPr>
            </w:pPr>
            <w:r w:rsidRPr="00BC44F3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4"/>
              <w:shd w:val="clear" w:color="auto" w:fill="auto"/>
              <w:spacing w:before="0" w:after="126" w:line="240" w:lineRule="auto"/>
              <w:ind w:left="20" w:right="20" w:hanging="2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C44F3">
              <w:rPr>
                <w:rFonts w:ascii="Times New Roman" w:hAnsi="Times New Roman"/>
                <w:b/>
              </w:rPr>
              <w:t>Орфограф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  <w:b/>
              </w:rPr>
            </w:pPr>
            <w:r w:rsidRPr="00BC44F3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4"/>
              <w:shd w:val="clear" w:color="auto" w:fill="auto"/>
              <w:spacing w:before="0" w:after="126" w:line="240" w:lineRule="auto"/>
              <w:ind w:left="20" w:right="20" w:hanging="2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 xml:space="preserve">Принципы русской орфографии. Безударные проверяемые и непроверяемые гласные в </w:t>
            </w:r>
            <w:proofErr w:type="gramStart"/>
            <w:r w:rsidRPr="00BC44F3">
              <w:rPr>
                <w:rFonts w:ascii="Times New Roman" w:hAnsi="Times New Roman"/>
              </w:rPr>
              <w:t>корне слова</w:t>
            </w:r>
            <w:proofErr w:type="gram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ноябрь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2 нед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4"/>
              <w:shd w:val="clear" w:color="auto" w:fill="auto"/>
              <w:spacing w:before="0" w:line="240" w:lineRule="auto"/>
              <w:ind w:left="20" w:right="20" w:hanging="20"/>
              <w:jc w:val="left"/>
              <w:rPr>
                <w:sz w:val="22"/>
                <w:szCs w:val="22"/>
              </w:rPr>
            </w:pPr>
            <w:r w:rsidRPr="00BC44F3">
              <w:rPr>
                <w:sz w:val="22"/>
                <w:szCs w:val="22"/>
              </w:rPr>
              <w:t>Познакомиться  с основными принципами рус</w:t>
            </w:r>
            <w:r w:rsidRPr="00BC44F3">
              <w:rPr>
                <w:sz w:val="22"/>
                <w:szCs w:val="22"/>
              </w:rPr>
              <w:softHyphen/>
              <w:t xml:space="preserve">ской орфографии; повторить и обобщить правила, касающиеся безударных гласных в </w:t>
            </w:r>
            <w:proofErr w:type="gramStart"/>
            <w:r w:rsidRPr="00BC44F3">
              <w:rPr>
                <w:sz w:val="22"/>
                <w:szCs w:val="22"/>
              </w:rPr>
              <w:t>корне слова</w:t>
            </w:r>
            <w:proofErr w:type="gramEnd"/>
            <w:r w:rsidRPr="00BC44F3">
              <w:rPr>
                <w:sz w:val="22"/>
                <w:szCs w:val="22"/>
              </w:rPr>
              <w:t xml:space="preserve"> (проверяемые гласные, непроверяемые гласные, гласные в чередующихся корнях); отработать навыки «узнавания орфо</w:t>
            </w:r>
            <w:r w:rsidRPr="00BC44F3">
              <w:rPr>
                <w:sz w:val="22"/>
                <w:szCs w:val="22"/>
              </w:rPr>
              <w:softHyphen/>
              <w:t>граммы», условий ее выбора, правильного ее графического обо</w:t>
            </w:r>
            <w:r w:rsidRPr="00BC44F3">
              <w:rPr>
                <w:sz w:val="22"/>
                <w:szCs w:val="22"/>
              </w:rPr>
              <w:softHyphen/>
              <w:t>значения.</w:t>
            </w:r>
          </w:p>
          <w:p w:rsidR="00420F99" w:rsidRPr="00BC44F3" w:rsidRDefault="00420F99" w:rsidP="00E9173A">
            <w:pPr>
              <w:pStyle w:val="4"/>
              <w:shd w:val="clear" w:color="auto" w:fill="auto"/>
              <w:spacing w:before="0" w:line="240" w:lineRule="auto"/>
              <w:ind w:left="20" w:right="20" w:hanging="20"/>
              <w:jc w:val="left"/>
              <w:rPr>
                <w:sz w:val="22"/>
                <w:szCs w:val="22"/>
              </w:rPr>
            </w:pPr>
            <w:r w:rsidRPr="00BC44F3">
              <w:rPr>
                <w:sz w:val="22"/>
                <w:szCs w:val="22"/>
              </w:rPr>
              <w:t>Преобразовать теоретический материал учебника в таблицу.</w:t>
            </w:r>
          </w:p>
          <w:p w:rsidR="00420F99" w:rsidRPr="00BC44F3" w:rsidRDefault="00420F99" w:rsidP="00E9173A">
            <w:pPr>
              <w:ind w:left="20" w:right="20" w:hanging="2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Выработать навык решения задания ЕГЭ (задание 9)</w:t>
            </w:r>
          </w:p>
          <w:p w:rsidR="00420F99" w:rsidRPr="00BC44F3" w:rsidRDefault="00420F99" w:rsidP="00E9173A">
            <w:pPr>
              <w:ind w:left="20" w:right="20" w:hanging="20"/>
              <w:rPr>
                <w:rFonts w:ascii="Times New Roman" w:eastAsia="Times New Roman" w:hAnsi="Times New Roman"/>
              </w:rPr>
            </w:pPr>
            <w:r w:rsidRPr="00BC44F3">
              <w:rPr>
                <w:rFonts w:ascii="Times New Roman" w:hAnsi="Times New Roman"/>
              </w:rPr>
              <w:t>Уметь определять тип речи текс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самоконтроль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 xml:space="preserve">Чередующиеся гласные в </w:t>
            </w:r>
            <w:proofErr w:type="gramStart"/>
            <w:r w:rsidRPr="00BC44F3">
              <w:rPr>
                <w:rFonts w:ascii="Times New Roman" w:hAnsi="Times New Roman"/>
              </w:rPr>
              <w:t>корне слова</w:t>
            </w:r>
            <w:proofErr w:type="gram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ноябрь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2 неделя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4"/>
              <w:shd w:val="clear" w:color="auto" w:fill="auto"/>
              <w:spacing w:before="0" w:after="126" w:line="240" w:lineRule="auto"/>
              <w:ind w:left="20" w:right="20" w:hanging="2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тест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 xml:space="preserve"> Правописание гласных после шипящих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ноябрь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3 нед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4"/>
              <w:shd w:val="clear" w:color="auto" w:fill="auto"/>
              <w:spacing w:before="0" w:after="119" w:line="240" w:lineRule="auto"/>
              <w:ind w:left="20" w:right="20" w:hanging="20"/>
              <w:jc w:val="left"/>
              <w:rPr>
                <w:sz w:val="22"/>
                <w:szCs w:val="22"/>
              </w:rPr>
            </w:pPr>
            <w:r w:rsidRPr="00BC44F3">
              <w:rPr>
                <w:sz w:val="22"/>
                <w:szCs w:val="22"/>
              </w:rPr>
              <w:t xml:space="preserve">Обобщить знания о правописании гласных после шипящих и </w:t>
            </w:r>
            <w:proofErr w:type="gramStart"/>
            <w:r w:rsidRPr="00BC44F3">
              <w:rPr>
                <w:sz w:val="22"/>
                <w:szCs w:val="22"/>
              </w:rPr>
              <w:t>Ц</w:t>
            </w:r>
            <w:proofErr w:type="gramEnd"/>
            <w:r w:rsidRPr="00BC44F3">
              <w:rPr>
                <w:sz w:val="22"/>
                <w:szCs w:val="22"/>
              </w:rPr>
              <w:t xml:space="preserve"> в разных морфемах (корни, суффиксы, оконча</w:t>
            </w:r>
            <w:r w:rsidRPr="00BC44F3">
              <w:rPr>
                <w:sz w:val="22"/>
                <w:szCs w:val="22"/>
              </w:rPr>
              <w:softHyphen/>
              <w:t xml:space="preserve">ния); отрабатывать навыки «узнавания» орфограммы, </w:t>
            </w:r>
            <w:r w:rsidRPr="00BC44F3">
              <w:rPr>
                <w:sz w:val="22"/>
                <w:szCs w:val="22"/>
              </w:rPr>
              <w:lastRenderedPageBreak/>
              <w:t>условий ее выбора, графического обозначения; учиться видеть ню</w:t>
            </w:r>
            <w:r w:rsidRPr="00BC44F3">
              <w:rPr>
                <w:sz w:val="22"/>
                <w:szCs w:val="22"/>
              </w:rPr>
              <w:softHyphen/>
              <w:t>ансы лексического значения слов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lastRenderedPageBreak/>
              <w:t>взаимоконтроль</w:t>
            </w:r>
          </w:p>
          <w:p w:rsidR="00420F99" w:rsidRPr="00BC44F3" w:rsidRDefault="00420F99" w:rsidP="00E9173A">
            <w:pPr>
              <w:rPr>
                <w:rFonts w:ascii="Times New Roman" w:hAnsi="Times New Roman"/>
              </w:rPr>
            </w:pPr>
          </w:p>
          <w:p w:rsidR="00420F99" w:rsidRPr="00BC44F3" w:rsidRDefault="00420F99" w:rsidP="00E9173A">
            <w:pPr>
              <w:ind w:firstLine="708"/>
              <w:rPr>
                <w:rFonts w:ascii="Times New Roman" w:hAnsi="Times New Roman"/>
              </w:rPr>
            </w:pP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 xml:space="preserve">Правописание гласных после шипящих и </w:t>
            </w:r>
            <w:proofErr w:type="gramStart"/>
            <w:r w:rsidRPr="00BC44F3">
              <w:rPr>
                <w:rFonts w:ascii="Times New Roman" w:hAnsi="Times New Roman"/>
              </w:rPr>
              <w:t>Ц</w:t>
            </w:r>
            <w:proofErr w:type="gram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ноябрь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3 неделя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4"/>
              <w:shd w:val="clear" w:color="auto" w:fill="auto"/>
              <w:spacing w:before="0" w:after="119" w:line="240" w:lineRule="auto"/>
              <w:ind w:left="20" w:right="20" w:hanging="2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самоконтроль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Правописание сомнительных и непроизносимых согласны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ноябрь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4 неделя</w:t>
            </w:r>
          </w:p>
        </w:tc>
        <w:tc>
          <w:tcPr>
            <w:tcW w:w="0" w:type="auto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4"/>
              <w:shd w:val="clear" w:color="auto" w:fill="auto"/>
              <w:spacing w:before="0" w:after="192" w:line="240" w:lineRule="auto"/>
              <w:ind w:left="20" w:right="20" w:hanging="20"/>
              <w:jc w:val="left"/>
              <w:rPr>
                <w:sz w:val="22"/>
                <w:szCs w:val="22"/>
              </w:rPr>
            </w:pPr>
            <w:r w:rsidRPr="00BC44F3">
              <w:rPr>
                <w:sz w:val="22"/>
                <w:szCs w:val="22"/>
              </w:rPr>
              <w:t>Обобщить знания о слабых позициях согласных звуков, отработать навыки узнавания орфограммы; закрепить навыки графического обозначения орфограммы, уметь работать с ор</w:t>
            </w:r>
            <w:r w:rsidRPr="00BC44F3">
              <w:rPr>
                <w:sz w:val="22"/>
                <w:szCs w:val="22"/>
              </w:rPr>
              <w:softHyphen/>
              <w:t>фографическим словарем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самоконтроль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Правописание двойных согласны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ноябрь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4 неделя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4"/>
              <w:shd w:val="clear" w:color="auto" w:fill="auto"/>
              <w:spacing w:before="0" w:after="119" w:line="240" w:lineRule="auto"/>
              <w:ind w:left="20" w:right="20" w:hanging="2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самоконтроль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 xml:space="preserve">Правописание гласных и согласных в приставках. Согласные </w:t>
            </w:r>
            <w:proofErr w:type="gramStart"/>
            <w:r w:rsidRPr="00BC44F3">
              <w:rPr>
                <w:rFonts w:ascii="Times New Roman" w:hAnsi="Times New Roman"/>
              </w:rPr>
              <w:t>З</w:t>
            </w:r>
            <w:proofErr w:type="gramEnd"/>
            <w:r w:rsidRPr="00BC44F3">
              <w:rPr>
                <w:rFonts w:ascii="Times New Roman" w:hAnsi="Times New Roman"/>
              </w:rPr>
              <w:t xml:space="preserve"> (С) на конце приставо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ноябрь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5 неделя</w:t>
            </w:r>
          </w:p>
        </w:tc>
        <w:tc>
          <w:tcPr>
            <w:tcW w:w="0" w:type="auto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4"/>
              <w:shd w:val="clear" w:color="auto" w:fill="auto"/>
              <w:spacing w:before="0" w:line="240" w:lineRule="auto"/>
              <w:ind w:left="20" w:right="20" w:hanging="20"/>
              <w:jc w:val="left"/>
              <w:rPr>
                <w:sz w:val="22"/>
                <w:szCs w:val="22"/>
              </w:rPr>
            </w:pPr>
            <w:r w:rsidRPr="00BC44F3">
              <w:rPr>
                <w:sz w:val="22"/>
                <w:szCs w:val="22"/>
              </w:rPr>
              <w:t>Отработать навыки узнавания орфограммы, условий ее выбора и графического обозначения; установить принципы орфо</w:t>
            </w:r>
            <w:r w:rsidRPr="00BC44F3">
              <w:rPr>
                <w:sz w:val="22"/>
                <w:szCs w:val="22"/>
              </w:rPr>
              <w:softHyphen/>
              <w:t>графии, которым подчиняются изучаемые правила.</w:t>
            </w:r>
          </w:p>
          <w:p w:rsidR="00420F99" w:rsidRPr="00BC44F3" w:rsidRDefault="00420F99" w:rsidP="00E9173A">
            <w:pPr>
              <w:ind w:left="20" w:right="20" w:hanging="2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Выработать навык решения заданий ЕГЭ (задания 1, 10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самоконтроль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 xml:space="preserve">Правописание приставок ПРЕ – </w:t>
            </w:r>
            <w:proofErr w:type="gramStart"/>
            <w:r w:rsidRPr="00BC44F3">
              <w:rPr>
                <w:rFonts w:ascii="Times New Roman" w:hAnsi="Times New Roman"/>
              </w:rPr>
              <w:t>ПРИ</w:t>
            </w:r>
            <w:proofErr w:type="gram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ноябрь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5 неделя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4"/>
              <w:shd w:val="clear" w:color="auto" w:fill="auto"/>
              <w:spacing w:before="0" w:after="119" w:line="240" w:lineRule="auto"/>
              <w:ind w:left="20" w:right="20" w:hanging="2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самоконтроль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 xml:space="preserve">Гласные </w:t>
            </w:r>
            <w:proofErr w:type="gramStart"/>
            <w:r w:rsidRPr="00BC44F3">
              <w:rPr>
                <w:rFonts w:ascii="Times New Roman" w:hAnsi="Times New Roman"/>
              </w:rPr>
              <w:t>Ы</w:t>
            </w:r>
            <w:proofErr w:type="gramEnd"/>
            <w:r w:rsidRPr="00BC44F3">
              <w:rPr>
                <w:rFonts w:ascii="Times New Roman" w:hAnsi="Times New Roman"/>
              </w:rPr>
              <w:t xml:space="preserve"> (И) после приставок. Информационный анализ текс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декабрь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 неделя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4"/>
              <w:shd w:val="clear" w:color="auto" w:fill="auto"/>
              <w:spacing w:before="0" w:after="119" w:line="240" w:lineRule="auto"/>
              <w:ind w:left="20" w:right="20" w:hanging="2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самоконтроль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Употребление Ъ и 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декабрь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 неделя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4"/>
              <w:shd w:val="clear" w:color="auto" w:fill="auto"/>
              <w:spacing w:before="0" w:after="119" w:line="240" w:lineRule="auto"/>
              <w:ind w:left="20" w:right="20" w:hanging="2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Употребление прописной буквы. Информационный анализ текс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декабрь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2 неделя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4"/>
              <w:shd w:val="clear" w:color="auto" w:fill="auto"/>
              <w:spacing w:before="0" w:after="119" w:line="240" w:lineRule="auto"/>
              <w:ind w:left="20" w:right="20" w:hanging="2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Контрольная работа по лексике, орфоэпии, орфографии (тест формата ЕГЭ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 xml:space="preserve">1 </w:t>
            </w:r>
            <w:proofErr w:type="spellStart"/>
            <w:r w:rsidRPr="00BC44F3">
              <w:rPr>
                <w:rFonts w:ascii="Times New Roman" w:hAnsi="Times New Roman"/>
              </w:rPr>
              <w:t>кр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декабрь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2 неделя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4"/>
              <w:shd w:val="clear" w:color="auto" w:fill="auto"/>
              <w:spacing w:before="0" w:after="119" w:line="240" w:lineRule="auto"/>
              <w:ind w:left="20" w:right="20" w:hanging="20"/>
              <w:jc w:val="left"/>
              <w:rPr>
                <w:sz w:val="22"/>
                <w:szCs w:val="22"/>
              </w:rPr>
            </w:pPr>
            <w:r w:rsidRPr="00BC44F3">
              <w:rPr>
                <w:sz w:val="22"/>
                <w:szCs w:val="22"/>
              </w:rPr>
              <w:t>Применять навык решения заданий ЕГЭ: 1,3,4,5,9,10,24,2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контрольная работа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Анализ контрольной работы по лексике, орфоэпии, орфограф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 xml:space="preserve">1 </w:t>
            </w:r>
            <w:proofErr w:type="spellStart"/>
            <w:r w:rsidRPr="00BC44F3">
              <w:rPr>
                <w:rFonts w:ascii="Times New Roman" w:hAnsi="Times New Roman"/>
              </w:rPr>
              <w:t>кр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декабрь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3 неделя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4"/>
              <w:shd w:val="clear" w:color="auto" w:fill="auto"/>
              <w:spacing w:before="0" w:after="119" w:line="240" w:lineRule="auto"/>
              <w:ind w:left="20" w:right="20" w:hanging="20"/>
              <w:jc w:val="left"/>
              <w:rPr>
                <w:sz w:val="22"/>
                <w:szCs w:val="22"/>
              </w:rPr>
            </w:pPr>
            <w:r w:rsidRPr="00BC44F3">
              <w:rPr>
                <w:sz w:val="22"/>
                <w:szCs w:val="22"/>
              </w:rPr>
              <w:t>Работа над ошибками, допущенными в контрольной работ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C44F3">
              <w:rPr>
                <w:rFonts w:ascii="Times New Roman" w:hAnsi="Times New Roman"/>
                <w:b/>
              </w:rPr>
              <w:t>Самостоятельные части речи: имя существительно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  <w:b/>
              </w:rPr>
            </w:pPr>
            <w:r w:rsidRPr="00BC44F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4"/>
              <w:shd w:val="clear" w:color="auto" w:fill="auto"/>
              <w:spacing w:before="0" w:after="119" w:line="240" w:lineRule="auto"/>
              <w:ind w:left="20" w:right="20" w:hanging="2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Лексико-грамматические разряды имён существительных. Правописание падежных окончаний имён существительны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декабрь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3 неделя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4"/>
              <w:shd w:val="clear" w:color="auto" w:fill="auto"/>
              <w:spacing w:before="0" w:line="240" w:lineRule="auto"/>
              <w:ind w:left="20" w:right="20" w:hanging="20"/>
              <w:jc w:val="left"/>
              <w:rPr>
                <w:sz w:val="22"/>
                <w:szCs w:val="22"/>
              </w:rPr>
            </w:pPr>
            <w:r w:rsidRPr="00BC44F3">
              <w:rPr>
                <w:sz w:val="22"/>
                <w:szCs w:val="22"/>
              </w:rPr>
              <w:t>Знать лексико-грамматические разряды имён существительных; отработать умение производить морфологиче</w:t>
            </w:r>
            <w:r w:rsidRPr="00BC44F3">
              <w:rPr>
                <w:sz w:val="22"/>
                <w:szCs w:val="22"/>
              </w:rPr>
              <w:softHyphen/>
              <w:t>ский разбор существительных; повторить правила  правописания  падежных окончаний существительных.</w:t>
            </w:r>
          </w:p>
          <w:p w:rsidR="00420F99" w:rsidRPr="00BC44F3" w:rsidRDefault="00420F99" w:rsidP="00E9173A">
            <w:pPr>
              <w:pStyle w:val="4"/>
              <w:shd w:val="clear" w:color="auto" w:fill="auto"/>
              <w:spacing w:before="0" w:line="240" w:lineRule="auto"/>
              <w:ind w:left="20" w:right="20" w:hanging="20"/>
              <w:jc w:val="left"/>
              <w:rPr>
                <w:sz w:val="22"/>
                <w:szCs w:val="22"/>
              </w:rPr>
            </w:pPr>
            <w:r w:rsidRPr="00BC44F3">
              <w:rPr>
                <w:sz w:val="22"/>
                <w:szCs w:val="22"/>
              </w:rPr>
              <w:t>Развивать навык конспектирования текста научного стил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самоконтроль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 xml:space="preserve">Образование форм И.п. и Р.п. множественного числа имён существительных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декабрь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4 неделя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Воспитывать речевой вкус, влияющий на общую культуру личности.</w:t>
            </w:r>
          </w:p>
          <w:p w:rsidR="00420F99" w:rsidRPr="00BC44F3" w:rsidRDefault="00420F99" w:rsidP="00E9173A">
            <w:pPr>
              <w:ind w:left="20" w:right="20" w:hanging="2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Уметь использовать словари разных типов</w:t>
            </w:r>
          </w:p>
          <w:p w:rsidR="00420F99" w:rsidRPr="00BC44F3" w:rsidRDefault="00420F99" w:rsidP="00E9173A">
            <w:pPr>
              <w:ind w:left="20" w:right="20" w:hanging="2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 xml:space="preserve"> Выработать навык решения задания ЕГЭ (задание 7)</w:t>
            </w:r>
          </w:p>
          <w:p w:rsidR="00420F99" w:rsidRPr="00BC44F3" w:rsidRDefault="00420F99" w:rsidP="00E9173A">
            <w:pPr>
              <w:pStyle w:val="4"/>
              <w:shd w:val="clear" w:color="auto" w:fill="auto"/>
              <w:spacing w:before="0" w:after="119" w:line="240" w:lineRule="auto"/>
              <w:ind w:left="20" w:right="20" w:hanging="2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взаимоконтроль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Гласные в суффиксах имён существительны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декабрь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4 неделя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4"/>
              <w:shd w:val="clear" w:color="auto" w:fill="auto"/>
              <w:spacing w:before="0" w:line="240" w:lineRule="auto"/>
              <w:ind w:left="20" w:right="20" w:hanging="20"/>
              <w:jc w:val="left"/>
              <w:rPr>
                <w:sz w:val="22"/>
                <w:szCs w:val="22"/>
              </w:rPr>
            </w:pPr>
            <w:r w:rsidRPr="00BC44F3">
              <w:rPr>
                <w:sz w:val="22"/>
                <w:szCs w:val="22"/>
              </w:rPr>
              <w:t>Обобщить знания о правописании гласных в суффиксах имён существительных; отрабатывать навыки «узнавания» орфограммы, условий ее выбора, графического обозначения; учиться видеть ню</w:t>
            </w:r>
            <w:r w:rsidRPr="00BC44F3">
              <w:rPr>
                <w:sz w:val="22"/>
                <w:szCs w:val="22"/>
              </w:rPr>
              <w:softHyphen/>
              <w:t>ансы лексического значения слова.</w:t>
            </w:r>
          </w:p>
          <w:p w:rsidR="00420F99" w:rsidRPr="00BC44F3" w:rsidRDefault="00420F99" w:rsidP="00E9173A">
            <w:pPr>
              <w:ind w:left="20" w:right="20" w:hanging="2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Выработать навык решения задания ЕГЭ (задание 11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взаимоконтроль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Правописание сложных имён существительных. Содержательный анализ текста (№ 184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декабрь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5 неделя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4"/>
              <w:shd w:val="clear" w:color="auto" w:fill="auto"/>
              <w:spacing w:before="0" w:after="119" w:line="240" w:lineRule="auto"/>
              <w:ind w:left="20" w:right="20" w:hanging="20"/>
              <w:jc w:val="left"/>
              <w:rPr>
                <w:sz w:val="22"/>
                <w:szCs w:val="22"/>
              </w:rPr>
            </w:pPr>
            <w:r w:rsidRPr="00BC44F3">
              <w:rPr>
                <w:sz w:val="22"/>
                <w:szCs w:val="22"/>
                <w:lang w:eastAsia="ru-RU"/>
              </w:rPr>
              <w:t>Р</w:t>
            </w:r>
            <w:r w:rsidRPr="00BC44F3">
              <w:rPr>
                <w:color w:val="000000"/>
                <w:sz w:val="22"/>
                <w:szCs w:val="22"/>
                <w:lang w:eastAsia="ru-RU"/>
              </w:rPr>
              <w:t>азвивать логическое мышление, аналитические способности: умения сравнивать, сопоставлять, делать выводы, опираясь на содержание текста; развивать умение анализировать свою деятельность; обобщить и систематизировать знания по теме «Имя существительное»;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самоконтроль (те</w:t>
            </w:r>
            <w:proofErr w:type="gramStart"/>
            <w:r w:rsidRPr="00BC44F3">
              <w:rPr>
                <w:rFonts w:ascii="Times New Roman" w:hAnsi="Times New Roman"/>
                <w:bCs/>
              </w:rPr>
              <w:t>ст стр</w:t>
            </w:r>
            <w:proofErr w:type="gramEnd"/>
            <w:r w:rsidRPr="00BC44F3">
              <w:rPr>
                <w:rFonts w:ascii="Times New Roman" w:hAnsi="Times New Roman"/>
                <w:bCs/>
              </w:rPr>
              <w:t>.169 – 171)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  <w:b/>
              </w:rPr>
              <w:t>Самостоятельные части речи: имя прилагательно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  <w:b/>
              </w:rPr>
            </w:pPr>
            <w:r w:rsidRPr="00BC44F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4"/>
              <w:shd w:val="clear" w:color="auto" w:fill="auto"/>
              <w:spacing w:before="0" w:after="119" w:line="240" w:lineRule="auto"/>
              <w:ind w:left="20" w:right="20" w:hanging="2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  <w:bCs/>
                <w:color w:val="000000"/>
              </w:rPr>
              <w:t>Имя прилагательное как часть речи. Лексико-грамматические разряды прилагательны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декабрь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5 неделя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  <w:r w:rsidRPr="00BC44F3">
              <w:rPr>
                <w:rFonts w:ascii="Times New Roman" w:hAnsi="Times New Roman" w:cs="Times New Roman"/>
              </w:rPr>
              <w:t>Повторить, обобщить и систематизировать полученные в основной школе сведения об имени прилагательном как части речи. Выявлять стилистические особенности простых и сложных форм степеней сравнения и на этой основе выбирать верные грамматические формы степеней сравнения имён прилагательных.</w:t>
            </w:r>
          </w:p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  <w:r w:rsidRPr="00BC44F3">
              <w:rPr>
                <w:rFonts w:ascii="Times New Roman" w:hAnsi="Times New Roman" w:cs="Times New Roman"/>
              </w:rPr>
              <w:t>Выявлять особенности образования и употребления кратких прилагательных. Уметь выбирать синонимические формы полных и кратких имён прилагательных. Обосновывать свой выбор. Выполнять морфологический разбор имён прилагательных.</w:t>
            </w:r>
          </w:p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  <w:r w:rsidRPr="00BC44F3">
              <w:rPr>
                <w:rFonts w:ascii="Times New Roman" w:hAnsi="Times New Roman" w:cs="Times New Roman"/>
              </w:rPr>
              <w:t xml:space="preserve">Преобразовать теоретический материал в опорную схему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самоконтроль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BC44F3">
              <w:rPr>
                <w:rFonts w:ascii="Times New Roman" w:hAnsi="Times New Roman"/>
                <w:bCs/>
                <w:color w:val="000000"/>
              </w:rPr>
              <w:t>Правописание окончаний имён прилагательны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январь,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2 неделя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  <w:r w:rsidRPr="00BC44F3">
              <w:rPr>
                <w:rFonts w:ascii="Times New Roman" w:hAnsi="Times New Roman" w:cs="Times New Roman"/>
              </w:rPr>
              <w:t>Обоснованно выбирать верные формы падежных окончаний имён прилагательных. Объяснять выбор написания имён прилагательных, использовать изобразительно-выразительные возможности имён прилагательных в реч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proofErr w:type="gramStart"/>
            <w:r w:rsidRPr="00BC44F3">
              <w:rPr>
                <w:rFonts w:ascii="Times New Roman" w:hAnsi="Times New Roman"/>
                <w:bCs/>
              </w:rPr>
              <w:t>в</w:t>
            </w:r>
            <w:proofErr w:type="gramEnd"/>
            <w:r w:rsidRPr="00BC44F3">
              <w:rPr>
                <w:rFonts w:ascii="Times New Roman" w:hAnsi="Times New Roman"/>
                <w:bCs/>
              </w:rPr>
              <w:t>заимоконтроль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BC44F3">
              <w:rPr>
                <w:rFonts w:ascii="Times New Roman" w:hAnsi="Times New Roman"/>
                <w:bCs/>
                <w:color w:val="000000"/>
              </w:rPr>
              <w:t xml:space="preserve">Правописание </w:t>
            </w:r>
            <w:r w:rsidRPr="00BC44F3">
              <w:rPr>
                <w:rFonts w:ascii="Times New Roman" w:hAnsi="Times New Roman"/>
                <w:bCs/>
                <w:color w:val="000000"/>
              </w:rPr>
              <w:lastRenderedPageBreak/>
              <w:t>суффиксов имён прилагательны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январь,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lastRenderedPageBreak/>
              <w:t>2 неделя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4"/>
              <w:shd w:val="clear" w:color="auto" w:fill="auto"/>
              <w:spacing w:before="0" w:line="240" w:lineRule="auto"/>
              <w:ind w:left="20" w:right="20" w:hanging="20"/>
              <w:jc w:val="left"/>
              <w:rPr>
                <w:sz w:val="22"/>
                <w:szCs w:val="22"/>
              </w:rPr>
            </w:pPr>
            <w:r w:rsidRPr="00BC44F3">
              <w:rPr>
                <w:sz w:val="22"/>
                <w:szCs w:val="22"/>
              </w:rPr>
              <w:lastRenderedPageBreak/>
              <w:t xml:space="preserve">Обобщить знания о правописании гласных в суффиксах имён прилагательных; </w:t>
            </w:r>
            <w:r w:rsidRPr="00BC44F3">
              <w:rPr>
                <w:sz w:val="22"/>
                <w:szCs w:val="22"/>
              </w:rPr>
              <w:lastRenderedPageBreak/>
              <w:t>отрабатывать навыки «узнавания» орфограммы, условий ее выбора, графического обозначения; учиться видеть ню</w:t>
            </w:r>
            <w:r w:rsidRPr="00BC44F3">
              <w:rPr>
                <w:sz w:val="22"/>
                <w:szCs w:val="22"/>
              </w:rPr>
              <w:softHyphen/>
              <w:t>ансы лексического значения слова.</w:t>
            </w:r>
          </w:p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  <w:r w:rsidRPr="00BC44F3">
              <w:rPr>
                <w:rFonts w:ascii="Times New Roman" w:hAnsi="Times New Roman" w:cs="Times New Roman"/>
              </w:rPr>
              <w:t>Выработать навык решения задания ЕГЭ (задание 11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lastRenderedPageBreak/>
              <w:t>взаимоконтроль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BC44F3">
              <w:rPr>
                <w:rFonts w:ascii="Times New Roman" w:hAnsi="Times New Roman"/>
                <w:bCs/>
                <w:color w:val="000000"/>
              </w:rPr>
              <w:t>Правописание Н – НН в суффиксах имён прилагательны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январь,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3 неделя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4"/>
              <w:shd w:val="clear" w:color="auto" w:fill="auto"/>
              <w:spacing w:before="0" w:line="240" w:lineRule="auto"/>
              <w:ind w:left="20" w:right="20" w:hanging="20"/>
              <w:jc w:val="left"/>
              <w:rPr>
                <w:sz w:val="22"/>
                <w:szCs w:val="22"/>
              </w:rPr>
            </w:pPr>
            <w:r w:rsidRPr="00BC44F3">
              <w:rPr>
                <w:sz w:val="22"/>
                <w:szCs w:val="22"/>
              </w:rPr>
              <w:t>Отработать навыки узнавания орфограммы, условий ее выбора и графического обозначения; установить принципы орфо</w:t>
            </w:r>
            <w:r w:rsidRPr="00BC44F3">
              <w:rPr>
                <w:sz w:val="22"/>
                <w:szCs w:val="22"/>
              </w:rPr>
              <w:softHyphen/>
              <w:t>графии, которым подчиняются изучаемые правила.</w:t>
            </w:r>
          </w:p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  <w:r w:rsidRPr="00BC44F3">
              <w:rPr>
                <w:rFonts w:ascii="Times New Roman" w:hAnsi="Times New Roman" w:cs="Times New Roman"/>
              </w:rPr>
              <w:t>Выработать навык решения задания ЕГЭ (задание 15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взаимоконтроль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BC44F3">
              <w:rPr>
                <w:rFonts w:ascii="Times New Roman" w:hAnsi="Times New Roman"/>
                <w:bCs/>
                <w:color w:val="000000"/>
              </w:rPr>
              <w:t>Правописание сложных имён прилагательны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январь,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3 неделя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4"/>
              <w:shd w:val="clear" w:color="auto" w:fill="auto"/>
              <w:spacing w:before="0" w:line="240" w:lineRule="auto"/>
              <w:ind w:left="20" w:right="20" w:hanging="20"/>
              <w:jc w:val="left"/>
              <w:rPr>
                <w:sz w:val="22"/>
                <w:szCs w:val="22"/>
              </w:rPr>
            </w:pPr>
            <w:r w:rsidRPr="00BC44F3">
              <w:rPr>
                <w:sz w:val="22"/>
                <w:szCs w:val="22"/>
              </w:rPr>
              <w:t>Отработать навыки узнавания орфограммы, условий ее выбора и графического обозначения; установить принципы орфо</w:t>
            </w:r>
            <w:r w:rsidRPr="00BC44F3">
              <w:rPr>
                <w:sz w:val="22"/>
                <w:szCs w:val="22"/>
              </w:rPr>
              <w:softHyphen/>
              <w:t>графии, которым подчиняются изучаемые правила.</w:t>
            </w:r>
          </w:p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  <w:r w:rsidRPr="00BC44F3">
              <w:rPr>
                <w:rFonts w:ascii="Times New Roman" w:hAnsi="Times New Roman" w:cs="Times New Roman"/>
              </w:rPr>
              <w:t>Выработать навык решения задания ЕГЭ (задание 14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самоконтроль</w:t>
            </w:r>
          </w:p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(те</w:t>
            </w:r>
            <w:proofErr w:type="gramStart"/>
            <w:r w:rsidRPr="00BC44F3">
              <w:rPr>
                <w:rFonts w:ascii="Times New Roman" w:hAnsi="Times New Roman"/>
                <w:bCs/>
              </w:rPr>
              <w:t>ст стр</w:t>
            </w:r>
            <w:proofErr w:type="gramEnd"/>
            <w:r w:rsidRPr="00BC44F3">
              <w:rPr>
                <w:rFonts w:ascii="Times New Roman" w:hAnsi="Times New Roman"/>
                <w:bCs/>
              </w:rPr>
              <w:t>.196 – 198)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BC44F3">
              <w:rPr>
                <w:rFonts w:ascii="Times New Roman" w:hAnsi="Times New Roman"/>
                <w:bCs/>
                <w:color w:val="000000"/>
              </w:rPr>
              <w:t>Изобразительные возможности имён прилагательны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рр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январь,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4 неделя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  <w:r w:rsidRPr="00BC44F3">
              <w:rPr>
                <w:rFonts w:ascii="Times New Roman" w:hAnsi="Times New Roman" w:cs="Times New Roman"/>
              </w:rPr>
              <w:t>Находить в текстах художественных произведений имена прилагательные, выявлять эпитеты и определять их роль в создании образа и настро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самостоятельная работа (№212)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BC44F3">
              <w:rPr>
                <w:rFonts w:ascii="Times New Roman" w:hAnsi="Times New Roman"/>
                <w:bCs/>
                <w:color w:val="000000"/>
              </w:rPr>
              <w:t>Роль имён прилагательных в создании образ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рр</w:t>
            </w:r>
          </w:p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C44F3">
              <w:rPr>
                <w:rFonts w:ascii="Times New Roman" w:hAnsi="Times New Roman"/>
              </w:rPr>
              <w:t>кр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январь,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4 неделя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Осознавать любовь к родному языку; повышать культуру речи, развивать навы</w:t>
            </w:r>
            <w:r w:rsidRPr="00BC44F3">
              <w:rPr>
                <w:rFonts w:ascii="Times New Roman" w:hAnsi="Times New Roman"/>
              </w:rPr>
              <w:softHyphen/>
              <w:t>ки анализа языковых единиц с точки зрения точности и умест</w:t>
            </w:r>
            <w:r w:rsidRPr="00BC44F3">
              <w:rPr>
                <w:rFonts w:ascii="Times New Roman" w:hAnsi="Times New Roman"/>
              </w:rPr>
              <w:softHyphen/>
              <w:t>ности их употребления; видеть связь языка с историей народа.</w:t>
            </w:r>
          </w:p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  <w:r w:rsidRPr="00BC44F3">
              <w:rPr>
                <w:rFonts w:ascii="Times New Roman" w:hAnsi="Times New Roman" w:cs="Times New Roman"/>
              </w:rPr>
              <w:t>Создать самостоятельный письменный текс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 xml:space="preserve">сочинение 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BC44F3">
              <w:rPr>
                <w:rFonts w:ascii="Times New Roman" w:hAnsi="Times New Roman"/>
                <w:b/>
              </w:rPr>
              <w:t>Самостоятельные части речи: имя числительно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  <w:b/>
              </w:rPr>
            </w:pPr>
            <w:r w:rsidRPr="00BC44F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Имя числительное как часть речи. Правописание числительны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январь,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5 неделя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  <w:r w:rsidRPr="00BC44F3">
              <w:rPr>
                <w:rFonts w:ascii="Times New Roman" w:hAnsi="Times New Roman" w:cs="Times New Roman"/>
              </w:rPr>
              <w:t>Повторить, обобщить и систематизировать полученные в основной школе сведения об имени числительном как части речи. Производить морфологический разбор имени числительного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proofErr w:type="gramStart"/>
            <w:r w:rsidRPr="00BC44F3">
              <w:rPr>
                <w:rFonts w:ascii="Times New Roman" w:hAnsi="Times New Roman"/>
                <w:bCs/>
              </w:rPr>
              <w:t>с</w:t>
            </w:r>
            <w:proofErr w:type="gramEnd"/>
            <w:r w:rsidRPr="00BC44F3">
              <w:rPr>
                <w:rFonts w:ascii="Times New Roman" w:hAnsi="Times New Roman"/>
                <w:bCs/>
              </w:rPr>
              <w:t>амоконтроль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 xml:space="preserve">Склонение числительных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январь,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5 неделя</w:t>
            </w:r>
          </w:p>
        </w:tc>
        <w:tc>
          <w:tcPr>
            <w:tcW w:w="0" w:type="auto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  <w:r w:rsidRPr="00BC44F3">
              <w:rPr>
                <w:rFonts w:ascii="Times New Roman" w:hAnsi="Times New Roman" w:cs="Times New Roman"/>
              </w:rPr>
              <w:t>Анализировать особенности склонения имён числительных.</w:t>
            </w:r>
          </w:p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  <w:r w:rsidRPr="00BC44F3">
              <w:rPr>
                <w:rFonts w:ascii="Times New Roman" w:hAnsi="Times New Roman" w:cs="Times New Roman"/>
              </w:rPr>
              <w:t>Понимать особенности употребления имён числительных в речи.</w:t>
            </w:r>
          </w:p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  <w:r w:rsidRPr="00BC44F3">
              <w:rPr>
                <w:rFonts w:ascii="Times New Roman" w:hAnsi="Times New Roman" w:cs="Times New Roman"/>
              </w:rPr>
              <w:t>Употреблять в собственной речи верные формы имён числительных.</w:t>
            </w:r>
          </w:p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  <w:r w:rsidRPr="00BC44F3">
              <w:rPr>
                <w:rFonts w:ascii="Times New Roman" w:hAnsi="Times New Roman" w:cs="Times New Roman"/>
              </w:rPr>
              <w:t>Выработать навык решения задания ЕГЭ (задание 7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самостоятельная работа (те</w:t>
            </w:r>
            <w:proofErr w:type="gramStart"/>
            <w:r w:rsidRPr="00BC44F3">
              <w:rPr>
                <w:rFonts w:ascii="Times New Roman" w:hAnsi="Times New Roman"/>
                <w:bCs/>
              </w:rPr>
              <w:t>ст стр</w:t>
            </w:r>
            <w:proofErr w:type="gramEnd"/>
            <w:r w:rsidRPr="00BC44F3">
              <w:rPr>
                <w:rFonts w:ascii="Times New Roman" w:hAnsi="Times New Roman"/>
                <w:bCs/>
              </w:rPr>
              <w:t>.210 - 211)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C44F3">
              <w:rPr>
                <w:rFonts w:ascii="Times New Roman" w:hAnsi="Times New Roman"/>
              </w:rPr>
              <w:t>Употребление числительных в реч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февраль,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 неделя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C44F3">
              <w:rPr>
                <w:rFonts w:ascii="Times New Roman" w:hAnsi="Times New Roman"/>
                <w:b/>
              </w:rPr>
              <w:t>Самостоятельные части речи: местоиме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 xml:space="preserve">Местоимение как часть речи. Склонение  местоимений. </w:t>
            </w:r>
            <w:r w:rsidRPr="00BC44F3">
              <w:rPr>
                <w:rFonts w:ascii="Times New Roman" w:hAnsi="Times New Roman"/>
              </w:rPr>
              <w:lastRenderedPageBreak/>
              <w:t>Употребление местоимений в реч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февраль,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 неделя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  <w:r w:rsidRPr="00BC44F3">
              <w:rPr>
                <w:rFonts w:ascii="Times New Roman" w:hAnsi="Times New Roman" w:cs="Times New Roman"/>
              </w:rPr>
              <w:t>Повторить, обобщить и систематизировать полученные в основной школе сведения о местоимении как части речи.</w:t>
            </w:r>
          </w:p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  <w:r w:rsidRPr="00BC44F3">
              <w:rPr>
                <w:rFonts w:ascii="Times New Roman" w:hAnsi="Times New Roman" w:cs="Times New Roman"/>
              </w:rPr>
              <w:t xml:space="preserve">Выявлять стилистические и грамматические особенности употребления </w:t>
            </w:r>
            <w:r w:rsidRPr="00BC44F3">
              <w:rPr>
                <w:rFonts w:ascii="Times New Roman" w:hAnsi="Times New Roman" w:cs="Times New Roman"/>
              </w:rPr>
              <w:lastRenderedPageBreak/>
              <w:t xml:space="preserve">местоимений. Выполнять морфологический разбор местоимений. </w:t>
            </w:r>
          </w:p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  <w:r w:rsidRPr="00BC44F3">
              <w:rPr>
                <w:rFonts w:ascii="Times New Roman" w:hAnsi="Times New Roman" w:cs="Times New Roman"/>
              </w:rPr>
              <w:t>Выработать навык решения заданий ЕГЭ (задания 7, 25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lastRenderedPageBreak/>
              <w:t>взаимоконтроль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Правописание местоимен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февраль,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2 неделя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  <w:r w:rsidRPr="00BC44F3">
              <w:rPr>
                <w:rFonts w:ascii="Times New Roman" w:hAnsi="Times New Roman" w:cs="Times New Roman"/>
              </w:rPr>
              <w:t>Соблюдать правила правописания местоимений в речевой практике.</w:t>
            </w:r>
          </w:p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  <w:r w:rsidRPr="00BC44F3">
              <w:rPr>
                <w:rFonts w:ascii="Times New Roman" w:hAnsi="Times New Roman" w:cs="Times New Roman"/>
              </w:rPr>
              <w:t>Выработать навык решения заданий ЕГЭ (задания 7, 13, 14, 25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самоконтроль</w:t>
            </w:r>
          </w:p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(те</w:t>
            </w:r>
            <w:proofErr w:type="gramStart"/>
            <w:r w:rsidRPr="00BC44F3">
              <w:rPr>
                <w:rFonts w:ascii="Times New Roman" w:hAnsi="Times New Roman"/>
                <w:bCs/>
              </w:rPr>
              <w:t>ст стр</w:t>
            </w:r>
            <w:proofErr w:type="gramEnd"/>
            <w:r w:rsidRPr="00BC44F3">
              <w:rPr>
                <w:rFonts w:ascii="Times New Roman" w:hAnsi="Times New Roman"/>
                <w:bCs/>
              </w:rPr>
              <w:t>.219 - 220)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C44F3">
              <w:rPr>
                <w:rFonts w:ascii="Times New Roman" w:hAnsi="Times New Roman"/>
                <w:b/>
              </w:rPr>
              <w:t>Самостоятельные части речи: глаго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  <w:b/>
              </w:rPr>
            </w:pPr>
            <w:r w:rsidRPr="00BC44F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Глагол как часть речи. Грамматические категории глагол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февраль,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2 неделя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  <w:r w:rsidRPr="00BC44F3">
              <w:rPr>
                <w:rFonts w:ascii="Times New Roman" w:hAnsi="Times New Roman" w:cs="Times New Roman"/>
              </w:rPr>
              <w:t>Повторить, обобщить и систематизировать полученные в основной школе сведения о глаголе как части речи.</w:t>
            </w:r>
          </w:p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  <w:r w:rsidRPr="00BC44F3">
              <w:rPr>
                <w:rFonts w:ascii="Times New Roman" w:hAnsi="Times New Roman" w:cs="Times New Roman"/>
              </w:rPr>
              <w:t>Понимать особенности грамматических категорий глагола.</w:t>
            </w:r>
          </w:p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  <w:r w:rsidRPr="00BC44F3">
              <w:rPr>
                <w:rFonts w:ascii="Times New Roman" w:hAnsi="Times New Roman" w:cs="Times New Roman"/>
              </w:rPr>
              <w:t>Употреблять в речи правильные глагольные формы.</w:t>
            </w:r>
          </w:p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  <w:r w:rsidRPr="00BC44F3">
              <w:rPr>
                <w:rFonts w:ascii="Times New Roman" w:hAnsi="Times New Roman" w:cs="Times New Roman"/>
              </w:rPr>
              <w:t>Преобразовать теоретический материал в опорную схему.</w:t>
            </w:r>
          </w:p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  <w:r w:rsidRPr="00BC44F3">
              <w:rPr>
                <w:rFonts w:ascii="Times New Roman" w:hAnsi="Times New Roman" w:cs="Times New Roman"/>
              </w:rPr>
              <w:t>Выработать навык решения задания ЕГЭ (задание 7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самоконтроль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Правописание суффиксов и окончаний глагол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февраль,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3 неделя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4"/>
              <w:shd w:val="clear" w:color="auto" w:fill="auto"/>
              <w:spacing w:before="0" w:line="240" w:lineRule="auto"/>
              <w:ind w:left="20" w:right="20" w:hanging="20"/>
              <w:jc w:val="left"/>
              <w:rPr>
                <w:sz w:val="22"/>
                <w:szCs w:val="22"/>
              </w:rPr>
            </w:pPr>
            <w:r w:rsidRPr="00BC44F3">
              <w:rPr>
                <w:sz w:val="22"/>
                <w:szCs w:val="22"/>
              </w:rPr>
              <w:t>Отработать навыки узнавания орфограммы, условий ее выбора и графического обозначения; установить принципы орфо</w:t>
            </w:r>
            <w:r w:rsidRPr="00BC44F3">
              <w:rPr>
                <w:sz w:val="22"/>
                <w:szCs w:val="22"/>
              </w:rPr>
              <w:softHyphen/>
              <w:t>графии, которым подчиняются изучаемые правила.</w:t>
            </w:r>
          </w:p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  <w:r w:rsidRPr="00BC44F3">
              <w:rPr>
                <w:rFonts w:ascii="Times New Roman" w:hAnsi="Times New Roman" w:cs="Times New Roman"/>
              </w:rPr>
              <w:t>Выработать навык решения заданий ЕГЭ (задания 11, 12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самоконтроль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Употребление глаголов в реч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февраль,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3 неделя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  <w:r w:rsidRPr="00BC44F3">
              <w:rPr>
                <w:rFonts w:ascii="Times New Roman" w:hAnsi="Times New Roman" w:cs="Times New Roman"/>
              </w:rPr>
              <w:t>Уметь правильно образовывать формы глагола. Выполнять морфологический разбор глагола. Выбирать и обосновывать верные варианты глагола в собственной речевой практике.</w:t>
            </w:r>
          </w:p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  <w:r w:rsidRPr="00BC44F3">
              <w:rPr>
                <w:rFonts w:ascii="Times New Roman" w:hAnsi="Times New Roman" w:cs="Times New Roman"/>
              </w:rPr>
              <w:t>Определять роль глаголов в предложении и текст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самоконтроль</w:t>
            </w:r>
          </w:p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(те</w:t>
            </w:r>
            <w:proofErr w:type="gramStart"/>
            <w:r w:rsidRPr="00BC44F3">
              <w:rPr>
                <w:rFonts w:ascii="Times New Roman" w:hAnsi="Times New Roman"/>
                <w:bCs/>
              </w:rPr>
              <w:t>ст стр</w:t>
            </w:r>
            <w:proofErr w:type="gramEnd"/>
            <w:r w:rsidRPr="00BC44F3">
              <w:rPr>
                <w:rFonts w:ascii="Times New Roman" w:hAnsi="Times New Roman"/>
                <w:bCs/>
              </w:rPr>
              <w:t>.239 - 240)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C44F3">
              <w:rPr>
                <w:rFonts w:ascii="Times New Roman" w:hAnsi="Times New Roman"/>
                <w:b/>
              </w:rPr>
              <w:t>Особая форма глагола: причаст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Причастие как особая форма глагола. Образование причастий. Правописание суффиксов причаст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февраль,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4 неделя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  <w:r w:rsidRPr="00BC44F3">
              <w:rPr>
                <w:rFonts w:ascii="Times New Roman" w:hAnsi="Times New Roman" w:cs="Times New Roman"/>
              </w:rPr>
              <w:t>Повторить, обобщить и систематизировать полученные в основной школе сведения о причастии как особой форме глагола. Выполнять морфологический разбор причастия.</w:t>
            </w:r>
          </w:p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  <w:r w:rsidRPr="00BC44F3">
              <w:rPr>
                <w:rFonts w:ascii="Times New Roman" w:hAnsi="Times New Roman" w:cs="Times New Roman"/>
              </w:rPr>
              <w:t>Понимать особенности образования причастий с учётом грамматических и сочетательных норм.</w:t>
            </w:r>
          </w:p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  <w:r w:rsidRPr="00BC44F3">
              <w:rPr>
                <w:rFonts w:ascii="Times New Roman" w:hAnsi="Times New Roman" w:cs="Times New Roman"/>
              </w:rPr>
              <w:t>Выработать навык решения задания ЕГЭ (задание 12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самоконтроль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Правописание Н – НН в причастиях и отглагольных прилагательны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февраль,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4 неделя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  <w:r w:rsidRPr="00BC44F3">
              <w:rPr>
                <w:rFonts w:ascii="Times New Roman" w:hAnsi="Times New Roman" w:cs="Times New Roman"/>
              </w:rPr>
              <w:t>Употреблять верные формы причастий в собственной речи, обосновывать свой выбор.</w:t>
            </w:r>
          </w:p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  <w:r w:rsidRPr="00BC44F3">
              <w:rPr>
                <w:rFonts w:ascii="Times New Roman" w:hAnsi="Times New Roman" w:cs="Times New Roman"/>
              </w:rPr>
              <w:t>Выработать навык решения задания ЕГЭ (задание 15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самоконтроль</w:t>
            </w:r>
          </w:p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(те</w:t>
            </w:r>
            <w:proofErr w:type="gramStart"/>
            <w:r w:rsidRPr="00BC44F3">
              <w:rPr>
                <w:rFonts w:ascii="Times New Roman" w:hAnsi="Times New Roman"/>
                <w:bCs/>
              </w:rPr>
              <w:t>ст стр</w:t>
            </w:r>
            <w:proofErr w:type="gramEnd"/>
            <w:r w:rsidRPr="00BC44F3">
              <w:rPr>
                <w:rFonts w:ascii="Times New Roman" w:hAnsi="Times New Roman"/>
                <w:bCs/>
              </w:rPr>
              <w:t>.253 - 255)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C44F3">
              <w:rPr>
                <w:rFonts w:ascii="Times New Roman" w:hAnsi="Times New Roman"/>
                <w:b/>
              </w:rPr>
              <w:t>Особая форма глагола: деепричаст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  <w:b/>
              </w:rPr>
            </w:pPr>
            <w:r w:rsidRPr="00BC44F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 xml:space="preserve">Деепричастие как </w:t>
            </w:r>
            <w:r w:rsidRPr="00BC44F3">
              <w:rPr>
                <w:rFonts w:ascii="Times New Roman" w:hAnsi="Times New Roman"/>
              </w:rPr>
              <w:lastRenderedPageBreak/>
              <w:t>особая форма глагол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март,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lastRenderedPageBreak/>
              <w:t>1 неделя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  <w:r w:rsidRPr="00BC44F3">
              <w:rPr>
                <w:rFonts w:ascii="Times New Roman" w:hAnsi="Times New Roman" w:cs="Times New Roman"/>
              </w:rPr>
              <w:lastRenderedPageBreak/>
              <w:t xml:space="preserve">Повторить, обобщить и систематизировать полученные в основной школе сведения </w:t>
            </w:r>
            <w:r w:rsidRPr="00BC44F3">
              <w:rPr>
                <w:rFonts w:ascii="Times New Roman" w:hAnsi="Times New Roman" w:cs="Times New Roman"/>
              </w:rPr>
              <w:lastRenderedPageBreak/>
              <w:t>о деепричастии как особой форме глагола. Выполнять морфологический разбор деепричастия.</w:t>
            </w:r>
          </w:p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  <w:r w:rsidRPr="00BC44F3">
              <w:rPr>
                <w:rFonts w:ascii="Times New Roman" w:hAnsi="Times New Roman" w:cs="Times New Roman"/>
              </w:rPr>
              <w:t>Выработать навык решения задания ЕГЭ (задание 13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lastRenderedPageBreak/>
              <w:t>взаимоконтроль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Употребление деепричастий в речи. Переход деепричастий в наречия и предлог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март,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 неделя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  <w:r w:rsidRPr="00BC44F3">
              <w:rPr>
                <w:rFonts w:ascii="Times New Roman" w:hAnsi="Times New Roman" w:cs="Times New Roman"/>
              </w:rPr>
              <w:t>Осознавать процессы, приводящие к переходу деепричастий в наречия и предлоги. Определять роль деепричастий в предложении и тексте.</w:t>
            </w:r>
          </w:p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  <w:r w:rsidRPr="00BC44F3">
              <w:rPr>
                <w:rFonts w:ascii="Times New Roman" w:hAnsi="Times New Roman" w:cs="Times New Roman"/>
              </w:rPr>
              <w:t>Выработать навык решения задания ЕГЭ (задание 13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самоконтроль</w:t>
            </w:r>
          </w:p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(те</w:t>
            </w:r>
            <w:proofErr w:type="gramStart"/>
            <w:r w:rsidRPr="00BC44F3">
              <w:rPr>
                <w:rFonts w:ascii="Times New Roman" w:hAnsi="Times New Roman"/>
                <w:bCs/>
              </w:rPr>
              <w:t>ст стр</w:t>
            </w:r>
            <w:proofErr w:type="gramEnd"/>
            <w:r w:rsidRPr="00BC44F3">
              <w:rPr>
                <w:rFonts w:ascii="Times New Roman" w:hAnsi="Times New Roman"/>
                <w:bCs/>
              </w:rPr>
              <w:t>.261 - 262)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C44F3">
              <w:rPr>
                <w:rFonts w:ascii="Times New Roman" w:hAnsi="Times New Roman"/>
                <w:b/>
              </w:rPr>
              <w:t>Самостоятельные части речи: нареч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  <w:b/>
              </w:rPr>
            </w:pPr>
            <w:r w:rsidRPr="00BC44F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Наречие как часть речи. Правописание нареч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март,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2 неделя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  <w:r w:rsidRPr="00BC44F3">
              <w:rPr>
                <w:rFonts w:ascii="Times New Roman" w:hAnsi="Times New Roman" w:cs="Times New Roman"/>
              </w:rPr>
              <w:t>Повторить, обобщить и систематизировать полученные в основной школе сведения о наречии как о части речи.</w:t>
            </w:r>
          </w:p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  <w:r w:rsidRPr="00BC44F3">
              <w:rPr>
                <w:rFonts w:ascii="Times New Roman" w:hAnsi="Times New Roman" w:cs="Times New Roman"/>
              </w:rPr>
              <w:t xml:space="preserve">Производить морфологический разбор наречий. </w:t>
            </w:r>
          </w:p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  <w:r w:rsidRPr="00BC44F3">
              <w:rPr>
                <w:rFonts w:ascii="Times New Roman" w:hAnsi="Times New Roman" w:cs="Times New Roman"/>
              </w:rPr>
              <w:t>Аналитическое чтение теоретического материала. Выявлять признаки выбора написаний наречий, применять правила в речевой практике.</w:t>
            </w:r>
          </w:p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  <w:r w:rsidRPr="00BC44F3">
              <w:rPr>
                <w:rFonts w:ascii="Times New Roman" w:hAnsi="Times New Roman" w:cs="Times New Roman"/>
              </w:rPr>
              <w:t>Выработать навык решения задания ЕГЭ (задание 13, 14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взаимоконтроль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Слитное, раздельное, дефисное правописание нареч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март,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2 неделя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  <w:r w:rsidRPr="00BC44F3">
              <w:rPr>
                <w:rFonts w:ascii="Times New Roman" w:hAnsi="Times New Roman" w:cs="Times New Roman"/>
              </w:rPr>
              <w:t>Выявлять признаки выбора написаний наречий, применять правила в речевой практике. Определять стилистические возможности наречий, осознавать необходимость верного употребления наречий в собственной речевой практике.</w:t>
            </w:r>
          </w:p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  <w:r w:rsidRPr="00BC44F3">
              <w:rPr>
                <w:rFonts w:ascii="Times New Roman" w:hAnsi="Times New Roman" w:cs="Times New Roman"/>
              </w:rPr>
              <w:t>Выработать навык решения задания ЕГЭ (задание 13, 14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самоконтроль</w:t>
            </w:r>
          </w:p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(те</w:t>
            </w:r>
            <w:proofErr w:type="gramStart"/>
            <w:r w:rsidRPr="00BC44F3">
              <w:rPr>
                <w:rFonts w:ascii="Times New Roman" w:hAnsi="Times New Roman"/>
                <w:bCs/>
              </w:rPr>
              <w:t>ст стр</w:t>
            </w:r>
            <w:proofErr w:type="gramEnd"/>
            <w:r w:rsidRPr="00BC44F3">
              <w:rPr>
                <w:rFonts w:ascii="Times New Roman" w:hAnsi="Times New Roman"/>
                <w:bCs/>
              </w:rPr>
              <w:t>.272 – 273)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C44F3">
              <w:rPr>
                <w:rFonts w:ascii="Times New Roman" w:hAnsi="Times New Roman"/>
                <w:b/>
              </w:rPr>
              <w:t>Слова категории состоя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  <w:b/>
              </w:rPr>
            </w:pPr>
            <w:r w:rsidRPr="00BC44F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Слова категории состоя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март,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3 неделя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  <w:r w:rsidRPr="00BC44F3">
              <w:rPr>
                <w:rFonts w:ascii="Times New Roman" w:hAnsi="Times New Roman" w:cs="Times New Roman"/>
              </w:rPr>
              <w:t xml:space="preserve">Повторить, обобщить и систематизировать полученные в основной школе сведения о категории состояния как о части речи. Понимать сложность выявления слов категории состояния и их отличия от наречий на </w:t>
            </w:r>
            <w:proofErr w:type="gramStart"/>
            <w:r w:rsidRPr="00BC44F3">
              <w:rPr>
                <w:rFonts w:ascii="Times New Roman" w:hAnsi="Times New Roman" w:cs="Times New Roman"/>
              </w:rPr>
              <w:t>-о</w:t>
            </w:r>
            <w:proofErr w:type="gramEnd"/>
            <w:r w:rsidRPr="00BC44F3">
              <w:rPr>
                <w:rFonts w:ascii="Times New Roman" w:hAnsi="Times New Roman" w:cs="Times New Roman"/>
              </w:rPr>
              <w:t>, -е и кратких прилагательных ср. р. ед. ч. Выполнять морфологический разбор слов категории состояния.</w:t>
            </w:r>
          </w:p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  <w:r w:rsidRPr="00BC44F3">
              <w:rPr>
                <w:rFonts w:ascii="Times New Roman" w:hAnsi="Times New Roman" w:cs="Times New Roman"/>
              </w:rPr>
              <w:t>Определять роль слов категории состояния в предложении и текст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самоконтроль</w:t>
            </w:r>
          </w:p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(те</w:t>
            </w:r>
            <w:proofErr w:type="gramStart"/>
            <w:r w:rsidRPr="00BC44F3">
              <w:rPr>
                <w:rFonts w:ascii="Times New Roman" w:hAnsi="Times New Roman"/>
                <w:bCs/>
              </w:rPr>
              <w:t>ст стр</w:t>
            </w:r>
            <w:proofErr w:type="gramEnd"/>
            <w:r w:rsidRPr="00BC44F3">
              <w:rPr>
                <w:rFonts w:ascii="Times New Roman" w:hAnsi="Times New Roman"/>
                <w:bCs/>
              </w:rPr>
              <w:t>.278)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Контрольная работа по морфологии (Самостоятельные части речи) в формате ЕГЭ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кр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март,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3 неделя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  <w:r w:rsidRPr="00BC44F3">
              <w:rPr>
                <w:rFonts w:ascii="Times New Roman" w:hAnsi="Times New Roman" w:cs="Times New Roman"/>
              </w:rPr>
              <w:t>Применять навык решения заданий формата ЕГЭ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 xml:space="preserve">Тест </w:t>
            </w:r>
            <w:proofErr w:type="spellStart"/>
            <w:r w:rsidRPr="00BC44F3">
              <w:rPr>
                <w:rFonts w:ascii="Times New Roman" w:hAnsi="Times New Roman"/>
                <w:bCs/>
              </w:rPr>
              <w:t>кр</w:t>
            </w:r>
            <w:proofErr w:type="spellEnd"/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C44F3">
              <w:rPr>
                <w:rFonts w:ascii="Times New Roman" w:hAnsi="Times New Roman"/>
                <w:b/>
              </w:rPr>
              <w:t>Служебные части речи: предло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  <w:b/>
              </w:rPr>
            </w:pPr>
            <w:r w:rsidRPr="00BC44F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 xml:space="preserve">Предлог как служебная часть речи. Употребление </w:t>
            </w:r>
            <w:r w:rsidRPr="00BC44F3">
              <w:rPr>
                <w:rFonts w:ascii="Times New Roman" w:hAnsi="Times New Roman"/>
              </w:rPr>
              <w:lastRenderedPageBreak/>
              <w:t>предлогов в реч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март,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4 неделя</w:t>
            </w:r>
          </w:p>
        </w:tc>
        <w:tc>
          <w:tcPr>
            <w:tcW w:w="0" w:type="auto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  <w:r w:rsidRPr="00BC44F3">
              <w:rPr>
                <w:rFonts w:ascii="Times New Roman" w:hAnsi="Times New Roman" w:cs="Times New Roman"/>
              </w:rPr>
              <w:t>Повторить, обобщить и систематизировать полученные в основной школе сведения об особенностях служебных частей речи. Выполнять морфологический разбор предлогов.</w:t>
            </w:r>
          </w:p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  <w:r w:rsidRPr="00BC44F3">
              <w:rPr>
                <w:rFonts w:ascii="Times New Roman" w:hAnsi="Times New Roman" w:cs="Times New Roman"/>
              </w:rPr>
              <w:lastRenderedPageBreak/>
              <w:t>Объяснять написание предлогов. Выявлять стилистические и грамматические особенности употребления предлог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lastRenderedPageBreak/>
              <w:t>взаимоконтроль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Правописание предлог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март,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4 неделя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самоконтроль</w:t>
            </w:r>
          </w:p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(те</w:t>
            </w:r>
            <w:proofErr w:type="gramStart"/>
            <w:r w:rsidRPr="00BC44F3">
              <w:rPr>
                <w:rFonts w:ascii="Times New Roman" w:hAnsi="Times New Roman"/>
                <w:bCs/>
              </w:rPr>
              <w:t>ст стр</w:t>
            </w:r>
            <w:proofErr w:type="gramEnd"/>
            <w:r w:rsidRPr="00BC44F3">
              <w:rPr>
                <w:rFonts w:ascii="Times New Roman" w:hAnsi="Times New Roman"/>
                <w:bCs/>
              </w:rPr>
              <w:t>.285 - 287)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C44F3">
              <w:rPr>
                <w:rFonts w:ascii="Times New Roman" w:hAnsi="Times New Roman"/>
                <w:b/>
              </w:rPr>
              <w:t>Служебные части речи: союз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  <w:b/>
              </w:rPr>
            </w:pPr>
            <w:r w:rsidRPr="00BC44F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Союз как служебная часть речи. Союзы и союзные сло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апрель,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2 неделя</w:t>
            </w:r>
          </w:p>
        </w:tc>
        <w:tc>
          <w:tcPr>
            <w:tcW w:w="0" w:type="auto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  <w:r w:rsidRPr="00BC44F3">
              <w:rPr>
                <w:rFonts w:ascii="Times New Roman" w:hAnsi="Times New Roman" w:cs="Times New Roman"/>
              </w:rPr>
              <w:t>Повторить, обобщить и систематизировать полученные в основной школе сведения о союзах и их грамматических признаках. Выполнять морфологический разбор союзов. Объяснять написание союзов. Определять роль союзов в предложении и тексте.</w:t>
            </w:r>
          </w:p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  <w:r w:rsidRPr="00BC44F3">
              <w:rPr>
                <w:rFonts w:ascii="Times New Roman" w:hAnsi="Times New Roman" w:cs="Times New Roman"/>
              </w:rPr>
              <w:t>Употреблять союзы в письменной и устной речи в соответствии с нормами русского язы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взаимоконтроль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Правописание союз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апрель,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2 неделя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самоконтроль</w:t>
            </w:r>
          </w:p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(те</w:t>
            </w:r>
            <w:proofErr w:type="gramStart"/>
            <w:r w:rsidRPr="00BC44F3">
              <w:rPr>
                <w:rFonts w:ascii="Times New Roman" w:hAnsi="Times New Roman"/>
                <w:bCs/>
              </w:rPr>
              <w:t>ст стр</w:t>
            </w:r>
            <w:proofErr w:type="gramEnd"/>
            <w:r w:rsidRPr="00BC44F3">
              <w:rPr>
                <w:rFonts w:ascii="Times New Roman" w:hAnsi="Times New Roman"/>
                <w:bCs/>
              </w:rPr>
              <w:t>.292 - 294)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C44F3">
              <w:rPr>
                <w:rFonts w:ascii="Times New Roman" w:hAnsi="Times New Roman"/>
                <w:b/>
              </w:rPr>
              <w:t>Служебные части речи: частиц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  <w:b/>
              </w:rPr>
            </w:pPr>
            <w:r w:rsidRPr="00BC44F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 xml:space="preserve">Частица как служебная часть речи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апрель,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3 неделя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  <w:r w:rsidRPr="00BC44F3">
              <w:rPr>
                <w:rFonts w:ascii="Times New Roman" w:hAnsi="Times New Roman" w:cs="Times New Roman"/>
              </w:rPr>
              <w:t>Повторить, обобщить и систематизировать полученные в основной школе сведения о частицах и их грамматических признаках.</w:t>
            </w:r>
          </w:p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  <w:r w:rsidRPr="00BC44F3">
              <w:rPr>
                <w:rFonts w:ascii="Times New Roman" w:hAnsi="Times New Roman" w:cs="Times New Roman"/>
              </w:rPr>
              <w:t>Выполнять морфологический разбор частиц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самоконтроль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Раздельное и дефисное написание частиц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апрель,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3 неделя</w:t>
            </w:r>
          </w:p>
        </w:tc>
        <w:tc>
          <w:tcPr>
            <w:tcW w:w="0" w:type="auto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506A77" w:rsidRDefault="00420F99" w:rsidP="00E9173A">
            <w:pPr>
              <w:rPr>
                <w:rFonts w:ascii="Times New Roman" w:hAnsi="Times New Roman"/>
              </w:rPr>
            </w:pPr>
            <w:r w:rsidRPr="00506A77">
              <w:rPr>
                <w:rFonts w:ascii="Times New Roman" w:hAnsi="Times New Roman"/>
              </w:rPr>
              <w:t>Объяснять выбор верного написания частиц. Определять роль частиц в предложении и тексте.</w:t>
            </w:r>
          </w:p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  <w:r w:rsidRPr="00BC44F3">
              <w:rPr>
                <w:rFonts w:ascii="Times New Roman" w:hAnsi="Times New Roman" w:cs="Times New Roman"/>
              </w:rPr>
              <w:t>Употреблять частицы в письменной и устной речи в соответствии с нормами русского языка.</w:t>
            </w:r>
          </w:p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  <w:r w:rsidRPr="00BC44F3">
              <w:rPr>
                <w:rFonts w:ascii="Times New Roman" w:hAnsi="Times New Roman" w:cs="Times New Roman"/>
              </w:rPr>
              <w:t>Выработать навык решения задания ЕГЭ (задание 13, 14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взаимоконтроль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Значение и употребление частиц НЕ и Н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апрель,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4 неделя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взаимоконтроль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Слитное и раздельное написание НЕ и НИ с различными частями реч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апрель,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4 неделя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тест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506A77">
              <w:rPr>
                <w:rFonts w:ascii="Times New Roman" w:hAnsi="Times New Roman"/>
                <w:b/>
                <w:bCs/>
              </w:rPr>
              <w:t>Междометие. Звукоподражательные сло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  <w:b/>
              </w:rPr>
            </w:pPr>
            <w:r w:rsidRPr="00BC44F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Междометие как особый разряд слов. Звукоподражательные сло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май,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 неделя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506A77" w:rsidRDefault="00420F99" w:rsidP="00E9173A">
            <w:pPr>
              <w:rPr>
                <w:rFonts w:ascii="Times New Roman" w:hAnsi="Times New Roman"/>
              </w:rPr>
            </w:pPr>
            <w:r w:rsidRPr="00506A77">
              <w:rPr>
                <w:rFonts w:ascii="Times New Roman" w:hAnsi="Times New Roman"/>
              </w:rPr>
              <w:t>Повторить, обобщить и систематизировать</w:t>
            </w:r>
            <w:r w:rsidRPr="00BC44F3">
              <w:rPr>
                <w:rFonts w:ascii="Times New Roman" w:hAnsi="Times New Roman"/>
              </w:rPr>
              <w:t xml:space="preserve"> </w:t>
            </w:r>
            <w:r w:rsidRPr="00506A77">
              <w:rPr>
                <w:rFonts w:ascii="Times New Roman" w:hAnsi="Times New Roman"/>
              </w:rPr>
              <w:t>полученные в основной школе сведения о междометиях и их грамматических признаках.</w:t>
            </w:r>
          </w:p>
          <w:p w:rsidR="00420F99" w:rsidRPr="00506A77" w:rsidRDefault="00420F99" w:rsidP="00E9173A">
            <w:pPr>
              <w:rPr>
                <w:rFonts w:ascii="Times New Roman" w:hAnsi="Times New Roman"/>
              </w:rPr>
            </w:pPr>
            <w:r w:rsidRPr="00506A77">
              <w:rPr>
                <w:rFonts w:ascii="Times New Roman" w:hAnsi="Times New Roman"/>
              </w:rPr>
              <w:t>Выполнять морфологический разбор междометий.</w:t>
            </w:r>
          </w:p>
          <w:p w:rsidR="00420F99" w:rsidRPr="00506A77" w:rsidRDefault="00420F99" w:rsidP="00E9173A">
            <w:pPr>
              <w:rPr>
                <w:rFonts w:ascii="Times New Roman" w:hAnsi="Times New Roman"/>
              </w:rPr>
            </w:pPr>
            <w:r w:rsidRPr="00506A77">
              <w:rPr>
                <w:rFonts w:ascii="Times New Roman" w:hAnsi="Times New Roman"/>
              </w:rPr>
              <w:t>Объяснять выбор верного написания междометий.</w:t>
            </w:r>
          </w:p>
          <w:p w:rsidR="00420F99" w:rsidRPr="00506A77" w:rsidRDefault="00420F99" w:rsidP="00E9173A">
            <w:pPr>
              <w:rPr>
                <w:rFonts w:ascii="Times New Roman" w:hAnsi="Times New Roman"/>
              </w:rPr>
            </w:pPr>
            <w:r w:rsidRPr="00506A77">
              <w:rPr>
                <w:rFonts w:ascii="Times New Roman" w:hAnsi="Times New Roman"/>
              </w:rPr>
              <w:t>Определять роль междометия в предложении и тексте.</w:t>
            </w:r>
          </w:p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  <w:r w:rsidRPr="00BC44F3">
              <w:rPr>
                <w:rFonts w:ascii="Times New Roman" w:hAnsi="Times New Roman" w:cs="Times New Roman"/>
              </w:rPr>
              <w:t>Употреблять междометия в письменной и устной речи в соответствии с нормами русского язы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самоконтроль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C44F3">
              <w:rPr>
                <w:rFonts w:ascii="Times New Roman" w:hAnsi="Times New Roman"/>
                <w:b/>
                <w:bCs/>
              </w:rPr>
              <w:t>Обобщение материал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  <w:b/>
              </w:rPr>
            </w:pPr>
            <w:r w:rsidRPr="00BC44F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Обобщение и систематизация материала по теме «Морфология и орфография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май,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2 неделя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Повторить, обобщить и систематизировать полученные сведения о частях речи, их грамматических признаках, правописных нормах и стилистических возможностях употребл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Итоговая контрольная работа в формате ЕГЭ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кр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май,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3 неделя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тест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Анализ итоговой контрольной работы в формате ЕГЭ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кр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май,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3 неделя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C44F3">
              <w:rPr>
                <w:rFonts w:ascii="Times New Roman" w:hAnsi="Times New Roman"/>
                <w:bCs/>
              </w:rPr>
              <w:t>Защита творческих проектов «Лингвистический портрет слов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1рр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май,</w:t>
            </w:r>
          </w:p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4F3">
              <w:rPr>
                <w:rFonts w:ascii="Times New Roman" w:hAnsi="Times New Roman"/>
              </w:rPr>
              <w:t>4 неделя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Pr="00BC44F3">
              <w:rPr>
                <w:rFonts w:ascii="Times New Roman" w:hAnsi="Times New Roman"/>
                <w:bCs/>
              </w:rPr>
              <w:t>роект</w:t>
            </w:r>
          </w:p>
        </w:tc>
      </w:tr>
      <w:tr w:rsidR="00420F99" w:rsidRPr="00BC44F3" w:rsidTr="00E917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C44F3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jc w:val="center"/>
              <w:rPr>
                <w:rFonts w:ascii="Times New Roman" w:hAnsi="Times New Roman"/>
                <w:b/>
              </w:rPr>
            </w:pPr>
            <w:r w:rsidRPr="00BC44F3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BC44F3" w:rsidRDefault="00420F99" w:rsidP="00E9173A">
            <w:pPr>
              <w:rPr>
                <w:rFonts w:ascii="Times New Roman" w:hAnsi="Times New Roman"/>
                <w:bCs/>
              </w:rPr>
            </w:pPr>
          </w:p>
        </w:tc>
      </w:tr>
    </w:tbl>
    <w:p w:rsidR="00420F99" w:rsidRPr="00713477" w:rsidRDefault="00420F99" w:rsidP="00420F99">
      <w:pPr>
        <w:rPr>
          <w:rFonts w:ascii="Times New Roman" w:hAnsi="Times New Roman"/>
        </w:rPr>
      </w:pPr>
    </w:p>
    <w:p w:rsidR="00B56E0C" w:rsidRPr="004947CC" w:rsidRDefault="00B56E0C" w:rsidP="004947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56E0C" w:rsidRPr="004947CC" w:rsidSect="00420F9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2F6" w:rsidRDefault="004F72F6" w:rsidP="00C27D8C">
      <w:pPr>
        <w:spacing w:after="0" w:line="240" w:lineRule="auto"/>
      </w:pPr>
      <w:r>
        <w:separator/>
      </w:r>
    </w:p>
  </w:endnote>
  <w:endnote w:type="continuationSeparator" w:id="0">
    <w:p w:rsidR="004F72F6" w:rsidRDefault="004F72F6" w:rsidP="00C27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2F6" w:rsidRDefault="004F72F6" w:rsidP="00C27D8C">
      <w:pPr>
        <w:spacing w:after="0" w:line="240" w:lineRule="auto"/>
      </w:pPr>
      <w:r>
        <w:separator/>
      </w:r>
    </w:p>
  </w:footnote>
  <w:footnote w:type="continuationSeparator" w:id="0">
    <w:p w:rsidR="004F72F6" w:rsidRDefault="004F72F6" w:rsidP="00C27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53B"/>
    <w:rsid w:val="00142A80"/>
    <w:rsid w:val="001F4113"/>
    <w:rsid w:val="00237E04"/>
    <w:rsid w:val="003013EB"/>
    <w:rsid w:val="003A343D"/>
    <w:rsid w:val="00410953"/>
    <w:rsid w:val="00420F99"/>
    <w:rsid w:val="004947CC"/>
    <w:rsid w:val="004F72F6"/>
    <w:rsid w:val="005513AC"/>
    <w:rsid w:val="00647511"/>
    <w:rsid w:val="007224DB"/>
    <w:rsid w:val="0076352C"/>
    <w:rsid w:val="0077453B"/>
    <w:rsid w:val="007A22BA"/>
    <w:rsid w:val="007E0DC3"/>
    <w:rsid w:val="008147A6"/>
    <w:rsid w:val="00833B69"/>
    <w:rsid w:val="008378B3"/>
    <w:rsid w:val="00883737"/>
    <w:rsid w:val="00A672CB"/>
    <w:rsid w:val="00B56E0C"/>
    <w:rsid w:val="00B71AB9"/>
    <w:rsid w:val="00BF5016"/>
    <w:rsid w:val="00C27D8C"/>
    <w:rsid w:val="00CF70C9"/>
    <w:rsid w:val="00D339DD"/>
    <w:rsid w:val="00D510B0"/>
    <w:rsid w:val="00E566F5"/>
    <w:rsid w:val="00F973B2"/>
    <w:rsid w:val="00FC2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45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566F5"/>
    <w:pPr>
      <w:spacing w:after="0" w:line="240" w:lineRule="auto"/>
    </w:pPr>
  </w:style>
  <w:style w:type="table" w:styleId="a4">
    <w:name w:val="Table Grid"/>
    <w:basedOn w:val="a1"/>
    <w:uiPriority w:val="59"/>
    <w:rsid w:val="00833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D339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339D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C27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7D8C"/>
  </w:style>
  <w:style w:type="paragraph" w:customStyle="1" w:styleId="1">
    <w:name w:val="Основной 1 см"/>
    <w:basedOn w:val="a"/>
    <w:uiPriority w:val="99"/>
    <w:rsid w:val="00420F9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basedOn w:val="a0"/>
    <w:link w:val="4"/>
    <w:rsid w:val="00420F9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9"/>
    <w:rsid w:val="00420F99"/>
    <w:pPr>
      <w:shd w:val="clear" w:color="auto" w:fill="FFFFFF"/>
      <w:spacing w:before="120" w:after="0" w:line="210" w:lineRule="exact"/>
      <w:ind w:hanging="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">
    <w:name w:val="Заголовок №9_"/>
    <w:basedOn w:val="a0"/>
    <w:link w:val="90"/>
    <w:rsid w:val="00420F99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90">
    <w:name w:val="Заголовок №9"/>
    <w:basedOn w:val="a"/>
    <w:link w:val="9"/>
    <w:rsid w:val="00420F99"/>
    <w:pPr>
      <w:shd w:val="clear" w:color="auto" w:fill="FFFFFF"/>
      <w:spacing w:after="120" w:line="0" w:lineRule="atLeast"/>
      <w:jc w:val="both"/>
      <w:outlineLvl w:val="8"/>
    </w:pPr>
    <w:rPr>
      <w:rFonts w:ascii="Microsoft Sans Serif" w:eastAsia="Microsoft Sans Serif" w:hAnsi="Microsoft Sans Serif" w:cs="Microsoft Sans Seri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7745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566F5"/>
    <w:pPr>
      <w:spacing w:after="0" w:line="240" w:lineRule="auto"/>
    </w:pPr>
  </w:style>
  <w:style w:type="table" w:styleId="a4">
    <w:name w:val="Table Grid"/>
    <w:basedOn w:val="a1"/>
    <w:uiPriority w:val="59"/>
    <w:rsid w:val="0083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D339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D339D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C27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7D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20A2B-BBC6-4727-92ED-34B69121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7</Pages>
  <Words>7498</Words>
  <Characters>4274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5</cp:revision>
  <dcterms:created xsi:type="dcterms:W3CDTF">2018-08-26T17:39:00Z</dcterms:created>
  <dcterms:modified xsi:type="dcterms:W3CDTF">2020-05-25T19:16:00Z</dcterms:modified>
</cp:coreProperties>
</file>